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5B91" w14:textId="7030CA40" w:rsidR="00460E65" w:rsidRPr="00461EC3" w:rsidRDefault="00460E65" w:rsidP="00746F9C">
      <w:pPr>
        <w:rPr>
          <w:rFonts w:asciiTheme="minorHAnsi" w:hAnsiTheme="minorHAnsi"/>
        </w:rPr>
      </w:pPr>
      <w:r w:rsidRPr="00461EC3">
        <w:rPr>
          <w:rFonts w:asciiTheme="minorHAnsi" w:hAnsiTheme="minorHAnsi"/>
        </w:rPr>
        <w:t>Please forward this form to</w:t>
      </w:r>
      <w:r w:rsidRPr="00461EC3">
        <w:rPr>
          <w:rFonts w:asciiTheme="minorHAnsi" w:hAnsiTheme="minorHAnsi"/>
        </w:rPr>
        <w:tab/>
      </w:r>
      <w:r w:rsidRPr="00461EC3">
        <w:rPr>
          <w:rFonts w:asciiTheme="minorHAnsi" w:hAnsiTheme="minorHAnsi"/>
        </w:rPr>
        <w:tab/>
      </w:r>
      <w:r w:rsidRPr="00461EC3">
        <w:rPr>
          <w:rFonts w:asciiTheme="minorHAnsi" w:hAnsiTheme="minorHAnsi"/>
        </w:rPr>
        <w:tab/>
      </w:r>
      <w:r w:rsidRPr="00461EC3">
        <w:rPr>
          <w:rFonts w:asciiTheme="minorHAnsi" w:hAnsiTheme="minorHAnsi"/>
        </w:rPr>
        <w:tab/>
      </w:r>
      <w:r w:rsidRPr="00461EC3">
        <w:rPr>
          <w:rFonts w:asciiTheme="minorHAnsi" w:hAnsiTheme="minorHAnsi"/>
        </w:rPr>
        <w:tab/>
      </w:r>
      <w:r w:rsidRPr="00461EC3">
        <w:rPr>
          <w:rFonts w:asciiTheme="minorHAnsi" w:hAnsiTheme="minorHAnsi"/>
        </w:rPr>
        <w:tab/>
      </w:r>
    </w:p>
    <w:p w14:paraId="1E94DF58" w14:textId="77777777" w:rsidR="00BC52B6" w:rsidRDefault="00460E65" w:rsidP="00031971">
      <w:pPr>
        <w:tabs>
          <w:tab w:val="left" w:pos="2762"/>
        </w:tabs>
        <w:rPr>
          <w:rFonts w:asciiTheme="minorHAnsi" w:hAnsiTheme="minorHAnsi"/>
        </w:rPr>
      </w:pPr>
      <w:r w:rsidRPr="550C83B4">
        <w:rPr>
          <w:rFonts w:asciiTheme="minorHAnsi" w:hAnsiTheme="minorHAnsi"/>
        </w:rPr>
        <w:t>Cardinia Shire Council</w:t>
      </w:r>
      <w:r w:rsidR="00BC52B6">
        <w:rPr>
          <w:rFonts w:asciiTheme="minorHAnsi" w:hAnsiTheme="minorHAnsi"/>
        </w:rPr>
        <w:t xml:space="preserve"> Festival and Events Officer</w:t>
      </w:r>
    </w:p>
    <w:p w14:paraId="04664F16" w14:textId="4AC2BAF6" w:rsidR="00460E65" w:rsidRPr="00461EC3" w:rsidRDefault="00BB1F51" w:rsidP="00031971">
      <w:pPr>
        <w:tabs>
          <w:tab w:val="left" w:pos="2762"/>
        </w:tabs>
        <w:rPr>
          <w:rFonts w:asciiTheme="minorHAnsi" w:hAnsiTheme="minorHAnsi"/>
        </w:rPr>
      </w:pPr>
      <w:hyperlink r:id="rId14" w:history="1">
        <w:r w:rsidR="00BC52B6" w:rsidRPr="00650B22">
          <w:rPr>
            <w:rStyle w:val="Hyperlink"/>
            <w:rFonts w:asciiTheme="minorHAnsi" w:hAnsiTheme="minorHAnsi"/>
          </w:rPr>
          <w:t>events@cardinia.vic.gov.au</w:t>
        </w:r>
      </w:hyperlink>
      <w:r w:rsidR="00BC52B6">
        <w:rPr>
          <w:rFonts w:asciiTheme="minorHAnsi" w:hAnsiTheme="minorHAnsi"/>
        </w:rPr>
        <w:t xml:space="preserve"> </w:t>
      </w:r>
      <w:r w:rsidR="00031971" w:rsidRPr="00461EC3">
        <w:rPr>
          <w:rFonts w:asciiTheme="minorHAnsi" w:hAnsiTheme="minorHAnsi"/>
        </w:rPr>
        <w:tab/>
      </w:r>
    </w:p>
    <w:p w14:paraId="0A37501D" w14:textId="77777777" w:rsidR="00460E65" w:rsidRPr="00D034DF" w:rsidRDefault="00460E65" w:rsidP="00746F9C">
      <w:pPr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3A76E4" w:rsidRPr="00461EC3" w14:paraId="1FF91786" w14:textId="77777777" w:rsidTr="550C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  <w:shd w:val="clear" w:color="auto" w:fill="002060"/>
          </w:tcPr>
          <w:p w14:paraId="71DAC18E" w14:textId="0569763E" w:rsidR="003A76E4" w:rsidRPr="00461EC3" w:rsidRDefault="00A67421" w:rsidP="00A85921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0" w:name="_Hlk115179889"/>
            <w:r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8C271F" w:rsidRPr="00461EC3">
              <w:rPr>
                <w:rFonts w:asciiTheme="minorHAnsi" w:hAnsiTheme="minorHAnsi"/>
                <w:sz w:val="24"/>
                <w:szCs w:val="24"/>
              </w:rPr>
              <w:t xml:space="preserve"> DETAILS</w:t>
            </w:r>
          </w:p>
        </w:tc>
      </w:tr>
      <w:tr w:rsidR="00DE4D8F" w:rsidRPr="00461EC3" w14:paraId="61195C59" w14:textId="77777777" w:rsidTr="550C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7C224373" w14:textId="449BA21C" w:rsidR="00DE4D8F" w:rsidRPr="006D10DD" w:rsidRDefault="00DE4D8F" w:rsidP="00746F9C">
            <w:pPr>
              <w:rPr>
                <w:rFonts w:asciiTheme="minorHAnsi" w:hAnsiTheme="minorHAnsi"/>
                <w:b/>
                <w:sz w:val="22"/>
              </w:rPr>
            </w:pPr>
            <w:r w:rsidRPr="006D10DD">
              <w:rPr>
                <w:rFonts w:asciiTheme="minorHAnsi" w:hAnsiTheme="minorHAnsi"/>
                <w:sz w:val="22"/>
              </w:rPr>
              <w:t xml:space="preserve">Contact </w:t>
            </w:r>
            <w:r w:rsidR="00BC52B6">
              <w:rPr>
                <w:rFonts w:asciiTheme="minorHAnsi" w:hAnsiTheme="minorHAnsi"/>
                <w:sz w:val="22"/>
              </w:rPr>
              <w:t xml:space="preserve">Name </w:t>
            </w:r>
            <w:r w:rsidR="00BC52B6" w:rsidRPr="00BC52B6">
              <w:rPr>
                <w:rFonts w:asciiTheme="minorHAnsi" w:hAnsiTheme="minorHAnsi"/>
                <w:sz w:val="22"/>
              </w:rPr>
              <w:t>(person to liaise with Council):</w:t>
            </w:r>
            <w:r w:rsidR="00BC52B6" w:rsidRPr="00D17C4C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4725069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882DBF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BC52B6" w:rsidRPr="00D17C4C">
              <w:rPr>
                <w:rFonts w:ascii="Arial" w:hAnsi="Arial" w:cs="Arial"/>
                <w:szCs w:val="20"/>
              </w:rPr>
              <w:t xml:space="preserve"> </w:t>
            </w:r>
            <w:r w:rsidR="008855A3" w:rsidRPr="006D10DD">
              <w:rPr>
                <w:rFonts w:asciiTheme="minorHAnsi" w:hAnsiTheme="minorHAnsi"/>
                <w:sz w:val="22"/>
              </w:rPr>
              <w:t xml:space="preserve">       </w:t>
            </w:r>
          </w:p>
        </w:tc>
      </w:tr>
      <w:tr w:rsidR="00395209" w:rsidRPr="00461EC3" w14:paraId="576EF315" w14:textId="77777777" w:rsidTr="550C8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F186F34" w14:textId="5FB495A9" w:rsidR="00395209" w:rsidRPr="006D10DD" w:rsidRDefault="0094398E" w:rsidP="0039520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Company</w:t>
            </w:r>
            <w:r w:rsidR="00395209" w:rsidRPr="00BC52B6">
              <w:rPr>
                <w:rFonts w:asciiTheme="minorHAnsi" w:hAnsiTheme="minorHAnsi"/>
                <w:sz w:val="22"/>
              </w:rPr>
              <w:t>:</w:t>
            </w:r>
            <w:sdt>
              <w:sdtPr>
                <w:rPr>
                  <w:rFonts w:asciiTheme="minorHAnsi" w:hAnsiTheme="minorHAnsi"/>
                </w:rPr>
                <w:id w:val="-1715808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E4D8F" w:rsidRPr="00461EC3" w14:paraId="644D553C" w14:textId="77777777" w:rsidTr="550C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AB18DC8" w14:textId="1025FCC0" w:rsidR="00DE4D8F" w:rsidRPr="006D10DD" w:rsidRDefault="00DE4D8F" w:rsidP="550C83B4">
            <w:pPr>
              <w:tabs>
                <w:tab w:val="left" w:pos="7419"/>
              </w:tabs>
              <w:rPr>
                <w:rFonts w:asciiTheme="minorHAnsi" w:hAnsiTheme="minorHAnsi"/>
                <w:sz w:val="22"/>
              </w:rPr>
            </w:pPr>
            <w:r w:rsidRPr="006D10DD">
              <w:rPr>
                <w:rFonts w:asciiTheme="minorHAnsi" w:hAnsiTheme="minorHAnsi"/>
                <w:sz w:val="22"/>
              </w:rPr>
              <w:t>Postal Address</w:t>
            </w:r>
            <w:r w:rsidR="000E4A9E" w:rsidRPr="006D10DD">
              <w:rPr>
                <w:rFonts w:asciiTheme="minorHAnsi" w:hAnsiTheme="minorHAnsi"/>
                <w:sz w:val="22"/>
              </w:rPr>
              <w:t>:</w:t>
            </w:r>
            <w:r w:rsidR="24BED3A5" w:rsidRPr="006D10DD">
              <w:rPr>
                <w:rFonts w:asciiTheme="minorHAnsi" w:hAnsiTheme="minorHAnsi"/>
                <w:sz w:val="22"/>
              </w:rPr>
              <w:t xml:space="preserve"> </w:t>
            </w:r>
            <w:r w:rsidR="008855A3" w:rsidRPr="006D10DD">
              <w:rPr>
                <w:rFonts w:asciiTheme="minorHAnsi" w:hAnsi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3189591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3D17C7">
              <w:rPr>
                <w:rFonts w:asciiTheme="minorHAnsi" w:hAnsiTheme="minorHAnsi"/>
                <w:sz w:val="22"/>
              </w:rPr>
              <w:t xml:space="preserve"> </w:t>
            </w:r>
            <w:r w:rsidRPr="006D10DD">
              <w:rPr>
                <w:rFonts w:asciiTheme="minorHAnsi" w:hAnsiTheme="minorHAnsi"/>
                <w:sz w:val="22"/>
              </w:rPr>
              <w:t>Postcode:</w:t>
            </w:r>
            <w:r w:rsidR="008855A3" w:rsidRPr="006D10DD"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483314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460E65" w:rsidRPr="00461EC3" w14:paraId="120E0FC6" w14:textId="77777777" w:rsidTr="550C8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CED8B4" w14:textId="0F79834E" w:rsidR="00460E65" w:rsidRPr="006D10DD" w:rsidRDefault="00460E65" w:rsidP="00746F9C">
            <w:pPr>
              <w:rPr>
                <w:rFonts w:asciiTheme="minorHAnsi" w:hAnsiTheme="minorHAnsi"/>
                <w:sz w:val="22"/>
              </w:rPr>
            </w:pPr>
            <w:r w:rsidRPr="006D10DD">
              <w:rPr>
                <w:rFonts w:asciiTheme="minorHAnsi" w:hAnsiTheme="minorHAnsi"/>
                <w:sz w:val="22"/>
              </w:rPr>
              <w:t>Phone</w:t>
            </w:r>
            <w:r w:rsidR="00015562" w:rsidRPr="006D10DD">
              <w:rPr>
                <w:rFonts w:asciiTheme="minorHAnsi" w:hAnsiTheme="minorHAnsi"/>
                <w:sz w:val="22"/>
              </w:rPr>
              <w:t>:</w:t>
            </w:r>
            <w:r w:rsidR="008855A3" w:rsidRPr="006D10DD">
              <w:rPr>
                <w:rFonts w:asciiTheme="minorHAnsi" w:hAnsi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7397490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529" w:type="dxa"/>
          </w:tcPr>
          <w:p w14:paraId="28E388B2" w14:textId="1A59B3E7" w:rsidR="00460E65" w:rsidRPr="006D10DD" w:rsidRDefault="00460E65" w:rsidP="00746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6D10DD">
              <w:rPr>
                <w:rFonts w:asciiTheme="minorHAnsi" w:hAnsiTheme="minorHAnsi"/>
                <w:sz w:val="22"/>
              </w:rPr>
              <w:t>(M)</w:t>
            </w:r>
            <w:r w:rsidR="00015562" w:rsidRPr="006D10DD">
              <w:rPr>
                <w:rFonts w:asciiTheme="minorHAnsi" w:hAnsiTheme="minorHAnsi"/>
                <w:sz w:val="22"/>
              </w:rPr>
              <w:t>:</w:t>
            </w:r>
            <w:r w:rsidR="008855A3" w:rsidRPr="006D10DD">
              <w:rPr>
                <w:rFonts w:asciiTheme="minorHAnsi" w:hAnsiTheme="minorHAnsi"/>
                <w:sz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7573264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460E65" w:rsidRPr="00461EC3" w14:paraId="1BD35036" w14:textId="77777777" w:rsidTr="550C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CD76597" w14:textId="7BD1BF70" w:rsidR="00460E65" w:rsidRPr="006D10DD" w:rsidRDefault="00395209" w:rsidP="000319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ail:</w:t>
            </w:r>
            <w:sdt>
              <w:sdtPr>
                <w:rPr>
                  <w:rFonts w:asciiTheme="minorHAnsi" w:hAnsiTheme="minorHAnsi"/>
                </w:rPr>
                <w:id w:val="953060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529" w:type="dxa"/>
          </w:tcPr>
          <w:p w14:paraId="084443D4" w14:textId="3F4D5259" w:rsidR="00460E65" w:rsidRPr="006D10DD" w:rsidRDefault="00852B5F" w:rsidP="0074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N</w:t>
            </w:r>
            <w:r w:rsidR="00395209">
              <w:rPr>
                <w:rFonts w:asciiTheme="minorHAnsi" w:hAnsiTheme="minorHAnsi"/>
                <w:sz w:val="22"/>
              </w:rPr>
              <w:t>:</w:t>
            </w:r>
            <w:r w:rsidR="008855A3" w:rsidRPr="006D10DD"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005748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bookmarkEnd w:id="0"/>
    <w:p w14:paraId="4F54933A" w14:textId="694E01AC" w:rsidR="00460E65" w:rsidRPr="00A6307D" w:rsidRDefault="00A6307D" w:rsidP="00395209">
      <w:pPr>
        <w:spacing w:before="240" w:line="276" w:lineRule="auto"/>
        <w:rPr>
          <w:rFonts w:asciiTheme="minorHAnsi" w:hAnsiTheme="minorHAnsi"/>
          <w:bCs/>
        </w:rPr>
      </w:pPr>
      <w:r w:rsidRPr="00A6307D">
        <w:rPr>
          <w:rFonts w:asciiTheme="minorHAnsi" w:hAnsiTheme="minorHAnsi"/>
          <w:bCs/>
        </w:rPr>
        <w:t>Does the company name match the name insured on the public liability insurance (PLI)?</w:t>
      </w:r>
    </w:p>
    <w:p w14:paraId="74F3C76D" w14:textId="6BE616B8" w:rsidR="00AD1D49" w:rsidRPr="00AD1D49" w:rsidRDefault="00CB772B" w:rsidP="00AD1D4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color w:val="auto"/>
          <w:sz w:val="28"/>
          <w:szCs w:val="28"/>
        </w:rPr>
        <w:fldChar w:fldCharType="begin"/>
      </w:r>
      <w:r>
        <w:rPr>
          <w:rFonts w:asciiTheme="minorHAnsi" w:hAnsiTheme="minorHAnsi" w:cs="Times New Roman"/>
          <w:color w:val="auto"/>
          <w:sz w:val="28"/>
          <w:szCs w:val="28"/>
        </w:rPr>
        <w:instrText xml:space="preserve"> MACROBUTTON  CheckBoxFormField </w:instrText>
      </w:r>
      <w:r>
        <w:rPr>
          <w:rFonts w:asciiTheme="minorHAnsi" w:hAnsiTheme="minorHAnsi" w:cs="Times New Roman"/>
          <w:color w:val="auto"/>
          <w:sz w:val="28"/>
          <w:szCs w:val="28"/>
        </w:rPr>
        <w:fldChar w:fldCharType="end"/>
      </w:r>
      <w:r w:rsidR="00E211D1">
        <w:rPr>
          <w:rFonts w:asciiTheme="minorHAnsi" w:hAnsiTheme="minorHAnsi" w:cs="Times New Roman"/>
          <w:color w:val="auto"/>
          <w:sz w:val="28"/>
          <w:szCs w:val="28"/>
        </w:rPr>
        <w:fldChar w:fldCharType="begin"/>
      </w:r>
      <w:r w:rsidR="00E211D1">
        <w:rPr>
          <w:rFonts w:asciiTheme="minorHAnsi" w:hAnsiTheme="minorHAnsi" w:cs="Times New Roman"/>
          <w:color w:val="auto"/>
          <w:sz w:val="28"/>
          <w:szCs w:val="28"/>
        </w:rPr>
        <w:instrText xml:space="preserve"> MACROBUTTON  CheckBoxFormField </w:instrText>
      </w:r>
      <w:r w:rsidR="00E211D1">
        <w:rPr>
          <w:rFonts w:asciiTheme="minorHAnsi" w:hAnsiTheme="minorHAnsi" w:cs="Times New Roman"/>
          <w:color w:val="auto"/>
          <w:sz w:val="28"/>
          <w:szCs w:val="28"/>
        </w:rPr>
        <w:fldChar w:fldCharType="end"/>
      </w:r>
      <w:sdt>
        <w:sdtPr>
          <w:rPr>
            <w:rFonts w:asciiTheme="minorHAnsi" w:hAnsiTheme="minorHAnsi" w:cs="Times New Roman"/>
            <w:color w:val="auto"/>
          </w:rPr>
          <w:id w:val="-68574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5F7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863753">
        <w:rPr>
          <w:rFonts w:asciiTheme="minorHAnsi" w:hAnsiTheme="minorHAnsi" w:cs="Times New Roman"/>
          <w:color w:val="auto"/>
        </w:rPr>
        <w:t xml:space="preserve"> </w:t>
      </w:r>
      <w:r w:rsidR="00A6307D">
        <w:rPr>
          <w:rFonts w:asciiTheme="minorHAnsi" w:hAnsiTheme="minorHAnsi"/>
          <w:sz w:val="22"/>
          <w:szCs w:val="22"/>
        </w:rPr>
        <w:t xml:space="preserve">Yes </w:t>
      </w:r>
      <w:r w:rsidR="00A6307D">
        <w:rPr>
          <w:rFonts w:asciiTheme="minorHAnsi" w:hAnsiTheme="minorHAnsi"/>
          <w:sz w:val="22"/>
          <w:szCs w:val="22"/>
        </w:rPr>
        <w:tab/>
      </w:r>
      <w:r w:rsidR="00A6307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Times New Roman"/>
            <w:color w:val="auto"/>
          </w:rPr>
          <w:id w:val="138660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AC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571EF" w:rsidRPr="004C7CA6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r w:rsidR="00A6307D">
        <w:rPr>
          <w:rFonts w:asciiTheme="minorHAnsi" w:hAnsiTheme="minorHAnsi"/>
          <w:sz w:val="22"/>
          <w:szCs w:val="22"/>
        </w:rPr>
        <w:t>No</w:t>
      </w:r>
    </w:p>
    <w:p w14:paraId="02EB378F" w14:textId="3A1F2AFF" w:rsidR="008743EB" w:rsidRDefault="009D571E" w:rsidP="00AD1D49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6D0CD5">
        <w:rPr>
          <w:rFonts w:asciiTheme="minorHAnsi" w:hAnsiTheme="minorHAnsi" w:cs="Times New Roman"/>
          <w:color w:val="auto"/>
          <w:sz w:val="22"/>
          <w:szCs w:val="22"/>
        </w:rPr>
        <w:t xml:space="preserve">If no, please provide more </w:t>
      </w:r>
      <w:proofErr w:type="gramStart"/>
      <w:r w:rsidRPr="006D0CD5">
        <w:rPr>
          <w:rFonts w:asciiTheme="minorHAnsi" w:hAnsiTheme="minorHAnsi" w:cs="Times New Roman"/>
          <w:color w:val="auto"/>
          <w:sz w:val="22"/>
          <w:szCs w:val="22"/>
        </w:rPr>
        <w:t>information</w:t>
      </w:r>
      <w:proofErr w:type="gramEnd"/>
    </w:p>
    <w:p w14:paraId="47A8F576" w14:textId="1DF95493" w:rsidR="009D571E" w:rsidRDefault="00BB1F51" w:rsidP="009D571E">
      <w:pPr>
        <w:pStyle w:val="Default"/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29033988"/>
          <w:placeholder>
            <w:docPart w:val="EE3889565B09410EB1C11A63151AD5E4"/>
          </w:placeholder>
          <w:showingPlcHdr/>
          <w:text/>
        </w:sdtPr>
        <w:sdtEndPr/>
        <w:sdtContent>
          <w:r w:rsidR="006D0CD5" w:rsidRPr="006D0CD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12E5955" w14:textId="6A25C1C1" w:rsidR="00AF2196" w:rsidRPr="00D20B6F" w:rsidRDefault="00AF2196" w:rsidP="009D571E">
      <w:pPr>
        <w:pStyle w:val="Default"/>
        <w:spacing w:line="276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2834"/>
        <w:gridCol w:w="1985"/>
        <w:gridCol w:w="3260"/>
      </w:tblGrid>
      <w:tr w:rsidR="008743EB" w:rsidRPr="00461EC3" w14:paraId="014038F9" w14:textId="77777777" w:rsidTr="00DE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4EB5ECC2" w14:textId="5CB4E922" w:rsidR="008743EB" w:rsidRPr="00461EC3" w:rsidRDefault="0056203E" w:rsidP="00A859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CTION INFORMATION</w:t>
            </w:r>
          </w:p>
        </w:tc>
      </w:tr>
      <w:tr w:rsidR="003A76E4" w:rsidRPr="00DE4D8F" w14:paraId="2960173A" w14:textId="77777777" w:rsidTr="00DE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46A7D7E8" w14:textId="6B6B7E9B" w:rsidR="003A76E4" w:rsidRPr="000F20E2" w:rsidRDefault="0056203E" w:rsidP="00DE4D8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ct Name</w:t>
            </w:r>
            <w:r w:rsidR="003A76E4" w:rsidRPr="000F20E2">
              <w:rPr>
                <w:rFonts w:asciiTheme="minorHAnsi" w:hAnsiTheme="minorHAnsi"/>
                <w:sz w:val="22"/>
              </w:rPr>
              <w:t>:</w:t>
            </w:r>
            <w:r w:rsidR="008855A3" w:rsidRPr="000F20E2"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846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8246CB" w:rsidRPr="00DE4D8F" w14:paraId="22B80BF9" w14:textId="77777777" w:rsidTr="00DE4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4275A517" w14:textId="6579C6A3" w:rsidR="008246CB" w:rsidRDefault="008246CB" w:rsidP="008246CB">
            <w:pPr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Brief summary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or synopsis of the scene and activities: </w:t>
            </w:r>
            <w:sdt>
              <w:sdtPr>
                <w:rPr>
                  <w:rFonts w:asciiTheme="minorHAnsi" w:hAnsiTheme="minorHAnsi"/>
                </w:rPr>
                <w:id w:val="-21173964"/>
                <w:placeholder>
                  <w:docPart w:val="4F05AB204AB54BE19671CD66566908F2"/>
                </w:placeholder>
                <w:showingPlcHdr/>
                <w:text/>
              </w:sdtPr>
              <w:sdtEndPr/>
              <w:sdtContent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38A1654D" w14:textId="77777777" w:rsidR="008246CB" w:rsidRDefault="008246CB" w:rsidP="00DE4D8F">
            <w:pPr>
              <w:rPr>
                <w:rFonts w:asciiTheme="minorHAnsi" w:hAnsiTheme="minorHAnsi"/>
              </w:rPr>
            </w:pPr>
          </w:p>
        </w:tc>
      </w:tr>
      <w:tr w:rsidR="008743EB" w:rsidRPr="00461EC3" w14:paraId="12ECB281" w14:textId="77777777" w:rsidTr="00DE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CEEDDE" w14:textId="481E9305" w:rsidR="008743EB" w:rsidRPr="000F20E2" w:rsidRDefault="00173404" w:rsidP="00746F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posed filming date(s)</w:t>
            </w:r>
          </w:p>
        </w:tc>
        <w:sdt>
          <w:sdtPr>
            <w:rPr>
              <w:rFonts w:asciiTheme="minorHAnsi" w:hAnsiTheme="minorHAnsi"/>
            </w:rPr>
            <w:id w:val="-2104092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14:paraId="72A3D3EC" w14:textId="59E4D57E" w:rsidR="008743EB" w:rsidRPr="000F20E2" w:rsidRDefault="003D17C7" w:rsidP="00746F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p w14:paraId="762B7251" w14:textId="77777777" w:rsidR="008743EB" w:rsidRPr="00461EC3" w:rsidRDefault="008743EB" w:rsidP="0074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461EC3">
              <w:rPr>
                <w:rFonts w:asciiTheme="minorHAnsi" w:hAnsiTheme="minorHAnsi"/>
                <w:sz w:val="22"/>
              </w:rPr>
              <w:t>Time(s)</w:t>
            </w:r>
            <w:r w:rsidR="00DE4D8F">
              <w:rPr>
                <w:rFonts w:asciiTheme="minorHAnsi" w:hAnsiTheme="minorHAnsi"/>
                <w:sz w:val="22"/>
              </w:rPr>
              <w:t xml:space="preserve"> inc. set up</w:t>
            </w:r>
            <w:r w:rsidRPr="00461EC3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974785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0D0B940D" w14:textId="35D1AA1B" w:rsidR="008743EB" w:rsidRPr="00461EC3" w:rsidRDefault="003D17C7" w:rsidP="00746F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152E6" w:rsidRPr="00461EC3" w14:paraId="5E97D980" w14:textId="77777777" w:rsidTr="0052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E3DFF7" w14:textId="5F8E0D36" w:rsidR="00F152E6" w:rsidRPr="000F20E2" w:rsidRDefault="00F152E6" w:rsidP="00746F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ternate filming dates</w:t>
            </w:r>
            <w:r>
              <w:rPr>
                <w:rFonts w:asciiTheme="minorHAnsi" w:hAnsiTheme="minorHAnsi"/>
                <w:sz w:val="22"/>
              </w:rPr>
              <w:br/>
              <w:t>(</w:t>
            </w:r>
            <w:proofErr w:type="gramStart"/>
            <w:r>
              <w:rPr>
                <w:rFonts w:asciiTheme="minorHAnsi" w:hAnsiTheme="minorHAnsi"/>
                <w:sz w:val="22"/>
              </w:rPr>
              <w:t>i.e.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weather hold)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asciiTheme="minorHAnsi" w:hAnsiTheme="minorHAnsi"/>
              </w:rPr>
              <w:id w:val="244613198"/>
              <w:placeholder>
                <w:docPart w:val="06A59204F0354797B0AF7FE90D85BC4D"/>
              </w:placeholder>
              <w:showingPlcHdr/>
              <w:text/>
            </w:sdtPr>
            <w:sdtEndPr/>
            <w:sdtContent>
              <w:p w14:paraId="50771870" w14:textId="33675C72" w:rsidR="00F152E6" w:rsidRPr="00461EC3" w:rsidRDefault="00F152E6" w:rsidP="00746F9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</w:tc>
      </w:tr>
      <w:tr w:rsidR="00DE4D8F" w:rsidRPr="00461EC3" w14:paraId="39527A1B" w14:textId="77777777" w:rsidTr="000F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D01AF5" w14:textId="2D55E001" w:rsidR="00DE4D8F" w:rsidRPr="000F20E2" w:rsidRDefault="00877F1D" w:rsidP="00746F9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173404">
              <w:rPr>
                <w:rFonts w:asciiTheme="minorHAnsi" w:hAnsiTheme="minorHAnsi"/>
                <w:sz w:val="22"/>
              </w:rPr>
              <w:t>roduction type</w:t>
            </w:r>
          </w:p>
        </w:tc>
        <w:tc>
          <w:tcPr>
            <w:tcW w:w="8079" w:type="dxa"/>
            <w:gridSpan w:val="3"/>
          </w:tcPr>
          <w:p w14:paraId="038F06AF" w14:textId="4636636F" w:rsidR="00DE4D8F" w:rsidRDefault="00BB1F51" w:rsidP="000F20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426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D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65F7" w:rsidRPr="000F20E2">
              <w:rPr>
                <w:rFonts w:asciiTheme="minorHAnsi" w:hAnsiTheme="minorHAnsi"/>
                <w:sz w:val="22"/>
              </w:rPr>
              <w:t xml:space="preserve"> </w:t>
            </w:r>
            <w:r w:rsidR="00173404">
              <w:rPr>
                <w:rFonts w:asciiTheme="minorHAnsi" w:hAnsiTheme="minorHAnsi"/>
                <w:sz w:val="22"/>
              </w:rPr>
              <w:t xml:space="preserve">Feature film </w:t>
            </w:r>
            <w:r w:rsidR="007C61B3" w:rsidRPr="000F20E2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700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65F7" w:rsidRPr="000F20E2">
              <w:rPr>
                <w:rFonts w:asciiTheme="minorHAnsi" w:hAnsiTheme="minorHAnsi"/>
                <w:sz w:val="22"/>
              </w:rPr>
              <w:t xml:space="preserve"> </w:t>
            </w:r>
            <w:r w:rsidR="00210AFD">
              <w:rPr>
                <w:rFonts w:asciiTheme="minorHAnsi" w:hAnsiTheme="minorHAnsi"/>
                <w:sz w:val="22"/>
              </w:rPr>
              <w:t>TV one-off or series</w:t>
            </w:r>
            <w:r w:rsidR="00210AFD">
              <w:rPr>
                <w:rFonts w:asciiTheme="minorHAnsi" w:hAnsiTheme="minorHAnsi"/>
                <w:sz w:val="22"/>
              </w:rPr>
              <w:tab/>
            </w:r>
            <w:r w:rsidR="00210AF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627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AFD" w:rsidRPr="000F20E2">
              <w:rPr>
                <w:rFonts w:asciiTheme="minorHAnsi" w:hAnsiTheme="minorHAnsi"/>
                <w:sz w:val="22"/>
              </w:rPr>
              <w:t xml:space="preserve"> </w:t>
            </w:r>
            <w:r w:rsidR="00210AFD">
              <w:rPr>
                <w:rFonts w:asciiTheme="minorHAnsi" w:hAnsiTheme="minorHAnsi"/>
                <w:sz w:val="22"/>
              </w:rPr>
              <w:t>Short film</w:t>
            </w:r>
          </w:p>
          <w:p w14:paraId="2F917616" w14:textId="59E85C1E" w:rsidR="00210AFD" w:rsidRPr="000F20E2" w:rsidRDefault="00BB1F51" w:rsidP="000F20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72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AFD" w:rsidRPr="000F20E2">
              <w:rPr>
                <w:rFonts w:asciiTheme="minorHAnsi" w:hAnsiTheme="minorHAnsi"/>
                <w:sz w:val="22"/>
              </w:rPr>
              <w:t xml:space="preserve"> </w:t>
            </w:r>
            <w:r w:rsidR="003C0962">
              <w:rPr>
                <w:rFonts w:asciiTheme="minorHAnsi" w:hAnsiTheme="minorHAnsi"/>
                <w:sz w:val="22"/>
              </w:rPr>
              <w:t>Student film</w:t>
            </w:r>
            <w:r w:rsidR="003C0962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400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0962" w:rsidRPr="000F20E2">
              <w:rPr>
                <w:rFonts w:asciiTheme="minorHAnsi" w:hAnsiTheme="minorHAnsi"/>
                <w:sz w:val="22"/>
              </w:rPr>
              <w:t xml:space="preserve"> </w:t>
            </w:r>
            <w:r w:rsidR="003C0962">
              <w:rPr>
                <w:rFonts w:asciiTheme="minorHAnsi" w:hAnsiTheme="minorHAnsi"/>
                <w:sz w:val="22"/>
              </w:rPr>
              <w:t>TVC</w:t>
            </w:r>
            <w:r w:rsidR="003C0962">
              <w:rPr>
                <w:rFonts w:asciiTheme="minorHAnsi" w:hAnsiTheme="minorHAnsi"/>
                <w:sz w:val="22"/>
              </w:rPr>
              <w:tab/>
            </w:r>
            <w:r w:rsidR="003C0962">
              <w:rPr>
                <w:rFonts w:asciiTheme="minorHAnsi" w:hAnsiTheme="minorHAnsi"/>
                <w:sz w:val="22"/>
              </w:rPr>
              <w:tab/>
            </w:r>
            <w:r w:rsidR="003C0962">
              <w:rPr>
                <w:rFonts w:asciiTheme="minorHAnsi" w:hAnsiTheme="minorHAnsi"/>
                <w:sz w:val="22"/>
              </w:rPr>
              <w:tab/>
            </w:r>
            <w:r w:rsidR="003C0962">
              <w:rPr>
                <w:rFonts w:asciiTheme="minorHAnsi" w:hAnsiTheme="minorHAnsi"/>
                <w:sz w:val="22"/>
              </w:rPr>
              <w:tab/>
            </w:r>
          </w:p>
          <w:p w14:paraId="522157CA" w14:textId="6E6686E3" w:rsidR="007C61B3" w:rsidRPr="000F20E2" w:rsidRDefault="00BB1F51" w:rsidP="000F20E2">
            <w:pPr>
              <w:tabs>
                <w:tab w:val="left" w:leader="dot" w:pos="60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791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F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3F96" w:rsidRPr="000F20E2">
              <w:rPr>
                <w:rFonts w:asciiTheme="minorHAnsi" w:hAnsiTheme="minorHAnsi"/>
                <w:sz w:val="22"/>
              </w:rPr>
              <w:t xml:space="preserve"> </w:t>
            </w:r>
            <w:r w:rsidR="008A3F96">
              <w:rPr>
                <w:rFonts w:asciiTheme="minorHAnsi" w:hAnsiTheme="minorHAnsi"/>
                <w:sz w:val="22"/>
              </w:rPr>
              <w:t xml:space="preserve">Other </w:t>
            </w:r>
            <w:sdt>
              <w:sdtPr>
                <w:rPr>
                  <w:rFonts w:asciiTheme="minorHAnsi" w:hAnsiTheme="minorHAnsi"/>
                </w:rPr>
                <w:id w:val="20218116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60061E4C" w14:textId="77777777" w:rsidR="00301C6F" w:rsidRPr="00461EC3" w:rsidRDefault="00301C6F" w:rsidP="00746F9C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3A76E4" w:rsidRPr="00461EC3" w14:paraId="77A89B7E" w14:textId="77777777" w:rsidTr="0003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  <w:shd w:val="clear" w:color="auto" w:fill="002060"/>
          </w:tcPr>
          <w:p w14:paraId="37307574" w14:textId="27F130EA" w:rsidR="003A76E4" w:rsidRPr="00461EC3" w:rsidRDefault="00923DE6" w:rsidP="00A85921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CATION INFORMATION</w:t>
            </w:r>
          </w:p>
        </w:tc>
      </w:tr>
      <w:tr w:rsidR="00301C6F" w:rsidRPr="00461EC3" w14:paraId="0CCD62FB" w14:textId="77777777" w:rsidTr="0003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AE5C6F" w14:textId="2B11EC34" w:rsidR="00301C6F" w:rsidRPr="000F20E2" w:rsidRDefault="00D5024E" w:rsidP="00746F9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posed filming location(s)</w:t>
            </w:r>
            <w:r w:rsidR="00513C07" w:rsidRPr="000F20E2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id w:val="-1383409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4EAFD9C" w14:textId="01524712" w:rsidR="00301C6F" w:rsidRPr="000F20E2" w:rsidRDefault="003D17C7" w:rsidP="00746F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2"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301C6F" w:rsidRPr="00461EC3" w14:paraId="3D747BBB" w14:textId="77777777" w:rsidTr="0003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C5D517" w14:textId="472B1A3C" w:rsidR="00301C6F" w:rsidRPr="000F20E2" w:rsidRDefault="00301C6F" w:rsidP="00746F9C">
            <w:pPr>
              <w:rPr>
                <w:rFonts w:asciiTheme="minorHAnsi" w:hAnsiTheme="minorHAnsi"/>
                <w:sz w:val="22"/>
              </w:rPr>
            </w:pPr>
            <w:r w:rsidRPr="000F20E2">
              <w:rPr>
                <w:rFonts w:asciiTheme="minorHAnsi" w:hAnsiTheme="minorHAnsi"/>
                <w:sz w:val="22"/>
              </w:rPr>
              <w:t>Address</w:t>
            </w:r>
            <w:r w:rsidR="00513C07" w:rsidRPr="000F20E2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id w:val="546030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B94D5A5" w14:textId="215BF33A" w:rsidR="00301C6F" w:rsidRPr="000F20E2" w:rsidRDefault="003D17C7" w:rsidP="00746F9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b/>
                    <w:sz w:val="22"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513C07" w:rsidRPr="00461EC3" w14:paraId="03102DE7" w14:textId="77777777" w:rsidTr="0003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CA50D1" w14:textId="329901F2" w:rsidR="00513C07" w:rsidRPr="000F20E2" w:rsidRDefault="00513C07" w:rsidP="00746F9C">
            <w:pPr>
              <w:rPr>
                <w:rFonts w:asciiTheme="minorHAnsi" w:hAnsiTheme="minorHAnsi"/>
                <w:sz w:val="22"/>
              </w:rPr>
            </w:pPr>
            <w:r w:rsidRPr="000F20E2">
              <w:rPr>
                <w:rFonts w:asciiTheme="minorHAnsi" w:hAnsiTheme="minorHAnsi"/>
                <w:sz w:val="22"/>
              </w:rPr>
              <w:t>Has permission been obtained from the venue:</w:t>
            </w:r>
          </w:p>
        </w:tc>
        <w:tc>
          <w:tcPr>
            <w:tcW w:w="7229" w:type="dxa"/>
          </w:tcPr>
          <w:p w14:paraId="3BAF21DB" w14:textId="77777777" w:rsidR="00513C07" w:rsidRPr="000F20E2" w:rsidRDefault="00513C07" w:rsidP="000F20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  <w:r w:rsidRPr="000F20E2">
              <w:rPr>
                <w:rFonts w:asciiTheme="minorHAnsi" w:hAnsiTheme="minorHAnsi"/>
                <w:bCs/>
                <w:sz w:val="22"/>
              </w:rPr>
              <w:t>Owner/ Manager/ Committee of Management</w:t>
            </w:r>
          </w:p>
          <w:p w14:paraId="1D8B462F" w14:textId="089EAEBE" w:rsidR="006D10DD" w:rsidRPr="000F20E2" w:rsidRDefault="00BB1F51" w:rsidP="000F20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932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65F7" w:rsidRPr="000F20E2">
              <w:rPr>
                <w:rFonts w:asciiTheme="minorHAnsi" w:hAnsiTheme="minorHAnsi"/>
                <w:sz w:val="22"/>
              </w:rPr>
              <w:t xml:space="preserve"> </w:t>
            </w:r>
            <w:r w:rsidR="006D10DD" w:rsidRPr="000F20E2">
              <w:rPr>
                <w:rFonts w:asciiTheme="minorHAnsi" w:hAnsiTheme="minorHAnsi"/>
                <w:sz w:val="22"/>
              </w:rPr>
              <w:t xml:space="preserve">Yes  </w:t>
            </w:r>
            <w:r w:rsidR="006D10DD" w:rsidRPr="000F20E2">
              <w:rPr>
                <w:rFonts w:asciiTheme="minorHAnsi" w:hAnsiTheme="minorHAnsi"/>
                <w:sz w:val="22"/>
              </w:rPr>
              <w:tab/>
            </w:r>
            <w:r w:rsidR="006D10DD" w:rsidRPr="000F20E2">
              <w:rPr>
                <w:rFonts w:asciiTheme="minorHAnsi" w:hAnsiTheme="minorHAnsi"/>
                <w:sz w:val="22"/>
              </w:rPr>
              <w:tab/>
            </w:r>
            <w:r w:rsidR="006D10DD" w:rsidRPr="000F20E2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267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65F7" w:rsidRPr="000F20E2">
              <w:rPr>
                <w:rFonts w:asciiTheme="minorHAnsi" w:hAnsiTheme="minorHAnsi"/>
                <w:sz w:val="22"/>
              </w:rPr>
              <w:t xml:space="preserve"> </w:t>
            </w:r>
            <w:r w:rsidR="006D10DD" w:rsidRPr="000F20E2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D034DF" w:rsidRPr="00461EC3" w14:paraId="6DFEC670" w14:textId="77777777" w:rsidTr="0003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C14156" w14:textId="77890BC0" w:rsidR="00D034DF" w:rsidRPr="000F20E2" w:rsidRDefault="00D034DF" w:rsidP="00746F9C">
            <w:pPr>
              <w:rPr>
                <w:rFonts w:asciiTheme="minorHAnsi" w:hAnsiTheme="minorHAnsi"/>
              </w:rPr>
            </w:pPr>
            <w:r w:rsidRPr="00D034DF">
              <w:rPr>
                <w:rFonts w:asciiTheme="minorHAnsi" w:hAnsiTheme="minorHAnsi"/>
                <w:sz w:val="22"/>
              </w:rPr>
              <w:t>Permission to use venue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229" w:type="dxa"/>
          </w:tcPr>
          <w:p w14:paraId="5CBCA1A1" w14:textId="724451B0" w:rsidR="00D034DF" w:rsidRPr="00D034DF" w:rsidRDefault="00D034DF" w:rsidP="000F20E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  <w:r w:rsidRPr="00D034DF">
              <w:rPr>
                <w:rFonts w:asciiTheme="minorHAnsi" w:hAnsiTheme="minorHAnsi"/>
                <w:bCs/>
                <w:sz w:val="22"/>
              </w:rPr>
              <w:t>Contact name:</w:t>
            </w:r>
            <w:r w:rsidR="002734EA">
              <w:rPr>
                <w:rFonts w:asciiTheme="minorHAnsi" w:hAnsiTheme="minorHAnsi"/>
                <w:bCs/>
                <w:sz w:val="22"/>
              </w:rPr>
              <w:tab/>
            </w:r>
            <w:sdt>
              <w:sdtPr>
                <w:rPr>
                  <w:rFonts w:asciiTheme="minorHAnsi" w:hAnsiTheme="minorHAnsi"/>
                  <w:bCs/>
                </w:rPr>
                <w:id w:val="16675182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BF480D1" w14:textId="3BBCE88D" w:rsidR="00D034DF" w:rsidRPr="000F20E2" w:rsidRDefault="00D034DF" w:rsidP="000F20E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D034DF">
              <w:rPr>
                <w:rFonts w:asciiTheme="minorHAnsi" w:hAnsiTheme="minorHAnsi"/>
                <w:bCs/>
                <w:sz w:val="22"/>
              </w:rPr>
              <w:t>Contact number:</w:t>
            </w:r>
            <w:r w:rsidR="002734EA">
              <w:rPr>
                <w:rFonts w:asciiTheme="minorHAnsi" w:hAnsiTheme="minorHAnsi"/>
                <w:bCs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</w:rPr>
                <w:id w:val="6663778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17C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4F5F712C" w14:textId="2889B15A" w:rsidR="00E2603E" w:rsidRDefault="00E2603E" w:rsidP="00746F9C">
      <w:pPr>
        <w:rPr>
          <w:rFonts w:asciiTheme="minorHAnsi" w:hAnsiTheme="minorHAnsi"/>
          <w:b/>
        </w:rPr>
      </w:pPr>
    </w:p>
    <w:p w14:paraId="45659A9E" w14:textId="77777777" w:rsidR="006F21E3" w:rsidRDefault="006F21E3" w:rsidP="00746F9C">
      <w:pPr>
        <w:rPr>
          <w:rFonts w:asciiTheme="minorHAnsi" w:hAnsiTheme="minorHAnsi"/>
          <w:b/>
        </w:rPr>
      </w:pPr>
    </w:p>
    <w:p w14:paraId="6CC19E55" w14:textId="77777777" w:rsidR="00051828" w:rsidRDefault="00051828" w:rsidP="00746F9C">
      <w:pPr>
        <w:rPr>
          <w:rFonts w:asciiTheme="minorHAnsi" w:hAnsiTheme="minorHAnsi"/>
          <w:b/>
        </w:rPr>
      </w:pPr>
    </w:p>
    <w:p w14:paraId="370DE918" w14:textId="4A0F7DF1" w:rsidR="00461EC3" w:rsidRPr="00461EC3" w:rsidRDefault="00A70FE2" w:rsidP="00746F9C">
      <w:pPr>
        <w:rPr>
          <w:rFonts w:asciiTheme="minorHAnsi" w:hAnsiTheme="minorHAnsi"/>
          <w:b/>
        </w:rPr>
      </w:pPr>
      <w:r w:rsidRPr="00461EC3">
        <w:rPr>
          <w:rFonts w:asciiTheme="minorHAnsi" w:hAnsiTheme="minorHAnsi"/>
          <w:b/>
        </w:rPr>
        <w:lastRenderedPageBreak/>
        <w:t>Privacy Statement</w:t>
      </w:r>
    </w:p>
    <w:p w14:paraId="7C256087" w14:textId="77777777" w:rsidR="00A70FE2" w:rsidRPr="00461EC3" w:rsidRDefault="00A70FE2" w:rsidP="00746F9C">
      <w:pPr>
        <w:rPr>
          <w:rFonts w:asciiTheme="minorHAnsi" w:hAnsiTheme="minorHAnsi"/>
        </w:rPr>
      </w:pPr>
      <w:r w:rsidRPr="00461EC3">
        <w:rPr>
          <w:rFonts w:asciiTheme="minorHAnsi" w:hAnsiTheme="minorHAnsi"/>
        </w:rPr>
        <w:t xml:space="preserve">Your personal information will be handled in accordance with the Privacy and Data Protection Act 2014 and used for the </w:t>
      </w:r>
      <w:r w:rsidRPr="007226BF">
        <w:rPr>
          <w:rFonts w:asciiTheme="minorHAnsi" w:hAnsiTheme="minorHAnsi"/>
        </w:rPr>
        <w:t>specified purpose. You can access your personal information by contacting Cardinia Shire Councils Customer Service Team: 1300 787 624.</w:t>
      </w:r>
      <w:r w:rsidRPr="00461EC3">
        <w:rPr>
          <w:rFonts w:asciiTheme="minorHAnsi" w:hAnsiTheme="minorHAnsi"/>
        </w:rPr>
        <w:t xml:space="preserve"> </w:t>
      </w:r>
    </w:p>
    <w:p w14:paraId="6ADA7AE9" w14:textId="5AAA2265" w:rsidR="006F2EBF" w:rsidRDefault="006F2EBF" w:rsidP="001846CA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F2EBF" w:rsidRPr="00461EC3" w14:paraId="34807C55" w14:textId="77777777" w:rsidTr="0052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  <w:shd w:val="clear" w:color="auto" w:fill="002060"/>
          </w:tcPr>
          <w:p w14:paraId="4D0784DA" w14:textId="2A522806" w:rsidR="006F2EBF" w:rsidRPr="00461EC3" w:rsidRDefault="000525A2" w:rsidP="006F2EB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GISTICS</w:t>
            </w:r>
          </w:p>
        </w:tc>
      </w:tr>
      <w:tr w:rsidR="006F2EBF" w:rsidRPr="00882413" w14:paraId="63F710CA" w14:textId="77777777" w:rsidTr="0052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FE01E4B" w14:textId="1CE9EEC9" w:rsidR="006F2EBF" w:rsidRPr="00882413" w:rsidRDefault="00055402" w:rsidP="00055402">
            <w:pPr>
              <w:pStyle w:val="ListParagraph"/>
              <w:numPr>
                <w:ilvl w:val="0"/>
                <w:numId w:val="37"/>
              </w:numPr>
              <w:tabs>
                <w:tab w:val="left" w:pos="7419"/>
              </w:tabs>
              <w:ind w:hanging="720"/>
              <w:rPr>
                <w:rFonts w:asciiTheme="minorHAnsi" w:hAnsiTheme="minorHAnsi"/>
                <w:b/>
                <w:bCs/>
              </w:rPr>
            </w:pPr>
            <w:r w:rsidRPr="00882413">
              <w:rPr>
                <w:rFonts w:asciiTheme="minorHAnsi" w:hAnsiTheme="minorHAnsi"/>
                <w:b/>
                <w:bCs/>
                <w:sz w:val="22"/>
                <w:szCs w:val="24"/>
              </w:rPr>
              <w:t>Number of people and cars on location</w:t>
            </w:r>
          </w:p>
        </w:tc>
      </w:tr>
      <w:tr w:rsidR="006F2EBF" w:rsidRPr="00461EC3" w14:paraId="4441C25C" w14:textId="77777777" w:rsidTr="0027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4C04A7" w14:textId="62B97930" w:rsidR="006F2EBF" w:rsidRPr="006D10DD" w:rsidRDefault="002740B8" w:rsidP="005219B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umber of </w:t>
            </w:r>
            <w:proofErr w:type="gramStart"/>
            <w:r>
              <w:rPr>
                <w:rFonts w:asciiTheme="minorHAnsi" w:hAnsiTheme="minorHAnsi"/>
                <w:sz w:val="22"/>
              </w:rPr>
              <w:t>cast</w:t>
            </w:r>
            <w:proofErr w:type="gramEnd"/>
            <w:r w:rsidR="006F2EBF" w:rsidRPr="006D10DD">
              <w:rPr>
                <w:rFonts w:asciiTheme="minorHAnsi" w:hAnsiTheme="minorHAnsi"/>
                <w:sz w:val="22"/>
              </w:rPr>
              <w:t xml:space="preserve">:   </w:t>
            </w:r>
          </w:p>
        </w:tc>
        <w:tc>
          <w:tcPr>
            <w:tcW w:w="7512" w:type="dxa"/>
          </w:tcPr>
          <w:p w14:paraId="375B4A64" w14:textId="2699F713" w:rsidR="006F2EBF" w:rsidRPr="00051828" w:rsidRDefault="00BB1F51" w:rsidP="00521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</w:rPr>
                <w:id w:val="-1953783536"/>
                <w:placeholder>
                  <w:docPart w:val="EAF5D33477B848768C41714B56FF459D"/>
                </w:placeholder>
                <w:showingPlcHdr/>
                <w:text/>
              </w:sdtPr>
              <w:sdtEndPr/>
              <w:sdtContent>
                <w:r w:rsidR="006F2EBF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F2EBF" w:rsidRPr="00461EC3" w14:paraId="13530805" w14:textId="77777777" w:rsidTr="0027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CA09B5" w14:textId="62097840" w:rsidR="006F2EBF" w:rsidRPr="006D10DD" w:rsidRDefault="002740B8" w:rsidP="005219B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crew</w:t>
            </w:r>
            <w:r w:rsidRPr="006D10DD">
              <w:rPr>
                <w:rFonts w:asciiTheme="minorHAnsi" w:hAnsiTheme="minorHAnsi"/>
                <w:sz w:val="22"/>
              </w:rPr>
              <w:t xml:space="preserve">:   </w:t>
            </w:r>
          </w:p>
        </w:tc>
        <w:tc>
          <w:tcPr>
            <w:tcW w:w="7512" w:type="dxa"/>
          </w:tcPr>
          <w:p w14:paraId="46E326C4" w14:textId="20571814" w:rsidR="006F2EBF" w:rsidRPr="00051828" w:rsidRDefault="00BB1F51" w:rsidP="0052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</w:rPr>
                <w:id w:val="-1661990282"/>
                <w:placeholder>
                  <w:docPart w:val="EAF5D33477B848768C41714B56FF459D"/>
                </w:placeholder>
                <w:showingPlcHdr/>
                <w:text/>
              </w:sdtPr>
              <w:sdtEndPr/>
              <w:sdtContent>
                <w:r w:rsidR="006F2EBF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2740B8" w:rsidRPr="00461EC3" w14:paraId="4D228896" w14:textId="77777777" w:rsidTr="0027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8E099B" w14:textId="2098F2FE" w:rsidR="002740B8" w:rsidRDefault="002740B8" w:rsidP="005219B9">
            <w:pPr>
              <w:rPr>
                <w:rFonts w:asciiTheme="minorHAnsi" w:hAnsiTheme="minorHAnsi"/>
              </w:rPr>
            </w:pPr>
            <w:r w:rsidRPr="002740B8">
              <w:rPr>
                <w:rFonts w:asciiTheme="minorHAnsi" w:hAnsiTheme="minorHAnsi"/>
                <w:sz w:val="22"/>
              </w:rPr>
              <w:t>Number of cars</w:t>
            </w:r>
            <w:r w:rsidR="00982008">
              <w:rPr>
                <w:rFonts w:asciiTheme="minorHAnsi" w:hAnsiTheme="minorHAnsi"/>
                <w:sz w:val="22"/>
              </w:rPr>
              <w:t xml:space="preserve"> including at unit base</w:t>
            </w:r>
            <w:r w:rsidRPr="002740B8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7512" w:type="dxa"/>
          </w:tcPr>
          <w:p w14:paraId="10133D47" w14:textId="51E5795A" w:rsidR="002740B8" w:rsidRPr="00051828" w:rsidRDefault="00BB1F51" w:rsidP="00521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98196543"/>
                <w:placeholder>
                  <w:docPart w:val="B71B6CFECAED4196B816F1A18140E58D"/>
                </w:placeholder>
                <w:showingPlcHdr/>
                <w:text/>
              </w:sdtPr>
              <w:sdtEndPr/>
              <w:sdtContent>
                <w:r w:rsidR="002740B8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2740B8" w:rsidRPr="00461EC3" w14:paraId="6B7298F9" w14:textId="77777777" w:rsidTr="0027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DF3D3" w14:textId="0D7E11C7" w:rsidR="002740B8" w:rsidRPr="002740B8" w:rsidRDefault="002740B8" w:rsidP="005219B9">
            <w:pPr>
              <w:rPr>
                <w:rFonts w:asciiTheme="minorHAnsi" w:hAnsiTheme="minorHAnsi"/>
              </w:rPr>
            </w:pPr>
            <w:r w:rsidRPr="002740B8">
              <w:rPr>
                <w:rFonts w:asciiTheme="minorHAnsi" w:hAnsiTheme="minorHAnsi"/>
                <w:sz w:val="22"/>
              </w:rPr>
              <w:t>Number of trucks:</w:t>
            </w:r>
          </w:p>
        </w:tc>
        <w:tc>
          <w:tcPr>
            <w:tcW w:w="7512" w:type="dxa"/>
          </w:tcPr>
          <w:p w14:paraId="604FAB7C" w14:textId="294A8DCB" w:rsidR="002740B8" w:rsidRPr="00051828" w:rsidRDefault="00BB1F51" w:rsidP="0052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95317969"/>
                <w:placeholder>
                  <w:docPart w:val="F28615FF8D6D46A3ABAEFF8E3217C09D"/>
                </w:placeholder>
                <w:showingPlcHdr/>
                <w:text/>
              </w:sdtPr>
              <w:sdtEndPr/>
              <w:sdtContent>
                <w:r w:rsidR="002740B8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2740B8" w:rsidRPr="00461EC3" w14:paraId="42CA76AF" w14:textId="77777777" w:rsidTr="0027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A19316" w14:textId="1FF60AA2" w:rsidR="002740B8" w:rsidRPr="002740B8" w:rsidRDefault="00DA67CD" w:rsidP="005219B9">
            <w:pPr>
              <w:rPr>
                <w:rFonts w:asciiTheme="minorHAnsi" w:hAnsiTheme="minorHAnsi"/>
              </w:rPr>
            </w:pPr>
            <w:r w:rsidRPr="00DA67CD">
              <w:rPr>
                <w:rFonts w:asciiTheme="minorHAnsi" w:hAnsiTheme="minorHAnsi"/>
                <w:sz w:val="22"/>
              </w:rPr>
              <w:t>Number of oversized vehicles (over 7.5m long or over 4.5 tonne)</w:t>
            </w:r>
          </w:p>
        </w:tc>
        <w:tc>
          <w:tcPr>
            <w:tcW w:w="7512" w:type="dxa"/>
          </w:tcPr>
          <w:p w14:paraId="51945695" w14:textId="26D498F3" w:rsidR="002740B8" w:rsidRPr="00051828" w:rsidRDefault="00BB1F51" w:rsidP="00521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64624911"/>
                <w:placeholder>
                  <w:docPart w:val="A6B37497F52043D390780259D604B0B8"/>
                </w:placeholder>
                <w:showingPlcHdr/>
                <w:text/>
              </w:sdtPr>
              <w:sdtEndPr/>
              <w:sdtContent>
                <w:r w:rsidR="00DA67CD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9D4113" w:rsidRPr="00882413" w14:paraId="2594143B" w14:textId="77777777" w:rsidTr="0052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4AF5672" w14:textId="254C7520" w:rsidR="009D4113" w:rsidRPr="00882413" w:rsidRDefault="009D4113" w:rsidP="005219B9">
            <w:pPr>
              <w:pStyle w:val="ListParagraph"/>
              <w:numPr>
                <w:ilvl w:val="0"/>
                <w:numId w:val="37"/>
              </w:numPr>
              <w:tabs>
                <w:tab w:val="left" w:pos="7419"/>
              </w:tabs>
              <w:ind w:hanging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Production unit</w:t>
            </w:r>
          </w:p>
        </w:tc>
      </w:tr>
      <w:tr w:rsidR="009D4113" w:rsidRPr="00461EC3" w14:paraId="208AABD5" w14:textId="77777777" w:rsidTr="0027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C7FF60" w14:textId="6F97DEFB" w:rsidR="009D4113" w:rsidRPr="00DA67CD" w:rsidRDefault="001C6F4C" w:rsidP="005219B9">
            <w:pPr>
              <w:rPr>
                <w:rFonts w:asciiTheme="minorHAnsi" w:hAnsiTheme="minorHAnsi"/>
              </w:rPr>
            </w:pPr>
            <w:r w:rsidRPr="001C6F4C">
              <w:rPr>
                <w:rFonts w:asciiTheme="minorHAnsi" w:hAnsiTheme="minorHAnsi"/>
                <w:bCs/>
                <w:sz w:val="22"/>
              </w:rPr>
              <w:t>Will the production need a unit base?</w:t>
            </w:r>
          </w:p>
        </w:tc>
        <w:tc>
          <w:tcPr>
            <w:tcW w:w="7512" w:type="dxa"/>
          </w:tcPr>
          <w:p w14:paraId="76159E6C" w14:textId="24A1D39A" w:rsidR="001C6F4C" w:rsidRDefault="00BB1F51" w:rsidP="001C6F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0621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F4C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339CC6FD" w14:textId="366B8926" w:rsidR="009D4113" w:rsidRDefault="00BB1F51" w:rsidP="001C6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550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F4C" w:rsidRPr="006F78D9">
              <w:rPr>
                <w:rFonts w:asciiTheme="minorHAnsi" w:hAnsiTheme="minorHAnsi"/>
                <w:sz w:val="22"/>
              </w:rPr>
              <w:t xml:space="preserve"> No</w:t>
            </w:r>
          </w:p>
        </w:tc>
      </w:tr>
      <w:tr w:rsidR="00634298" w:rsidRPr="00461EC3" w14:paraId="675C0EAA" w14:textId="77777777" w:rsidTr="0027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53AB76" w14:textId="405D7218" w:rsidR="00634298" w:rsidRPr="001C6F4C" w:rsidRDefault="00634298" w:rsidP="005219B9">
            <w:pPr>
              <w:rPr>
                <w:rFonts w:asciiTheme="minorHAnsi" w:hAnsiTheme="minorHAnsi"/>
                <w:bCs/>
              </w:rPr>
            </w:pPr>
            <w:r w:rsidRPr="00634298">
              <w:rPr>
                <w:rFonts w:asciiTheme="minorHAnsi" w:hAnsiTheme="minorHAnsi"/>
                <w:bCs/>
                <w:sz w:val="22"/>
              </w:rPr>
              <w:t>Location of base</w:t>
            </w:r>
          </w:p>
        </w:tc>
        <w:tc>
          <w:tcPr>
            <w:tcW w:w="7512" w:type="dxa"/>
          </w:tcPr>
          <w:p w14:paraId="76E5C24E" w14:textId="18B0B5ED" w:rsidR="00634298" w:rsidRPr="00051828" w:rsidRDefault="00BB1F51" w:rsidP="001C6F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1621690824"/>
                <w:placeholder>
                  <w:docPart w:val="F037E55A55D740EE8BB6B79134A15816"/>
                </w:placeholder>
                <w:showingPlcHdr/>
                <w:text/>
              </w:sdtPr>
              <w:sdtEndPr/>
              <w:sdtContent>
                <w:r w:rsidR="00634298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34298" w:rsidRPr="00461EC3" w14:paraId="459484EF" w14:textId="77777777" w:rsidTr="0027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B77272" w14:textId="20912D12" w:rsidR="00634298" w:rsidRPr="00634298" w:rsidRDefault="0002790B" w:rsidP="005219B9">
            <w:pPr>
              <w:rPr>
                <w:rFonts w:asciiTheme="minorHAnsi" w:hAnsiTheme="minorHAnsi"/>
                <w:bCs/>
              </w:rPr>
            </w:pPr>
            <w:r w:rsidRPr="0002790B">
              <w:rPr>
                <w:rFonts w:asciiTheme="minorHAnsi" w:hAnsiTheme="minorHAnsi"/>
                <w:bCs/>
                <w:sz w:val="22"/>
              </w:rPr>
              <w:t>Unit base times (start and finish)</w:t>
            </w:r>
          </w:p>
        </w:tc>
        <w:tc>
          <w:tcPr>
            <w:tcW w:w="7512" w:type="dxa"/>
          </w:tcPr>
          <w:p w14:paraId="12AE58E2" w14:textId="70DFE725" w:rsidR="00634298" w:rsidRPr="00051828" w:rsidRDefault="00BB1F51" w:rsidP="001C6F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62629466"/>
                <w:placeholder>
                  <w:docPart w:val="DDA00F67A76F40A8AD742DF9F9D46567"/>
                </w:placeholder>
                <w:showingPlcHdr/>
                <w:text/>
              </w:sdtPr>
              <w:sdtEndPr/>
              <w:sdtContent>
                <w:r w:rsidR="0002790B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B63272" w:rsidRPr="00461EC3" w14:paraId="3766CB9C" w14:textId="77777777" w:rsidTr="0027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F0EAF8" w14:textId="2525DB8A" w:rsidR="00B63272" w:rsidRPr="0002790B" w:rsidRDefault="00A95113" w:rsidP="005219B9">
            <w:pPr>
              <w:rPr>
                <w:rFonts w:asciiTheme="minorHAnsi" w:hAnsiTheme="minorHAnsi"/>
                <w:bCs/>
              </w:rPr>
            </w:pPr>
            <w:r w:rsidRPr="00A95113">
              <w:rPr>
                <w:rFonts w:asciiTheme="minorHAnsi" w:hAnsiTheme="minorHAnsi"/>
                <w:bCs/>
                <w:sz w:val="22"/>
              </w:rPr>
              <w:t>Will the production erect any temporary structures such as tents or marquees at the unit base?</w:t>
            </w:r>
            <w:r w:rsidR="008546A7">
              <w:rPr>
                <w:rFonts w:asciiTheme="minorHAnsi" w:hAnsiTheme="minorHAnsi"/>
                <w:bCs/>
                <w:sz w:val="22"/>
              </w:rPr>
              <w:br/>
            </w:r>
            <w:r w:rsidR="008546A7" w:rsidRPr="008546A7">
              <w:rPr>
                <w:rFonts w:asciiTheme="minorHAnsi" w:hAnsiTheme="minorHAnsi"/>
                <w:bCs/>
                <w:sz w:val="22"/>
              </w:rPr>
              <w:t>Please provide details (size, number, style)</w:t>
            </w:r>
          </w:p>
        </w:tc>
        <w:tc>
          <w:tcPr>
            <w:tcW w:w="7512" w:type="dxa"/>
          </w:tcPr>
          <w:p w14:paraId="206082D8" w14:textId="77777777" w:rsidR="008546A7" w:rsidRDefault="00BB1F51" w:rsidP="008546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46A7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67ED99A3" w14:textId="77777777" w:rsidR="00B63272" w:rsidRDefault="00BB1F51" w:rsidP="008546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5896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46A7" w:rsidRPr="006F78D9">
              <w:rPr>
                <w:rFonts w:asciiTheme="minorHAnsi" w:hAnsiTheme="minorHAnsi"/>
                <w:sz w:val="22"/>
              </w:rPr>
              <w:t xml:space="preserve"> No</w:t>
            </w:r>
          </w:p>
          <w:p w14:paraId="6B730A80" w14:textId="5674B6A3" w:rsidR="008546A7" w:rsidRDefault="00BB1F51" w:rsidP="008546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3020418"/>
                <w:placeholder>
                  <w:docPart w:val="4E8580D6B14D4504B3B9A2FB5E66CD7C"/>
                </w:placeholder>
                <w:showingPlcHdr/>
                <w:text/>
              </w:sdtPr>
              <w:sdtEndPr/>
              <w:sdtContent>
                <w:r w:rsidR="008546A7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C10101" w:rsidRPr="00461EC3" w14:paraId="4F738644" w14:textId="77777777" w:rsidTr="0027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8F2939" w14:textId="46EA2ECA" w:rsidR="00C10101" w:rsidRPr="00A95113" w:rsidRDefault="009720C1" w:rsidP="005219B9">
            <w:pPr>
              <w:rPr>
                <w:rFonts w:asciiTheme="minorHAnsi" w:hAnsiTheme="minorHAnsi"/>
                <w:bCs/>
              </w:rPr>
            </w:pPr>
            <w:r w:rsidRPr="009720C1">
              <w:rPr>
                <w:rFonts w:asciiTheme="minorHAnsi" w:hAnsiTheme="minorHAnsi"/>
                <w:bCs/>
                <w:sz w:val="22"/>
              </w:rPr>
              <w:t>Will the production be bringing in any large equipment? E.g camera cranes, scaffolding, lighting towers)</w:t>
            </w:r>
          </w:p>
        </w:tc>
        <w:tc>
          <w:tcPr>
            <w:tcW w:w="7512" w:type="dxa"/>
          </w:tcPr>
          <w:p w14:paraId="1903ACEC" w14:textId="77777777" w:rsidR="009720C1" w:rsidRDefault="00BB1F51" w:rsidP="009720C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603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20C1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3D0DABB5" w14:textId="77777777" w:rsidR="009720C1" w:rsidRDefault="00BB1F51" w:rsidP="009720C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366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20C1" w:rsidRPr="006F78D9">
              <w:rPr>
                <w:rFonts w:asciiTheme="minorHAnsi" w:hAnsiTheme="minorHAnsi"/>
                <w:sz w:val="22"/>
              </w:rPr>
              <w:t xml:space="preserve"> No</w:t>
            </w:r>
          </w:p>
          <w:p w14:paraId="252D21B9" w14:textId="508124A8" w:rsidR="00C10101" w:rsidRDefault="00BB1F51" w:rsidP="009720C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385156379"/>
                <w:placeholder>
                  <w:docPart w:val="107042AD03114E588FAC6AAD5EFB76AA"/>
                </w:placeholder>
                <w:showingPlcHdr/>
                <w:text/>
              </w:sdtPr>
              <w:sdtEndPr/>
              <w:sdtContent>
                <w:r w:rsidR="009720C1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BE5E93" w:rsidRPr="00882413" w14:paraId="509BD4B4" w14:textId="77777777" w:rsidTr="00CA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3E4DFAD0" w14:textId="755E906D" w:rsidR="00BE5E93" w:rsidRPr="00882413" w:rsidRDefault="00BE5E93" w:rsidP="00CA451E">
            <w:pPr>
              <w:pStyle w:val="ListParagraph"/>
              <w:numPr>
                <w:ilvl w:val="0"/>
                <w:numId w:val="37"/>
              </w:numPr>
              <w:tabs>
                <w:tab w:val="left" w:pos="7419"/>
              </w:tabs>
              <w:ind w:hanging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Traffic and pedestrian management</w:t>
            </w:r>
          </w:p>
        </w:tc>
      </w:tr>
      <w:tr w:rsidR="004B6E54" w:rsidRPr="00461EC3" w14:paraId="149BE5B2" w14:textId="77777777" w:rsidTr="0052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D99755" w14:textId="77777777" w:rsidR="004B6E54" w:rsidRDefault="00BB1F51" w:rsidP="005219B9">
            <w:pPr>
              <w:rPr>
                <w:rFonts w:asciiTheme="minorHAnsi" w:hAnsiTheme="minorHAnsi"/>
                <w:bCs/>
                <w:sz w:val="22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0735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54" w:rsidRPr="00933ABB">
                  <w:rPr>
                    <w:rFonts w:asciiTheme="minorHAnsi" w:hAnsiTheme="minorHAnsi"/>
                    <w:bCs/>
                    <w:sz w:val="22"/>
                  </w:rPr>
                  <w:t>W</w:t>
                </w:r>
              </w:sdtContent>
            </w:sdt>
            <w:r w:rsidR="004B6E54" w:rsidRPr="00933ABB">
              <w:rPr>
                <w:rFonts w:asciiTheme="minorHAnsi" w:hAnsiTheme="minorHAnsi"/>
                <w:bCs/>
                <w:sz w:val="22"/>
              </w:rPr>
              <w:t>ill</w:t>
            </w:r>
            <w:r w:rsidR="004B6E54" w:rsidRPr="004B6E54">
              <w:rPr>
                <w:rFonts w:asciiTheme="minorHAnsi" w:hAnsiTheme="minorHAnsi"/>
                <w:bCs/>
                <w:sz w:val="22"/>
              </w:rPr>
              <w:t xml:space="preserve"> you be using any vehicles to film or carry equipment?</w:t>
            </w:r>
          </w:p>
          <w:p w14:paraId="0427A83D" w14:textId="65E4C009" w:rsidR="004B6E54" w:rsidRPr="00933ABB" w:rsidRDefault="004B6E54" w:rsidP="005219B9">
            <w:pPr>
              <w:rPr>
                <w:rFonts w:asciiTheme="minorHAnsi" w:hAnsiTheme="minorHAnsi"/>
                <w:sz w:val="22"/>
              </w:rPr>
            </w:pPr>
            <w:r w:rsidRPr="004B6E54">
              <w:rPr>
                <w:rFonts w:asciiTheme="minorHAnsi" w:hAnsiTheme="minorHAnsi"/>
                <w:bCs/>
                <w:sz w:val="22"/>
              </w:rPr>
              <w:t>Please provide details:</w:t>
            </w:r>
          </w:p>
        </w:tc>
        <w:tc>
          <w:tcPr>
            <w:tcW w:w="7512" w:type="dxa"/>
          </w:tcPr>
          <w:p w14:paraId="69D8E130" w14:textId="77777777" w:rsidR="004B6E54" w:rsidRDefault="00BB1F51" w:rsidP="004B6E5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160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6E54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4043CEA6" w14:textId="77777777" w:rsidR="004B6E54" w:rsidRDefault="00BB1F51" w:rsidP="004B6E5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4359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6E54" w:rsidRPr="006F78D9">
              <w:rPr>
                <w:rFonts w:asciiTheme="minorHAnsi" w:hAnsiTheme="minorHAnsi"/>
                <w:sz w:val="22"/>
              </w:rPr>
              <w:t xml:space="preserve"> No</w:t>
            </w:r>
          </w:p>
          <w:p w14:paraId="006DEFF9" w14:textId="045B7DF1" w:rsidR="004B6E54" w:rsidRDefault="00BB1F51" w:rsidP="004B6E5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601947336"/>
                <w:placeholder>
                  <w:docPart w:val="3AEE39881BB44738B2D9D3EE691BC90B"/>
                </w:placeholder>
                <w:showingPlcHdr/>
                <w:text/>
              </w:sdtPr>
              <w:sdtEndPr/>
              <w:sdtContent>
                <w:r w:rsidR="004B6E54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BE5E93" w:rsidRPr="00461EC3" w14:paraId="5131549D" w14:textId="77777777" w:rsidTr="0027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39C5F" w14:textId="77777777" w:rsidR="003B077E" w:rsidRPr="00933ABB" w:rsidRDefault="003B077E" w:rsidP="003B077E">
            <w:pPr>
              <w:rPr>
                <w:rFonts w:asciiTheme="minorHAnsi" w:hAnsiTheme="minorHAnsi"/>
                <w:sz w:val="22"/>
              </w:rPr>
            </w:pPr>
            <w:r w:rsidRPr="00933ABB">
              <w:rPr>
                <w:rFonts w:asciiTheme="minorHAnsi" w:hAnsiTheme="minorHAnsi"/>
                <w:sz w:val="22"/>
              </w:rPr>
              <w:t>Will the production require traffic management or pedestrian management?</w:t>
            </w:r>
          </w:p>
          <w:p w14:paraId="02A15729" w14:textId="77777777" w:rsidR="00BE5E93" w:rsidRPr="00933ABB" w:rsidRDefault="00BE5E93" w:rsidP="005219B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12" w:type="dxa"/>
          </w:tcPr>
          <w:p w14:paraId="14AEBF69" w14:textId="77777777" w:rsidR="003B077E" w:rsidRDefault="00BB1F51" w:rsidP="003B0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248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077E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0299612B" w14:textId="407C7212" w:rsidR="00BE5E93" w:rsidRPr="003B077E" w:rsidRDefault="00BB1F51" w:rsidP="008546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093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077E" w:rsidRPr="006F78D9">
              <w:rPr>
                <w:rFonts w:asciiTheme="minorHAnsi" w:hAnsiTheme="minorHAnsi"/>
                <w:sz w:val="22"/>
              </w:rPr>
              <w:t xml:space="preserve"> No</w:t>
            </w:r>
          </w:p>
        </w:tc>
      </w:tr>
      <w:tr w:rsidR="00B41E40" w:rsidRPr="00461EC3" w14:paraId="4DD08C46" w14:textId="77777777" w:rsidTr="0052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118C1D3" w14:textId="16506ECF" w:rsidR="00B41E40" w:rsidRPr="00B41E40" w:rsidRDefault="00B41E40" w:rsidP="00B41E40">
            <w:pPr>
              <w:rPr>
                <w:rFonts w:asciiTheme="minorHAnsi" w:hAnsiTheme="minorHAnsi"/>
                <w:bCs/>
                <w:i/>
                <w:iCs/>
                <w:sz w:val="22"/>
              </w:rPr>
            </w:pPr>
            <w:r w:rsidRPr="00B41E40">
              <w:rPr>
                <w:rFonts w:asciiTheme="minorHAnsi" w:hAnsiTheme="minorHAnsi"/>
                <w:bCs/>
                <w:i/>
                <w:iCs/>
                <w:sz w:val="22"/>
              </w:rPr>
              <w:lastRenderedPageBreak/>
              <w:t>Please note: If the production is disrupting traffic or pedestrian flow, a Traffic Management Plan (TMP) or Pedestrian Management Plan (PMP) incorporating a Risk Management Plan will be required</w:t>
            </w:r>
          </w:p>
        </w:tc>
      </w:tr>
      <w:tr w:rsidR="000D633D" w:rsidRPr="00461EC3" w14:paraId="6DA34B18" w14:textId="77777777" w:rsidTr="0052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95AB74" w14:textId="7A893BF3" w:rsidR="000D633D" w:rsidRPr="00A95113" w:rsidRDefault="002813BD" w:rsidP="005219B9">
            <w:pPr>
              <w:rPr>
                <w:rFonts w:asciiTheme="minorHAnsi" w:hAnsiTheme="minorHAnsi"/>
                <w:bCs/>
              </w:rPr>
            </w:pPr>
            <w:r w:rsidRPr="002813BD">
              <w:rPr>
                <w:rFonts w:asciiTheme="minorHAnsi" w:hAnsiTheme="minorHAnsi"/>
                <w:bCs/>
                <w:sz w:val="22"/>
              </w:rPr>
              <w:t>Will filming, set-up or storage of any equipment be located on a footpath (including cables running across a footpath)?</w:t>
            </w:r>
          </w:p>
        </w:tc>
        <w:tc>
          <w:tcPr>
            <w:tcW w:w="7512" w:type="dxa"/>
          </w:tcPr>
          <w:p w14:paraId="6ADF5AFA" w14:textId="77777777" w:rsidR="000D633D" w:rsidRDefault="00BB1F51" w:rsidP="005219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27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33D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15B220DC" w14:textId="77777777" w:rsidR="000D633D" w:rsidRPr="003B077E" w:rsidRDefault="00BB1F51" w:rsidP="005219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8558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33D" w:rsidRPr="006F78D9">
              <w:rPr>
                <w:rFonts w:asciiTheme="minorHAnsi" w:hAnsiTheme="minorHAnsi"/>
                <w:sz w:val="22"/>
              </w:rPr>
              <w:t xml:space="preserve"> No</w:t>
            </w:r>
          </w:p>
        </w:tc>
      </w:tr>
      <w:tr w:rsidR="002813BD" w:rsidRPr="00882413" w14:paraId="0E14E410" w14:textId="77777777" w:rsidTr="0052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0A30D2D5" w14:textId="3DFB1D55" w:rsidR="002813BD" w:rsidRPr="00882413" w:rsidRDefault="002813BD" w:rsidP="005219B9">
            <w:pPr>
              <w:pStyle w:val="ListParagraph"/>
              <w:numPr>
                <w:ilvl w:val="0"/>
                <w:numId w:val="37"/>
              </w:numPr>
              <w:tabs>
                <w:tab w:val="left" w:pos="7419"/>
              </w:tabs>
              <w:ind w:hanging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Risk Management</w:t>
            </w:r>
          </w:p>
        </w:tc>
      </w:tr>
      <w:tr w:rsidR="002813BD" w:rsidRPr="00461EC3" w14:paraId="610886D2" w14:textId="77777777" w:rsidTr="0052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1E03BD" w14:textId="49A144BB" w:rsidR="002813BD" w:rsidRPr="002813BD" w:rsidRDefault="00104177" w:rsidP="005219B9">
            <w:pPr>
              <w:rPr>
                <w:rFonts w:asciiTheme="minorHAnsi" w:hAnsiTheme="minorHAnsi"/>
                <w:bCs/>
              </w:rPr>
            </w:pPr>
            <w:r w:rsidRPr="007C32FB">
              <w:rPr>
                <w:rFonts w:asciiTheme="minorHAnsi" w:hAnsiTheme="minorHAnsi"/>
                <w:bCs/>
                <w:sz w:val="22"/>
              </w:rPr>
              <w:t>Please indicate if the production will involve any of the following</w:t>
            </w:r>
          </w:p>
        </w:tc>
        <w:tc>
          <w:tcPr>
            <w:tcW w:w="7512" w:type="dxa"/>
          </w:tcPr>
          <w:p w14:paraId="5387BF6E" w14:textId="10178F6E" w:rsidR="00104177" w:rsidRDefault="00BB1F51" w:rsidP="001041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856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04177" w:rsidRPr="00461EC3">
              <w:rPr>
                <w:rFonts w:asciiTheme="minorHAnsi" w:hAnsiTheme="minorHAnsi"/>
                <w:sz w:val="22"/>
              </w:rPr>
              <w:t xml:space="preserve"> </w:t>
            </w:r>
            <w:r w:rsidR="009E107E" w:rsidRPr="009E107E">
              <w:rPr>
                <w:rFonts w:asciiTheme="minorHAnsi" w:hAnsiTheme="minorHAnsi"/>
                <w:sz w:val="22"/>
              </w:rPr>
              <w:t>Firearms or weapons (including imitation)</w:t>
            </w:r>
          </w:p>
          <w:p w14:paraId="3021CCE8" w14:textId="77777777" w:rsidR="002813BD" w:rsidRDefault="00BB1F51" w:rsidP="001041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229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04177" w:rsidRPr="006F78D9">
              <w:rPr>
                <w:rFonts w:asciiTheme="minorHAnsi" w:hAnsiTheme="minorHAnsi"/>
                <w:sz w:val="22"/>
              </w:rPr>
              <w:t xml:space="preserve"> </w:t>
            </w:r>
            <w:r w:rsidR="00BF6342" w:rsidRPr="00BF6342">
              <w:rPr>
                <w:rFonts w:asciiTheme="minorHAnsi" w:hAnsiTheme="minorHAnsi"/>
                <w:sz w:val="22"/>
              </w:rPr>
              <w:t>Stunts</w:t>
            </w:r>
          </w:p>
          <w:p w14:paraId="1098F9BB" w14:textId="77777777" w:rsidR="00BF6342" w:rsidRDefault="00BB1F51" w:rsidP="001041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1421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D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0D15" w:rsidRPr="006F78D9">
              <w:rPr>
                <w:rFonts w:asciiTheme="minorHAnsi" w:hAnsiTheme="minorHAnsi"/>
                <w:sz w:val="22"/>
              </w:rPr>
              <w:t xml:space="preserve"> </w:t>
            </w:r>
            <w:r w:rsidR="000B0D15" w:rsidRPr="000B0D15">
              <w:rPr>
                <w:rFonts w:asciiTheme="minorHAnsi" w:hAnsiTheme="minorHAnsi"/>
                <w:sz w:val="22"/>
              </w:rPr>
              <w:t xml:space="preserve">May cause offence or concern to the </w:t>
            </w:r>
            <w:proofErr w:type="gramStart"/>
            <w:r w:rsidR="000B0D15" w:rsidRPr="000B0D15">
              <w:rPr>
                <w:rFonts w:asciiTheme="minorHAnsi" w:hAnsiTheme="minorHAnsi"/>
                <w:sz w:val="22"/>
              </w:rPr>
              <w:t>public</w:t>
            </w:r>
            <w:proofErr w:type="gramEnd"/>
          </w:p>
          <w:p w14:paraId="7A2336CF" w14:textId="5A43BD8D" w:rsidR="000B0D15" w:rsidRPr="003F0618" w:rsidRDefault="00BB1F51" w:rsidP="001041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504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2B9A">
              <w:rPr>
                <w:lang w:eastAsia="en-US"/>
              </w:rPr>
              <w:t xml:space="preserve"> </w:t>
            </w:r>
            <w:r w:rsidR="00E91A74" w:rsidRPr="005C2B9A">
              <w:rPr>
                <w:rFonts w:asciiTheme="minorHAnsi" w:hAnsiTheme="minorHAnsi"/>
                <w:sz w:val="22"/>
              </w:rPr>
              <w:t xml:space="preserve">Amplified music or </w:t>
            </w:r>
            <w:proofErr w:type="gramStart"/>
            <w:r w:rsidR="00E91A74" w:rsidRPr="005C2B9A">
              <w:rPr>
                <w:rFonts w:asciiTheme="minorHAnsi" w:hAnsiTheme="minorHAnsi"/>
                <w:sz w:val="22"/>
              </w:rPr>
              <w:t>sound</w:t>
            </w:r>
            <w:proofErr w:type="gramEnd"/>
          </w:p>
          <w:p w14:paraId="5FC9E653" w14:textId="59BE83CE" w:rsidR="005C2B9A" w:rsidRPr="003F0618" w:rsidRDefault="00BB1F51" w:rsidP="005C2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</w:rPr>
                <w:id w:val="-4095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9A" w:rsidRPr="003F0618">
                  <w:rPr>
                    <w:rFonts w:ascii="Segoe UI Symbol" w:eastAsia="MS Gothic" w:hAnsi="Segoe UI Symbol" w:cs="Segoe UI Symbol" w:hint="eastAsia"/>
                    <w:sz w:val="22"/>
                  </w:rPr>
                  <w:t>☐</w:t>
                </w:r>
              </w:sdtContent>
            </w:sdt>
            <w:r w:rsidR="005C2B9A" w:rsidRPr="003F0618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 w:rsidR="003F0618"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 w:rsidR="005C2B9A" w:rsidRPr="003F0618">
              <w:rPr>
                <w:rFonts w:asciiTheme="minorHAnsi" w:hAnsiTheme="minorHAnsi"/>
                <w:sz w:val="22"/>
              </w:rPr>
              <w:t xml:space="preserve">May have environmental </w:t>
            </w:r>
            <w:proofErr w:type="gramStart"/>
            <w:r w:rsidR="005C2B9A" w:rsidRPr="003F0618">
              <w:rPr>
                <w:rFonts w:asciiTheme="minorHAnsi" w:hAnsiTheme="minorHAnsi"/>
                <w:sz w:val="22"/>
              </w:rPr>
              <w:t>impact</w:t>
            </w:r>
            <w:proofErr w:type="gramEnd"/>
          </w:p>
          <w:p w14:paraId="2A823A6F" w14:textId="78FECBAB" w:rsidR="005C2B9A" w:rsidRDefault="00302633" w:rsidP="001041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02633" w:rsidRPr="00461EC3" w14:paraId="36EF34BB" w14:textId="77777777" w:rsidTr="0052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0DE58521" w14:textId="77777777" w:rsidR="00302633" w:rsidRPr="007C32FB" w:rsidRDefault="00302633" w:rsidP="007C32FB">
            <w:pPr>
              <w:rPr>
                <w:rFonts w:asciiTheme="minorHAnsi" w:hAnsiTheme="minorHAnsi"/>
                <w:bCs/>
                <w:sz w:val="22"/>
              </w:rPr>
            </w:pPr>
            <w:r w:rsidRPr="007C32FB">
              <w:rPr>
                <w:rFonts w:asciiTheme="minorHAnsi" w:hAnsiTheme="minorHAnsi"/>
                <w:bCs/>
                <w:sz w:val="22"/>
              </w:rPr>
              <w:t>Provide details of activity:</w:t>
            </w:r>
          </w:p>
          <w:p w14:paraId="2CAC8093" w14:textId="77777777" w:rsidR="00302633" w:rsidRDefault="00BB1F51" w:rsidP="00104177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08017605"/>
                <w:placeholder>
                  <w:docPart w:val="87935FED2E6941CFA4928F12B55CCB69"/>
                </w:placeholder>
                <w:showingPlcHdr/>
                <w:text/>
              </w:sdtPr>
              <w:sdtEndPr/>
              <w:sdtContent>
                <w:r w:rsidR="00302633"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DB74BA3" w14:textId="77777777" w:rsidR="00302633" w:rsidRDefault="00302633" w:rsidP="00104177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14:paraId="4CFD92A2" w14:textId="60B178DD" w:rsidR="00302633" w:rsidRPr="007C32FB" w:rsidRDefault="007C32FB" w:rsidP="007C32FB">
            <w:pPr>
              <w:rPr>
                <w:i/>
                <w:sz w:val="22"/>
              </w:rPr>
            </w:pPr>
            <w:r w:rsidRPr="007C32FB">
              <w:rPr>
                <w:rFonts w:asciiTheme="minorHAnsi" w:hAnsiTheme="minorHAnsi"/>
                <w:bCs/>
                <w:i/>
                <w:iCs/>
                <w:sz w:val="22"/>
              </w:rPr>
              <w:t xml:space="preserve">Please note: Confirmation of approval from Victoria Police or other </w:t>
            </w:r>
            <w:r w:rsidR="00D145B0">
              <w:rPr>
                <w:rFonts w:asciiTheme="minorHAnsi" w:hAnsiTheme="minorHAnsi"/>
                <w:bCs/>
                <w:i/>
                <w:iCs/>
                <w:sz w:val="22"/>
              </w:rPr>
              <w:t>S</w:t>
            </w:r>
            <w:r w:rsidRPr="007C32FB">
              <w:rPr>
                <w:rFonts w:asciiTheme="minorHAnsi" w:hAnsiTheme="minorHAnsi"/>
                <w:bCs/>
                <w:i/>
                <w:iCs/>
                <w:sz w:val="22"/>
              </w:rPr>
              <w:t xml:space="preserve">tate </w:t>
            </w:r>
            <w:r w:rsidR="00D145B0">
              <w:rPr>
                <w:rFonts w:asciiTheme="minorHAnsi" w:hAnsiTheme="minorHAnsi"/>
                <w:bCs/>
                <w:i/>
                <w:iCs/>
                <w:sz w:val="22"/>
              </w:rPr>
              <w:t>G</w:t>
            </w:r>
            <w:r w:rsidRPr="007C32FB">
              <w:rPr>
                <w:rFonts w:asciiTheme="minorHAnsi" w:hAnsiTheme="minorHAnsi"/>
                <w:bCs/>
                <w:i/>
                <w:iCs/>
                <w:sz w:val="22"/>
              </w:rPr>
              <w:t>overnment agencies will be required with this application</w:t>
            </w:r>
          </w:p>
        </w:tc>
      </w:tr>
      <w:tr w:rsidR="00A65FB8" w:rsidRPr="00461EC3" w14:paraId="447F4479" w14:textId="77777777" w:rsidTr="0052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08D7E9" w14:textId="4831AC6E" w:rsidR="00A65FB8" w:rsidRPr="002813BD" w:rsidRDefault="00A65FB8" w:rsidP="005219B9">
            <w:pPr>
              <w:rPr>
                <w:rFonts w:asciiTheme="minorHAnsi" w:hAnsiTheme="minorHAnsi"/>
                <w:bCs/>
              </w:rPr>
            </w:pPr>
            <w:r w:rsidRPr="00A65FB8">
              <w:rPr>
                <w:rFonts w:asciiTheme="minorHAnsi" w:hAnsiTheme="minorHAnsi"/>
                <w:bCs/>
                <w:sz w:val="22"/>
              </w:rPr>
              <w:t>Have you prepared a risk assessment and management plan?</w:t>
            </w:r>
          </w:p>
        </w:tc>
        <w:tc>
          <w:tcPr>
            <w:tcW w:w="7512" w:type="dxa"/>
          </w:tcPr>
          <w:p w14:paraId="3F17CA87" w14:textId="17F1F61A" w:rsidR="00A65FB8" w:rsidRDefault="00BB1F51" w:rsidP="00A65F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465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5FB8" w:rsidRPr="00461EC3">
              <w:rPr>
                <w:rFonts w:asciiTheme="minorHAnsi" w:hAnsiTheme="minorHAnsi"/>
                <w:sz w:val="22"/>
              </w:rPr>
              <w:t xml:space="preserve"> Yes</w:t>
            </w:r>
          </w:p>
          <w:p w14:paraId="54B87C24" w14:textId="0EC16354" w:rsidR="00A65FB8" w:rsidRDefault="00BB1F51" w:rsidP="00A65F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8909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5FB8" w:rsidRPr="006F78D9">
              <w:rPr>
                <w:rFonts w:asciiTheme="minorHAnsi" w:hAnsiTheme="minorHAnsi"/>
                <w:sz w:val="22"/>
              </w:rPr>
              <w:t xml:space="preserve"> No</w:t>
            </w:r>
          </w:p>
        </w:tc>
      </w:tr>
    </w:tbl>
    <w:p w14:paraId="7DF4E37C" w14:textId="6BDCBD48" w:rsidR="0034194D" w:rsidRDefault="0034194D" w:rsidP="00746F9C">
      <w:pPr>
        <w:rPr>
          <w:rFonts w:asciiTheme="minorHAnsi" w:hAnsiTheme="minorHAnsi"/>
          <w:sz w:val="24"/>
          <w:szCs w:val="24"/>
        </w:rPr>
      </w:pPr>
    </w:p>
    <w:p w14:paraId="0E567011" w14:textId="2515E7DC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546CB8CA" w14:textId="69F9FD5D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3679CCC6" w14:textId="79B1A8A9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2FA04857" w14:textId="33040FA4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3DD8DED8" w14:textId="43E9DD42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7DDA102E" w14:textId="31ABA16F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205CE862" w14:textId="274BAEE7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1D818958" w14:textId="0D7EBC01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51FF2D55" w14:textId="457AEDD8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18035AC0" w14:textId="53BD4513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1F0FD521" w14:textId="3D7003B1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0D4A79B1" w14:textId="7D2B2D59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7C77BC6B" w14:textId="18845646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27EE8995" w14:textId="0520DDEB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58EE2A1B" w14:textId="43D22E51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7147B177" w14:textId="66700C7A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739B9409" w14:textId="328B16CE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4108E863" w14:textId="77777777" w:rsidR="00226494" w:rsidRDefault="00226494" w:rsidP="00746F9C">
      <w:pPr>
        <w:rPr>
          <w:rFonts w:asciiTheme="minorHAnsi" w:hAnsiTheme="minorHAnsi"/>
          <w:sz w:val="24"/>
          <w:szCs w:val="24"/>
        </w:rPr>
      </w:pPr>
    </w:p>
    <w:p w14:paraId="4C5AA16C" w14:textId="77777777" w:rsidR="00226494" w:rsidRDefault="00226494" w:rsidP="00746F9C">
      <w:pPr>
        <w:rPr>
          <w:rFonts w:asciiTheme="minorHAnsi" w:hAnsiTheme="minorHAnsi"/>
          <w:sz w:val="24"/>
          <w:szCs w:val="24"/>
        </w:rPr>
      </w:pPr>
    </w:p>
    <w:p w14:paraId="3CB87271" w14:textId="77777777" w:rsidR="00226494" w:rsidRDefault="00226494" w:rsidP="00746F9C">
      <w:pPr>
        <w:rPr>
          <w:rFonts w:asciiTheme="minorHAnsi" w:hAnsiTheme="minorHAnsi"/>
          <w:sz w:val="24"/>
          <w:szCs w:val="24"/>
        </w:rPr>
      </w:pPr>
    </w:p>
    <w:p w14:paraId="44A4096B" w14:textId="77777777" w:rsidR="00226494" w:rsidRDefault="00226494" w:rsidP="00746F9C">
      <w:pPr>
        <w:rPr>
          <w:rFonts w:asciiTheme="minorHAnsi" w:hAnsiTheme="minorHAnsi"/>
          <w:sz w:val="24"/>
          <w:szCs w:val="24"/>
        </w:rPr>
      </w:pPr>
    </w:p>
    <w:p w14:paraId="1CF6A84B" w14:textId="3DA2F55A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2FAB48B3" w14:textId="5910CE0C" w:rsidR="004B6E54" w:rsidRDefault="004B6E54" w:rsidP="00746F9C">
      <w:pPr>
        <w:rPr>
          <w:rFonts w:asciiTheme="minorHAnsi" w:hAnsiTheme="minorHAnsi"/>
          <w:sz w:val="24"/>
          <w:szCs w:val="24"/>
        </w:rPr>
      </w:pPr>
    </w:p>
    <w:p w14:paraId="74BD8616" w14:textId="77777777" w:rsidR="004B6E54" w:rsidRPr="00461EC3" w:rsidRDefault="004B6E54" w:rsidP="00746F9C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493"/>
        <w:gridCol w:w="708"/>
      </w:tblGrid>
      <w:tr w:rsidR="00642363" w:rsidRPr="00461EC3" w14:paraId="2456D18C" w14:textId="77777777" w:rsidTr="3822B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024E0ED3" w14:textId="5FC2C348" w:rsidR="00642363" w:rsidRPr="00461EC3" w:rsidRDefault="5309A55F" w:rsidP="5185CA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64AF438D">
              <w:rPr>
                <w:rFonts w:asciiTheme="minorHAnsi" w:hAnsiTheme="minorHAnsi"/>
                <w:sz w:val="24"/>
                <w:szCs w:val="24"/>
              </w:rPr>
              <w:lastRenderedPageBreak/>
              <w:t>REQUIRED ATTACHMENT</w:t>
            </w:r>
            <w:r w:rsidR="355E6B40" w:rsidRPr="64AF438D">
              <w:rPr>
                <w:rFonts w:asciiTheme="minorHAnsi" w:hAnsiTheme="minorHAnsi"/>
                <w:sz w:val="24"/>
                <w:szCs w:val="24"/>
              </w:rPr>
              <w:t>S AND ADDITIONAL INFORMATION</w:t>
            </w:r>
          </w:p>
        </w:tc>
        <w:tc>
          <w:tcPr>
            <w:tcW w:w="708" w:type="dxa"/>
            <w:shd w:val="clear" w:color="auto" w:fill="002060"/>
          </w:tcPr>
          <w:p w14:paraId="44FB30F8" w14:textId="77777777" w:rsidR="00642363" w:rsidRPr="00461EC3" w:rsidRDefault="00642363" w:rsidP="00532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363" w:rsidRPr="00461EC3" w14:paraId="2E731679" w14:textId="77777777" w:rsidTr="3822B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7A72433B" w14:textId="76836D98" w:rsidR="00642363" w:rsidRPr="00461EC3" w:rsidRDefault="5309A55F" w:rsidP="64AF438D">
            <w:pPr>
              <w:rPr>
                <w:rFonts w:asciiTheme="minorHAnsi" w:hAnsiTheme="minorHAnsi"/>
                <w:sz w:val="22"/>
              </w:rPr>
            </w:pPr>
            <w:r w:rsidRPr="64AF438D">
              <w:rPr>
                <w:rFonts w:asciiTheme="minorHAnsi" w:hAnsiTheme="minorHAnsi"/>
                <w:sz w:val="22"/>
              </w:rPr>
              <w:t xml:space="preserve">The following documents </w:t>
            </w:r>
            <w:r w:rsidR="00251B74">
              <w:rPr>
                <w:rFonts w:asciiTheme="minorHAnsi" w:hAnsiTheme="minorHAnsi"/>
                <w:sz w:val="22"/>
              </w:rPr>
              <w:t>may be required</w:t>
            </w:r>
            <w:r w:rsidR="008B62CE">
              <w:rPr>
                <w:rFonts w:asciiTheme="minorHAnsi" w:hAnsiTheme="minorHAnsi"/>
                <w:sz w:val="22"/>
              </w:rPr>
              <w:t xml:space="preserve"> as part of the </w:t>
            </w:r>
            <w:r w:rsidR="00BB5488">
              <w:rPr>
                <w:rFonts w:asciiTheme="minorHAnsi" w:hAnsiTheme="minorHAnsi"/>
                <w:sz w:val="22"/>
              </w:rPr>
              <w:t>Filming</w:t>
            </w:r>
            <w:r w:rsidRPr="64AF438D">
              <w:rPr>
                <w:rFonts w:asciiTheme="minorHAnsi" w:hAnsiTheme="minorHAnsi"/>
                <w:sz w:val="22"/>
              </w:rPr>
              <w:t xml:space="preserve"> </w:t>
            </w:r>
            <w:r w:rsidR="008B4A98">
              <w:rPr>
                <w:rFonts w:asciiTheme="minorHAnsi" w:hAnsiTheme="minorHAnsi"/>
                <w:sz w:val="22"/>
              </w:rPr>
              <w:t xml:space="preserve">Permit </w:t>
            </w:r>
            <w:r w:rsidRPr="64AF438D">
              <w:rPr>
                <w:rFonts w:asciiTheme="minorHAnsi" w:hAnsiTheme="minorHAnsi"/>
                <w:sz w:val="22"/>
              </w:rPr>
              <w:t>Application</w:t>
            </w:r>
          </w:p>
        </w:tc>
      </w:tr>
      <w:tr w:rsidR="00642363" w:rsidRPr="00461EC3" w14:paraId="0FE156AB" w14:textId="77777777" w:rsidTr="3822B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44E7259" w14:textId="65333277" w:rsidR="00642363" w:rsidRPr="00461EC3" w:rsidRDefault="5309A55F" w:rsidP="64AF438D">
            <w:pPr>
              <w:rPr>
                <w:rFonts w:asciiTheme="minorHAnsi" w:hAnsiTheme="minorHAnsi"/>
                <w:sz w:val="22"/>
              </w:rPr>
            </w:pPr>
            <w:r w:rsidRPr="64AF438D">
              <w:rPr>
                <w:rFonts w:asciiTheme="minorHAnsi" w:hAnsiTheme="minorHAnsi"/>
                <w:sz w:val="22"/>
              </w:rPr>
              <w:t>1. Certificate of Currency for Public Liability Insuranc</w:t>
            </w:r>
            <w:r w:rsidR="1FBD6FBC" w:rsidRPr="64AF438D">
              <w:rPr>
                <w:rFonts w:asciiTheme="minorHAnsi" w:hAnsiTheme="minorHAnsi"/>
                <w:sz w:val="22"/>
              </w:rPr>
              <w:t>e</w:t>
            </w:r>
            <w:r w:rsidRPr="64AF438D">
              <w:rPr>
                <w:rFonts w:asciiTheme="minorHAnsi" w:hAnsiTheme="minorHAnsi"/>
                <w:sz w:val="22"/>
              </w:rPr>
              <w:t xml:space="preserve"> (a minimum of $20 million cover is required) </w:t>
            </w:r>
          </w:p>
        </w:tc>
        <w:tc>
          <w:tcPr>
            <w:tcW w:w="708" w:type="dxa"/>
          </w:tcPr>
          <w:p w14:paraId="0B6CEB11" w14:textId="542DEB23" w:rsidR="00642363" w:rsidRPr="00461EC3" w:rsidRDefault="00BB1F51" w:rsidP="008855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262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2363" w:rsidRPr="00461EC3" w14:paraId="2DB1E4B8" w14:textId="77777777" w:rsidTr="3822B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46C663C" w14:textId="79EEA87A" w:rsidR="00642363" w:rsidRPr="008B62CE" w:rsidRDefault="00642363" w:rsidP="008B62C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</w:rPr>
            </w:pPr>
            <w:r w:rsidRPr="00461EC3">
              <w:rPr>
                <w:rFonts w:asciiTheme="minorHAnsi" w:hAnsiTheme="minorHAnsi"/>
                <w:bCs/>
                <w:sz w:val="22"/>
              </w:rPr>
              <w:t xml:space="preserve">2. Site Plan </w:t>
            </w:r>
            <w:r w:rsidR="001A3EC6">
              <w:rPr>
                <w:rFonts w:asciiTheme="minorHAnsi" w:hAnsiTheme="minorHAnsi"/>
                <w:bCs/>
                <w:sz w:val="22"/>
              </w:rPr>
              <w:t xml:space="preserve">or mud </w:t>
            </w:r>
            <w:r w:rsidR="001A3EC6" w:rsidRPr="008B62CE">
              <w:rPr>
                <w:rFonts w:asciiTheme="minorHAnsi" w:hAnsiTheme="minorHAnsi"/>
                <w:sz w:val="22"/>
              </w:rPr>
              <w:t>map (</w:t>
            </w:r>
            <w:r w:rsidR="008B62CE" w:rsidRPr="008B62CE">
              <w:rPr>
                <w:rFonts w:asciiTheme="minorHAnsi" w:hAnsiTheme="minorHAnsi"/>
                <w:sz w:val="22"/>
              </w:rPr>
              <w:t xml:space="preserve">Identifying parking, traffic control, unit base, where crew are situated and any equipment other than the usual amount of filming equipment required for the shoot, </w:t>
            </w:r>
            <w:proofErr w:type="gramStart"/>
            <w:r w:rsidR="008B62CE" w:rsidRPr="008B62CE">
              <w:rPr>
                <w:rFonts w:asciiTheme="minorHAnsi" w:hAnsiTheme="minorHAnsi"/>
                <w:sz w:val="22"/>
              </w:rPr>
              <w:t>e.g.</w:t>
            </w:r>
            <w:proofErr w:type="gramEnd"/>
            <w:r w:rsidR="008B62CE" w:rsidRPr="008B62CE">
              <w:rPr>
                <w:rFonts w:asciiTheme="minorHAnsi" w:hAnsiTheme="minorHAnsi"/>
                <w:sz w:val="22"/>
              </w:rPr>
              <w:t xml:space="preserve"> cranes, long dolly, boom lifts, scissor lifts)</w:t>
            </w:r>
          </w:p>
        </w:tc>
        <w:tc>
          <w:tcPr>
            <w:tcW w:w="708" w:type="dxa"/>
          </w:tcPr>
          <w:p w14:paraId="5AA9A700" w14:textId="42C519ED" w:rsidR="00642363" w:rsidRPr="00461EC3" w:rsidRDefault="00BB1F51" w:rsidP="00642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4442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2363" w:rsidRPr="00461EC3" w14:paraId="08E0D284" w14:textId="77777777" w:rsidTr="3822B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B198C55" w14:textId="6F99063C" w:rsidR="00642363" w:rsidRPr="00461EC3" w:rsidRDefault="00642363" w:rsidP="00642363">
            <w:pPr>
              <w:rPr>
                <w:rFonts w:asciiTheme="minorHAnsi" w:hAnsiTheme="minorHAnsi"/>
                <w:bCs/>
                <w:sz w:val="22"/>
              </w:rPr>
            </w:pPr>
            <w:r w:rsidRPr="00461EC3">
              <w:rPr>
                <w:rFonts w:asciiTheme="minorHAnsi" w:hAnsiTheme="minorHAnsi"/>
                <w:bCs/>
                <w:sz w:val="22"/>
              </w:rPr>
              <w:t xml:space="preserve">3. </w:t>
            </w:r>
            <w:r w:rsidR="008B62CE">
              <w:rPr>
                <w:rFonts w:asciiTheme="minorHAnsi" w:hAnsiTheme="minorHAnsi"/>
                <w:bCs/>
                <w:sz w:val="22"/>
              </w:rPr>
              <w:t>Running Sheet</w:t>
            </w:r>
            <w:r w:rsidRPr="00461EC3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  <w:tc>
          <w:tcPr>
            <w:tcW w:w="708" w:type="dxa"/>
          </w:tcPr>
          <w:p w14:paraId="3605AE77" w14:textId="02C9B57B" w:rsidR="00642363" w:rsidRPr="00461EC3" w:rsidRDefault="00BB1F51" w:rsidP="00642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412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651" w:rsidRPr="00461EC3" w14:paraId="1BAFE5FC" w14:textId="77777777" w:rsidTr="3822B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7487281" w14:textId="3F85AFAD" w:rsidR="00F36651" w:rsidRPr="00461EC3" w:rsidRDefault="00F36651" w:rsidP="00642363">
            <w:pPr>
              <w:rPr>
                <w:rFonts w:asciiTheme="minorHAnsi" w:hAnsiTheme="minorHAnsi"/>
                <w:bCs/>
              </w:rPr>
            </w:pPr>
            <w:r w:rsidRPr="00F36651">
              <w:rPr>
                <w:rFonts w:asciiTheme="minorHAnsi" w:hAnsiTheme="minorHAnsi"/>
                <w:bCs/>
                <w:sz w:val="22"/>
              </w:rPr>
              <w:t xml:space="preserve">4. </w:t>
            </w:r>
            <w:r w:rsidR="008B62CE">
              <w:rPr>
                <w:rFonts w:asciiTheme="minorHAnsi" w:hAnsiTheme="minorHAnsi"/>
                <w:bCs/>
                <w:sz w:val="22"/>
              </w:rPr>
              <w:t xml:space="preserve">Stakeholder communication plan (public notification letter to traders, </w:t>
            </w:r>
            <w:proofErr w:type="gramStart"/>
            <w:r w:rsidR="008B62CE">
              <w:rPr>
                <w:rFonts w:asciiTheme="minorHAnsi" w:hAnsiTheme="minorHAnsi"/>
                <w:bCs/>
                <w:sz w:val="22"/>
              </w:rPr>
              <w:t>residents</w:t>
            </w:r>
            <w:proofErr w:type="gramEnd"/>
            <w:r w:rsidR="008B62CE">
              <w:rPr>
                <w:rFonts w:asciiTheme="minorHAnsi" w:hAnsiTheme="minorHAnsi"/>
                <w:bCs/>
                <w:sz w:val="22"/>
              </w:rPr>
              <w:t xml:space="preserve"> and other interested parties)</w:t>
            </w:r>
          </w:p>
        </w:tc>
        <w:tc>
          <w:tcPr>
            <w:tcW w:w="708" w:type="dxa"/>
          </w:tcPr>
          <w:p w14:paraId="215D8479" w14:textId="5D6F0403" w:rsidR="00F36651" w:rsidRPr="64AF438D" w:rsidRDefault="00BB1F51" w:rsidP="00642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760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2363" w:rsidRPr="00461EC3" w14:paraId="58C4AFAF" w14:textId="77777777" w:rsidTr="3822B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1E18FBF" w14:textId="559312F8" w:rsidR="00642363" w:rsidRPr="00461EC3" w:rsidRDefault="00F36651" w:rsidP="64AF43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 w:rsidR="5309A55F" w:rsidRPr="64AF438D">
              <w:rPr>
                <w:rFonts w:asciiTheme="minorHAnsi" w:hAnsiTheme="minorHAnsi"/>
                <w:sz w:val="22"/>
              </w:rPr>
              <w:t xml:space="preserve">. </w:t>
            </w:r>
            <w:r w:rsidR="00A20223">
              <w:rPr>
                <w:rFonts w:asciiTheme="minorHAnsi" w:hAnsiTheme="minorHAnsi"/>
                <w:sz w:val="22"/>
              </w:rPr>
              <w:t>Risk management plan or safety plan</w:t>
            </w:r>
          </w:p>
        </w:tc>
        <w:tc>
          <w:tcPr>
            <w:tcW w:w="708" w:type="dxa"/>
          </w:tcPr>
          <w:p w14:paraId="61AA7139" w14:textId="0B4064E6" w:rsidR="00642363" w:rsidRPr="00461EC3" w:rsidRDefault="00BB1F51" w:rsidP="00642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8048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64AF438D" w14:paraId="4C5CCEB8" w14:textId="77777777" w:rsidTr="3822B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3BA1207" w14:textId="68B3C30C" w:rsidR="72235535" w:rsidRDefault="00F36651" w:rsidP="00FC368B">
            <w:pPr>
              <w:tabs>
                <w:tab w:val="left" w:leader="dot" w:pos="9045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.</w:t>
            </w:r>
            <w:r w:rsidR="72235535" w:rsidRPr="64AF438D">
              <w:rPr>
                <w:rFonts w:asciiTheme="minorHAnsi" w:hAnsiTheme="minorHAnsi"/>
                <w:sz w:val="22"/>
              </w:rPr>
              <w:t xml:space="preserve"> </w:t>
            </w:r>
            <w:r w:rsidR="00186EC1">
              <w:rPr>
                <w:rFonts w:asciiTheme="minorHAnsi" w:hAnsiTheme="minorHAnsi"/>
                <w:sz w:val="22"/>
              </w:rPr>
              <w:t>Traffic and pedestrian management plans</w:t>
            </w:r>
          </w:p>
          <w:p w14:paraId="64FB006E" w14:textId="70D8D821" w:rsidR="72235535" w:rsidRDefault="72235535" w:rsidP="64AF438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</w:tcPr>
          <w:p w14:paraId="48A231B4" w14:textId="11690860" w:rsidR="72235535" w:rsidRDefault="00BB1F51" w:rsidP="64AF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3471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86EC1" w14:paraId="2BE97940" w14:textId="77777777" w:rsidTr="3822B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91B1375" w14:textId="0F54A5F2" w:rsidR="00186EC1" w:rsidRPr="00A10AB8" w:rsidRDefault="00186EC1" w:rsidP="00FC368B">
            <w:pPr>
              <w:tabs>
                <w:tab w:val="left" w:leader="dot" w:pos="9045"/>
              </w:tabs>
              <w:rPr>
                <w:rFonts w:asciiTheme="minorHAnsi" w:hAnsiTheme="minorHAnsi"/>
                <w:sz w:val="22"/>
              </w:rPr>
            </w:pPr>
            <w:r w:rsidRPr="00A10AB8">
              <w:rPr>
                <w:rFonts w:asciiTheme="minorHAnsi" w:hAnsiTheme="minorHAnsi"/>
                <w:sz w:val="22"/>
              </w:rPr>
              <w:t xml:space="preserve">7. </w:t>
            </w:r>
            <w:r w:rsidR="00A10AB8" w:rsidRPr="00A10AB8">
              <w:rPr>
                <w:rFonts w:asciiTheme="minorHAnsi" w:hAnsiTheme="minorHAnsi"/>
                <w:sz w:val="22"/>
              </w:rPr>
              <w:t xml:space="preserve">Other permits, </w:t>
            </w:r>
            <w:proofErr w:type="gramStart"/>
            <w:r w:rsidR="00A10AB8" w:rsidRPr="00A10AB8">
              <w:rPr>
                <w:rFonts w:asciiTheme="minorHAnsi" w:hAnsiTheme="minorHAnsi"/>
                <w:sz w:val="22"/>
              </w:rPr>
              <w:t>approvals</w:t>
            </w:r>
            <w:proofErr w:type="gramEnd"/>
            <w:r w:rsidR="00A10AB8" w:rsidRPr="00A10AB8">
              <w:rPr>
                <w:rFonts w:asciiTheme="minorHAnsi" w:hAnsiTheme="minorHAnsi"/>
                <w:sz w:val="22"/>
              </w:rPr>
              <w:t xml:space="preserve"> or filming information e.g Victoria Police, VicRoads, Parks Victoria approvals</w:t>
            </w:r>
          </w:p>
        </w:tc>
        <w:tc>
          <w:tcPr>
            <w:tcW w:w="708" w:type="dxa"/>
          </w:tcPr>
          <w:p w14:paraId="4EC663A4" w14:textId="1E769BAC" w:rsidR="00186EC1" w:rsidRDefault="00BB1F51" w:rsidP="64AF4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046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DA6542E" w14:textId="77777777" w:rsidR="00642363" w:rsidRPr="00461EC3" w:rsidRDefault="00642363" w:rsidP="00746F9C">
      <w:pPr>
        <w:rPr>
          <w:rFonts w:asciiTheme="minorHAnsi" w:hAnsi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5387"/>
        <w:gridCol w:w="850"/>
        <w:gridCol w:w="2268"/>
      </w:tblGrid>
      <w:tr w:rsidR="00BD32AB" w:rsidRPr="00461EC3" w14:paraId="0F373EA8" w14:textId="77777777" w:rsidTr="0012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002060"/>
          </w:tcPr>
          <w:p w14:paraId="583B6854" w14:textId="462B0C20" w:rsidR="00BD32AB" w:rsidRPr="00461EC3" w:rsidRDefault="00B22726" w:rsidP="009128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22726">
              <w:rPr>
                <w:rFonts w:asciiTheme="minorHAnsi" w:hAnsiTheme="minorHAnsi"/>
                <w:sz w:val="24"/>
                <w:szCs w:val="24"/>
              </w:rPr>
              <w:t>ACKNOWLEDGEMENT AND AUTHORISATION FOR EVENT INFORMATION RELEASE</w:t>
            </w:r>
          </w:p>
        </w:tc>
      </w:tr>
      <w:tr w:rsidR="00BD32AB" w:rsidRPr="00461EC3" w14:paraId="71FB0B92" w14:textId="77777777" w:rsidTr="0012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56281AFC" w14:textId="510AB74F" w:rsidR="00BD32AB" w:rsidRDefault="00BD32AB" w:rsidP="003B7C56">
            <w:pPr>
              <w:tabs>
                <w:tab w:val="left" w:leader="dot" w:pos="1695"/>
              </w:tabs>
              <w:rPr>
                <w:rFonts w:asciiTheme="minorHAnsi" w:hAnsiTheme="minorHAnsi"/>
                <w:bCs/>
                <w:sz w:val="22"/>
              </w:rPr>
            </w:pPr>
            <w:r w:rsidRPr="00461EC3">
              <w:rPr>
                <w:rFonts w:asciiTheme="minorHAnsi" w:hAnsiTheme="minorHAnsi"/>
                <w:bCs/>
                <w:sz w:val="22"/>
              </w:rPr>
              <w:t xml:space="preserve">I, </w:t>
            </w:r>
            <w:sdt>
              <w:sdtPr>
                <w:rPr>
                  <w:rFonts w:asciiTheme="minorHAnsi" w:hAnsiTheme="minorHAnsi"/>
                </w:rPr>
                <w:id w:val="767968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C5ED7" w:rsidRPr="00D15E98">
                  <w:rPr>
                    <w:rFonts w:asciiTheme="minorHAnsi" w:hAnsiTheme="minorHAnsi"/>
                    <w:bCs/>
                    <w:sz w:val="22"/>
                  </w:rPr>
                  <w:t>Click or tap here to enter text.</w:t>
                </w:r>
              </w:sdtContent>
            </w:sdt>
            <w:r w:rsidR="005C5ED7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61EC3">
              <w:rPr>
                <w:rFonts w:asciiTheme="minorHAnsi" w:hAnsiTheme="minorHAnsi"/>
                <w:bCs/>
                <w:sz w:val="22"/>
              </w:rPr>
              <w:t xml:space="preserve">acknowledge that the information contained in this form is true and correct and that the </w:t>
            </w:r>
            <w:r w:rsidR="001663ED">
              <w:rPr>
                <w:rFonts w:asciiTheme="minorHAnsi" w:hAnsiTheme="minorHAnsi"/>
                <w:bCs/>
                <w:sz w:val="22"/>
              </w:rPr>
              <w:t>filming</w:t>
            </w:r>
            <w:r w:rsidRPr="00461EC3">
              <w:rPr>
                <w:rFonts w:asciiTheme="minorHAnsi" w:hAnsiTheme="minorHAnsi"/>
                <w:bCs/>
                <w:sz w:val="22"/>
              </w:rPr>
              <w:t xml:space="preserve"> will fully comply with the conditions of the </w:t>
            </w:r>
            <w:r w:rsidR="001663ED">
              <w:rPr>
                <w:rFonts w:asciiTheme="minorHAnsi" w:hAnsiTheme="minorHAnsi"/>
                <w:bCs/>
                <w:sz w:val="22"/>
              </w:rPr>
              <w:t>filming approval</w:t>
            </w:r>
            <w:r w:rsidRPr="00461EC3">
              <w:rPr>
                <w:rFonts w:asciiTheme="minorHAnsi" w:hAnsiTheme="minorHAnsi"/>
                <w:bCs/>
                <w:sz w:val="22"/>
              </w:rPr>
              <w:t xml:space="preserve"> and other conditions as required by Cardinia Shire </w:t>
            </w:r>
            <w:proofErr w:type="gramStart"/>
            <w:r w:rsidRPr="00461EC3">
              <w:rPr>
                <w:rFonts w:asciiTheme="minorHAnsi" w:hAnsiTheme="minorHAnsi"/>
                <w:bCs/>
                <w:sz w:val="22"/>
              </w:rPr>
              <w:t>Council..</w:t>
            </w:r>
            <w:proofErr w:type="gramEnd"/>
          </w:p>
          <w:p w14:paraId="6BB8CB36" w14:textId="77777777" w:rsidR="00D15E98" w:rsidRDefault="00D15E98" w:rsidP="003B7C56">
            <w:pPr>
              <w:tabs>
                <w:tab w:val="left" w:leader="dot" w:pos="1695"/>
              </w:tabs>
              <w:rPr>
                <w:rFonts w:asciiTheme="minorHAnsi" w:hAnsiTheme="minorHAnsi"/>
                <w:bCs/>
                <w:sz w:val="22"/>
              </w:rPr>
            </w:pPr>
          </w:p>
          <w:p w14:paraId="17F41093" w14:textId="77777777" w:rsidR="00BE7E50" w:rsidRDefault="00DB7A80" w:rsidP="00DB7A80">
            <w:pPr>
              <w:tabs>
                <w:tab w:val="left" w:leader="dot" w:pos="1695"/>
              </w:tabs>
              <w:rPr>
                <w:rFonts w:asciiTheme="minorHAnsi" w:hAnsiTheme="minorHAnsi"/>
                <w:bCs/>
                <w:sz w:val="22"/>
              </w:rPr>
            </w:pPr>
            <w:r w:rsidRPr="00DB7A80">
              <w:rPr>
                <w:rFonts w:asciiTheme="minorHAnsi" w:hAnsiTheme="minorHAnsi"/>
                <w:bCs/>
                <w:sz w:val="22"/>
              </w:rPr>
              <w:t>We agree to abide by the Victorian Screen Industry Code of Conduct (mandatory).</w:t>
            </w:r>
          </w:p>
          <w:p w14:paraId="1A81E94F" w14:textId="26DCB7FF" w:rsidR="00DB7A80" w:rsidRPr="00DB7A80" w:rsidRDefault="00BB1F51" w:rsidP="00DB7A80">
            <w:pPr>
              <w:spacing w:line="276" w:lineRule="auto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815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A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7A80" w:rsidRPr="00461EC3">
              <w:rPr>
                <w:rFonts w:asciiTheme="minorHAnsi" w:hAnsiTheme="minorHAnsi"/>
                <w:sz w:val="22"/>
              </w:rPr>
              <w:t xml:space="preserve"> Yes</w:t>
            </w:r>
            <w:r w:rsidR="00DB7A80">
              <w:rPr>
                <w:rFonts w:asciiTheme="minorHAnsi" w:hAnsiTheme="minorHAnsi"/>
                <w:sz w:val="22"/>
              </w:rPr>
              <w:tab/>
            </w:r>
            <w:r w:rsidR="00DB7A80">
              <w:rPr>
                <w:rFonts w:asciiTheme="minorHAnsi" w:hAnsiTheme="minorHAnsi"/>
                <w:sz w:val="22"/>
              </w:rPr>
              <w:tab/>
            </w:r>
            <w:r w:rsidR="00DB7A80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300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A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7A80" w:rsidRPr="00461EC3">
              <w:rPr>
                <w:rFonts w:asciiTheme="minorHAnsi" w:hAnsiTheme="minorHAnsi"/>
                <w:sz w:val="22"/>
              </w:rPr>
              <w:t xml:space="preserve"> </w:t>
            </w:r>
            <w:r w:rsidR="00DB7A80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D32AB" w:rsidRPr="00461EC3" w14:paraId="1B94E4F9" w14:textId="77777777" w:rsidTr="0012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5A8871" w14:textId="77777777" w:rsidR="00BD32AB" w:rsidRPr="00461EC3" w:rsidRDefault="00BD32AB" w:rsidP="00532E51">
            <w:pPr>
              <w:rPr>
                <w:rFonts w:asciiTheme="minorHAnsi" w:hAnsiTheme="minorHAnsi"/>
                <w:bCs/>
              </w:rPr>
            </w:pPr>
            <w:r w:rsidRPr="00461EC3">
              <w:rPr>
                <w:rFonts w:asciiTheme="minorHAnsi" w:hAnsiTheme="minorHAnsi"/>
                <w:bCs/>
                <w:sz w:val="22"/>
              </w:rPr>
              <w:t xml:space="preserve">Contact Name: </w:t>
            </w:r>
          </w:p>
        </w:tc>
        <w:sdt>
          <w:sdtPr>
            <w:rPr>
              <w:rFonts w:asciiTheme="minorHAnsi" w:hAnsiTheme="minorHAnsi"/>
              <w:bCs/>
            </w:rPr>
            <w:id w:val="132376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</w:tcPr>
              <w:p w14:paraId="42C6D796" w14:textId="7411CF81" w:rsidR="00BD32AB" w:rsidRPr="00051828" w:rsidRDefault="005C5ED7" w:rsidP="00532E5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bCs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BD32AB" w:rsidRPr="00461EC3" w14:paraId="63846FC5" w14:textId="77777777" w:rsidTr="0012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0848C" w14:textId="77777777" w:rsidR="00BD32AB" w:rsidRPr="00461EC3" w:rsidRDefault="00BD32AB" w:rsidP="00532E51">
            <w:pPr>
              <w:rPr>
                <w:rFonts w:asciiTheme="minorHAnsi" w:hAnsiTheme="minorHAnsi"/>
                <w:bCs/>
              </w:rPr>
            </w:pPr>
            <w:r w:rsidRPr="00461EC3">
              <w:rPr>
                <w:rFonts w:asciiTheme="minorHAnsi" w:hAnsiTheme="minorHAnsi"/>
                <w:bCs/>
                <w:sz w:val="22"/>
              </w:rPr>
              <w:t xml:space="preserve">Signature: </w:t>
            </w:r>
          </w:p>
        </w:tc>
        <w:sdt>
          <w:sdtPr>
            <w:rPr>
              <w:rFonts w:asciiTheme="minorHAnsi" w:hAnsiTheme="minorHAnsi"/>
              <w:bCs/>
            </w:rPr>
            <w:id w:val="1549567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6E1831B3" w14:textId="0088BE7F" w:rsidR="00BD32AB" w:rsidRPr="00051828" w:rsidRDefault="005C5ED7" w:rsidP="00532E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</w:tcPr>
          <w:p w14:paraId="3101716D" w14:textId="77777777" w:rsidR="00BD32AB" w:rsidRPr="00051828" w:rsidRDefault="00BD32AB" w:rsidP="0053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  <w:r w:rsidRPr="00051828">
              <w:rPr>
                <w:rFonts w:asciiTheme="minorHAnsi" w:hAnsiTheme="minorHAnsi"/>
                <w:bCs/>
                <w:sz w:val="22"/>
              </w:rPr>
              <w:t>Date:</w:t>
            </w:r>
          </w:p>
        </w:tc>
        <w:sdt>
          <w:sdtPr>
            <w:rPr>
              <w:rFonts w:asciiTheme="minorHAnsi" w:hAnsiTheme="minorHAnsi"/>
              <w:bCs/>
            </w:rPr>
            <w:id w:val="528460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54E11D2A" w14:textId="65BA7C30" w:rsidR="00BD32AB" w:rsidRPr="00051828" w:rsidRDefault="005C5ED7" w:rsidP="00532E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</w:rPr>
                </w:pPr>
                <w:r w:rsidRPr="0005182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BD32AB" w:rsidRPr="00461EC3" w14:paraId="5A5571C8" w14:textId="77777777" w:rsidTr="0012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22D9616D" w14:textId="5D0AE417" w:rsidR="00BD32AB" w:rsidRPr="00461EC3" w:rsidRDefault="00BD32AB" w:rsidP="00BD32AB">
            <w:pPr>
              <w:tabs>
                <w:tab w:val="left" w:pos="5833"/>
              </w:tabs>
              <w:rPr>
                <w:rFonts w:asciiTheme="minorHAnsi" w:hAnsiTheme="minorHAnsi"/>
                <w:bCs/>
              </w:rPr>
            </w:pPr>
            <w:r w:rsidRPr="00461EC3">
              <w:rPr>
                <w:rFonts w:asciiTheme="minorHAnsi" w:hAnsiTheme="minorHAnsi"/>
                <w:bCs/>
                <w:sz w:val="22"/>
              </w:rPr>
              <w:t>For applications submitted electronically, please tick the box:</w:t>
            </w:r>
            <w:r w:rsidRPr="00461EC3">
              <w:rPr>
                <w:rFonts w:asciiTheme="minorHAnsi" w:hAnsiTheme="minorHAnsi"/>
                <w:bCs/>
              </w:rPr>
              <w:tab/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376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F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F51" w:rsidRPr="00461EC3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61EC3">
              <w:rPr>
                <w:rFonts w:asciiTheme="minorHAnsi" w:hAnsiTheme="minorHAnsi"/>
                <w:bCs/>
                <w:sz w:val="22"/>
              </w:rPr>
              <w:t>Yes, I have read and agree</w:t>
            </w:r>
          </w:p>
        </w:tc>
      </w:tr>
    </w:tbl>
    <w:p w14:paraId="31126E5D" w14:textId="77777777" w:rsidR="00642363" w:rsidRPr="00461EC3" w:rsidRDefault="00642363" w:rsidP="001259C4">
      <w:pPr>
        <w:rPr>
          <w:rFonts w:asciiTheme="minorHAnsi" w:hAnsiTheme="minorHAnsi"/>
        </w:rPr>
      </w:pPr>
    </w:p>
    <w:sectPr w:rsidR="00642363" w:rsidRPr="00461EC3" w:rsidSect="005F0AE0">
      <w:headerReference w:type="default" r:id="rId15"/>
      <w:footerReference w:type="even" r:id="rId16"/>
      <w:footerReference w:type="default" r:id="rId17"/>
      <w:pgSz w:w="11906" w:h="16838" w:code="9"/>
      <w:pgMar w:top="1276" w:right="991" w:bottom="709" w:left="993" w:header="568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71AB" w14:textId="77777777" w:rsidR="00635DBC" w:rsidRDefault="00635DBC" w:rsidP="00756052">
      <w:r>
        <w:separator/>
      </w:r>
    </w:p>
    <w:p w14:paraId="38748038" w14:textId="77777777" w:rsidR="00635DBC" w:rsidRDefault="00635DBC"/>
  </w:endnote>
  <w:endnote w:type="continuationSeparator" w:id="0">
    <w:p w14:paraId="6BBEE7DC" w14:textId="77777777" w:rsidR="00635DBC" w:rsidRDefault="00635DBC" w:rsidP="00756052">
      <w:r>
        <w:continuationSeparator/>
      </w:r>
    </w:p>
    <w:p w14:paraId="15D1DC29" w14:textId="77777777" w:rsidR="00635DBC" w:rsidRDefault="00635DBC"/>
  </w:endnote>
  <w:endnote w:type="continuationNotice" w:id="1">
    <w:p w14:paraId="719FC8E8" w14:textId="77777777" w:rsidR="00635DBC" w:rsidRDefault="00635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FF2F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384BA73E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89238552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196144703"/>
          <w:docPartObj>
            <w:docPartGallery w:val="Page Numbers (Top of Page)"/>
            <w:docPartUnique/>
          </w:docPartObj>
        </w:sdtPr>
        <w:sdtEndPr/>
        <w:sdtContent>
          <w:p w14:paraId="4DF60CA9" w14:textId="69E317DD" w:rsidR="0034194D" w:rsidRPr="0034194D" w:rsidRDefault="0034194D">
            <w:pPr>
              <w:pStyle w:val="Footer"/>
              <w:jc w:val="right"/>
              <w:rPr>
                <w:szCs w:val="18"/>
              </w:rPr>
            </w:pPr>
            <w:r w:rsidRPr="0034194D">
              <w:rPr>
                <w:szCs w:val="18"/>
              </w:rPr>
              <w:t xml:space="preserve">Page </w:t>
            </w:r>
            <w:r w:rsidRPr="0034194D">
              <w:rPr>
                <w:b/>
                <w:bCs/>
                <w:szCs w:val="18"/>
              </w:rPr>
              <w:fldChar w:fldCharType="begin"/>
            </w:r>
            <w:r w:rsidRPr="0034194D">
              <w:rPr>
                <w:b/>
                <w:bCs/>
                <w:szCs w:val="18"/>
              </w:rPr>
              <w:instrText xml:space="preserve"> PAGE </w:instrText>
            </w:r>
            <w:r w:rsidRPr="0034194D">
              <w:rPr>
                <w:b/>
                <w:bCs/>
                <w:szCs w:val="18"/>
              </w:rPr>
              <w:fldChar w:fldCharType="separate"/>
            </w:r>
            <w:r w:rsidR="00684F59">
              <w:rPr>
                <w:b/>
                <w:bCs/>
                <w:noProof/>
                <w:szCs w:val="18"/>
              </w:rPr>
              <w:t>7</w:t>
            </w:r>
            <w:r w:rsidRPr="0034194D">
              <w:rPr>
                <w:b/>
                <w:bCs/>
                <w:szCs w:val="18"/>
              </w:rPr>
              <w:fldChar w:fldCharType="end"/>
            </w:r>
            <w:r w:rsidRPr="0034194D">
              <w:rPr>
                <w:szCs w:val="18"/>
              </w:rPr>
              <w:t xml:space="preserve"> of </w:t>
            </w:r>
            <w:r w:rsidRPr="0034194D">
              <w:rPr>
                <w:b/>
                <w:bCs/>
                <w:szCs w:val="18"/>
              </w:rPr>
              <w:fldChar w:fldCharType="begin"/>
            </w:r>
            <w:r w:rsidRPr="0034194D">
              <w:rPr>
                <w:b/>
                <w:bCs/>
                <w:szCs w:val="18"/>
              </w:rPr>
              <w:instrText xml:space="preserve"> NUMPAGES  </w:instrText>
            </w:r>
            <w:r w:rsidRPr="0034194D">
              <w:rPr>
                <w:b/>
                <w:bCs/>
                <w:szCs w:val="18"/>
              </w:rPr>
              <w:fldChar w:fldCharType="separate"/>
            </w:r>
            <w:r w:rsidR="00684F59">
              <w:rPr>
                <w:b/>
                <w:bCs/>
                <w:noProof/>
                <w:szCs w:val="18"/>
              </w:rPr>
              <w:t>7</w:t>
            </w:r>
            <w:r w:rsidRPr="0034194D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5BE93A62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C108" w14:textId="77777777" w:rsidR="00635DBC" w:rsidRDefault="00635DBC" w:rsidP="00756052">
      <w:r>
        <w:separator/>
      </w:r>
    </w:p>
    <w:p w14:paraId="043B0C3A" w14:textId="77777777" w:rsidR="00635DBC" w:rsidRDefault="00635DBC"/>
  </w:footnote>
  <w:footnote w:type="continuationSeparator" w:id="0">
    <w:p w14:paraId="7E3C5DEA" w14:textId="77777777" w:rsidR="00635DBC" w:rsidRDefault="00635DBC" w:rsidP="00756052">
      <w:r>
        <w:continuationSeparator/>
      </w:r>
    </w:p>
    <w:p w14:paraId="6CEBD470" w14:textId="77777777" w:rsidR="00635DBC" w:rsidRDefault="00635DBC"/>
  </w:footnote>
  <w:footnote w:type="continuationNotice" w:id="1">
    <w:p w14:paraId="2C3EA582" w14:textId="77777777" w:rsidR="00635DBC" w:rsidRDefault="00635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8E7" w14:textId="3BDF8DBC" w:rsidR="003A76E4" w:rsidRPr="00CD1E7D" w:rsidRDefault="003A76E4" w:rsidP="00BC52B6">
    <w:pPr>
      <w:tabs>
        <w:tab w:val="right" w:pos="9922"/>
      </w:tabs>
      <w:rPr>
        <w:rFonts w:cstheme="minorHAnsi"/>
        <w:b/>
        <w:sz w:val="36"/>
        <w:szCs w:val="36"/>
      </w:rPr>
    </w:pPr>
    <w:r w:rsidRPr="00CD1E7D">
      <w:rPr>
        <w:rFonts w:cstheme="minorHAnsi"/>
        <w:b/>
        <w:sz w:val="36"/>
        <w:szCs w:val="36"/>
      </w:rPr>
      <w:t>Cardinia Shire Council</w:t>
    </w:r>
    <w:r w:rsidR="00BC52B6">
      <w:rPr>
        <w:rFonts w:cstheme="minorHAnsi"/>
        <w:b/>
        <w:sz w:val="36"/>
        <w:szCs w:val="36"/>
      </w:rPr>
      <w:t xml:space="preserve"> </w:t>
    </w:r>
    <w:r w:rsidR="009A56EE">
      <w:rPr>
        <w:b/>
        <w:bCs/>
        <w:sz w:val="36"/>
        <w:szCs w:val="36"/>
      </w:rPr>
      <w:t xml:space="preserve">Filming </w:t>
    </w:r>
    <w:r w:rsidR="000E4A9E">
      <w:rPr>
        <w:b/>
        <w:bCs/>
        <w:sz w:val="36"/>
        <w:szCs w:val="36"/>
      </w:rPr>
      <w:t xml:space="preserve">Permit </w:t>
    </w:r>
    <w:r w:rsidR="550C83B4" w:rsidRPr="00CD1E7D">
      <w:rPr>
        <w:b/>
        <w:bCs/>
        <w:sz w:val="36"/>
        <w:szCs w:val="36"/>
      </w:rPr>
      <w:t xml:space="preserve">Application </w:t>
    </w:r>
    <w:r w:rsidRPr="00CD1E7D">
      <w:rPr>
        <w:noProof/>
        <w:sz w:val="36"/>
        <w:szCs w:val="36"/>
      </w:rPr>
      <w:drawing>
        <wp:anchor distT="0" distB="0" distL="114300" distR="114300" simplePos="0" relativeHeight="251658240" behindDoc="1" locked="1" layoutInCell="1" allowOverlap="1" wp14:anchorId="00CC73BC" wp14:editId="0168C2A2">
          <wp:simplePos x="0" y="0"/>
          <wp:positionH relativeFrom="column">
            <wp:posOffset>5263515</wp:posOffset>
          </wp:positionH>
          <wp:positionV relativeFrom="topMargin">
            <wp:posOffset>89535</wp:posOffset>
          </wp:positionV>
          <wp:extent cx="1351915" cy="71247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9E">
      <w:rPr>
        <w:b/>
        <w:bCs/>
        <w:sz w:val="36"/>
        <w:szCs w:val="36"/>
      </w:rPr>
      <w:t>Form</w:t>
    </w:r>
    <w:r w:rsidR="00BC52B6">
      <w:rPr>
        <w:b/>
        <w:bCs/>
        <w:sz w:val="36"/>
        <w:szCs w:val="36"/>
      </w:rPr>
      <w:tab/>
    </w:r>
  </w:p>
  <w:p w14:paraId="34B3F2EB" w14:textId="77777777" w:rsidR="00E420C1" w:rsidRDefault="00E420C1" w:rsidP="005F0A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27506"/>
    <w:multiLevelType w:val="hybridMultilevel"/>
    <w:tmpl w:val="51221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478A9"/>
    <w:multiLevelType w:val="hybridMultilevel"/>
    <w:tmpl w:val="1AEAC4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34D26"/>
    <w:multiLevelType w:val="hybridMultilevel"/>
    <w:tmpl w:val="DB443F20"/>
    <w:lvl w:ilvl="0" w:tplc="B032067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F1A36B1"/>
    <w:multiLevelType w:val="hybridMultilevel"/>
    <w:tmpl w:val="10D078CE"/>
    <w:lvl w:ilvl="0" w:tplc="1778A3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017159"/>
    <w:multiLevelType w:val="hybridMultilevel"/>
    <w:tmpl w:val="8D1E3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2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 w16cid:durableId="1349405485">
    <w:abstractNumId w:val="29"/>
  </w:num>
  <w:num w:numId="2" w16cid:durableId="1432434054">
    <w:abstractNumId w:val="18"/>
  </w:num>
  <w:num w:numId="3" w16cid:durableId="285624825">
    <w:abstractNumId w:val="12"/>
  </w:num>
  <w:num w:numId="4" w16cid:durableId="1733429364">
    <w:abstractNumId w:val="12"/>
  </w:num>
  <w:num w:numId="5" w16cid:durableId="2117940160">
    <w:abstractNumId w:val="15"/>
  </w:num>
  <w:num w:numId="6" w16cid:durableId="957953416">
    <w:abstractNumId w:val="15"/>
  </w:num>
  <w:num w:numId="7" w16cid:durableId="1157839726">
    <w:abstractNumId w:val="16"/>
  </w:num>
  <w:num w:numId="8" w16cid:durableId="754400029">
    <w:abstractNumId w:val="27"/>
  </w:num>
  <w:num w:numId="9" w16cid:durableId="1379360814">
    <w:abstractNumId w:val="11"/>
  </w:num>
  <w:num w:numId="10" w16cid:durableId="2124571442">
    <w:abstractNumId w:val="31"/>
  </w:num>
  <w:num w:numId="11" w16cid:durableId="1350063219">
    <w:abstractNumId w:val="33"/>
  </w:num>
  <w:num w:numId="12" w16cid:durableId="1360009038">
    <w:abstractNumId w:val="26"/>
  </w:num>
  <w:num w:numId="13" w16cid:durableId="269360431">
    <w:abstractNumId w:val="19"/>
  </w:num>
  <w:num w:numId="14" w16cid:durableId="567955374">
    <w:abstractNumId w:val="22"/>
  </w:num>
  <w:num w:numId="15" w16cid:durableId="1841584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1466149">
    <w:abstractNumId w:val="13"/>
  </w:num>
  <w:num w:numId="17" w16cid:durableId="1218587008">
    <w:abstractNumId w:val="21"/>
  </w:num>
  <w:num w:numId="18" w16cid:durableId="1191648266">
    <w:abstractNumId w:val="32"/>
  </w:num>
  <w:num w:numId="19" w16cid:durableId="117188094">
    <w:abstractNumId w:val="17"/>
  </w:num>
  <w:num w:numId="20" w16cid:durableId="1271663664">
    <w:abstractNumId w:val="23"/>
  </w:num>
  <w:num w:numId="21" w16cid:durableId="2114082854">
    <w:abstractNumId w:val="14"/>
  </w:num>
  <w:num w:numId="22" w16cid:durableId="1597329950">
    <w:abstractNumId w:val="10"/>
  </w:num>
  <w:num w:numId="23" w16cid:durableId="2049916118">
    <w:abstractNumId w:val="9"/>
  </w:num>
  <w:num w:numId="24" w16cid:durableId="1850482156">
    <w:abstractNumId w:val="7"/>
  </w:num>
  <w:num w:numId="25" w16cid:durableId="2091342023">
    <w:abstractNumId w:val="6"/>
  </w:num>
  <w:num w:numId="26" w16cid:durableId="2109083385">
    <w:abstractNumId w:val="5"/>
  </w:num>
  <w:num w:numId="27" w16cid:durableId="257565313">
    <w:abstractNumId w:val="4"/>
  </w:num>
  <w:num w:numId="28" w16cid:durableId="1965381204">
    <w:abstractNumId w:val="8"/>
  </w:num>
  <w:num w:numId="29" w16cid:durableId="1534534818">
    <w:abstractNumId w:val="3"/>
  </w:num>
  <w:num w:numId="30" w16cid:durableId="264316093">
    <w:abstractNumId w:val="2"/>
  </w:num>
  <w:num w:numId="31" w16cid:durableId="302543971">
    <w:abstractNumId w:val="1"/>
  </w:num>
  <w:num w:numId="32" w16cid:durableId="1431971744">
    <w:abstractNumId w:val="0"/>
  </w:num>
  <w:num w:numId="33" w16cid:durableId="1274627665">
    <w:abstractNumId w:val="24"/>
  </w:num>
  <w:num w:numId="34" w16cid:durableId="1733692735">
    <w:abstractNumId w:val="25"/>
  </w:num>
  <w:num w:numId="35" w16cid:durableId="135801435">
    <w:abstractNumId w:val="30"/>
  </w:num>
  <w:num w:numId="36" w16cid:durableId="1331062089">
    <w:abstractNumId w:val="20"/>
  </w:num>
  <w:num w:numId="37" w16cid:durableId="203314077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bPc8Y06OlZn7WYqfKnTS4KYwlMsSLluAIy9FD2AmqOo9wg84/T82AdEao/0+z6AikeIcqINEsx3/yHnBDZm1Q==" w:salt="b4USV63nQd+T3mQUzFqmrQ==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65"/>
    <w:rsid w:val="00002076"/>
    <w:rsid w:val="00003EF1"/>
    <w:rsid w:val="000065FA"/>
    <w:rsid w:val="0000717B"/>
    <w:rsid w:val="0001029C"/>
    <w:rsid w:val="000134D6"/>
    <w:rsid w:val="00015562"/>
    <w:rsid w:val="00015621"/>
    <w:rsid w:val="0002731E"/>
    <w:rsid w:val="0002790B"/>
    <w:rsid w:val="00027AC5"/>
    <w:rsid w:val="000300C4"/>
    <w:rsid w:val="00031971"/>
    <w:rsid w:val="00033AC3"/>
    <w:rsid w:val="00034D73"/>
    <w:rsid w:val="000353BD"/>
    <w:rsid w:val="000405A2"/>
    <w:rsid w:val="000409DB"/>
    <w:rsid w:val="000430D8"/>
    <w:rsid w:val="00045C32"/>
    <w:rsid w:val="00046498"/>
    <w:rsid w:val="00047F61"/>
    <w:rsid w:val="0005084B"/>
    <w:rsid w:val="00051828"/>
    <w:rsid w:val="000525A2"/>
    <w:rsid w:val="00053E1C"/>
    <w:rsid w:val="0005480B"/>
    <w:rsid w:val="00055402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3A34"/>
    <w:rsid w:val="000851DC"/>
    <w:rsid w:val="0008589E"/>
    <w:rsid w:val="00086589"/>
    <w:rsid w:val="00092F88"/>
    <w:rsid w:val="00092FBA"/>
    <w:rsid w:val="00093396"/>
    <w:rsid w:val="0009420D"/>
    <w:rsid w:val="000A1287"/>
    <w:rsid w:val="000A4306"/>
    <w:rsid w:val="000A4852"/>
    <w:rsid w:val="000A4C5C"/>
    <w:rsid w:val="000A5213"/>
    <w:rsid w:val="000A6E45"/>
    <w:rsid w:val="000A70D6"/>
    <w:rsid w:val="000B0D15"/>
    <w:rsid w:val="000B7550"/>
    <w:rsid w:val="000C1608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33D"/>
    <w:rsid w:val="000D6D93"/>
    <w:rsid w:val="000D754D"/>
    <w:rsid w:val="000E0692"/>
    <w:rsid w:val="000E1630"/>
    <w:rsid w:val="000E37E4"/>
    <w:rsid w:val="000E3ADB"/>
    <w:rsid w:val="000E4A9E"/>
    <w:rsid w:val="000E5081"/>
    <w:rsid w:val="000E59DC"/>
    <w:rsid w:val="000F20E2"/>
    <w:rsid w:val="000F454B"/>
    <w:rsid w:val="000F5A18"/>
    <w:rsid w:val="000F743D"/>
    <w:rsid w:val="00100B46"/>
    <w:rsid w:val="00100E09"/>
    <w:rsid w:val="001010FC"/>
    <w:rsid w:val="00101C0B"/>
    <w:rsid w:val="001024FB"/>
    <w:rsid w:val="00104139"/>
    <w:rsid w:val="00104177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9C4"/>
    <w:rsid w:val="00125CF9"/>
    <w:rsid w:val="00130D42"/>
    <w:rsid w:val="001314F3"/>
    <w:rsid w:val="00131F04"/>
    <w:rsid w:val="001321F7"/>
    <w:rsid w:val="001334D0"/>
    <w:rsid w:val="001343A0"/>
    <w:rsid w:val="001345D8"/>
    <w:rsid w:val="00135F1E"/>
    <w:rsid w:val="00140935"/>
    <w:rsid w:val="0014484B"/>
    <w:rsid w:val="00145B8D"/>
    <w:rsid w:val="00150264"/>
    <w:rsid w:val="0015121A"/>
    <w:rsid w:val="0015243E"/>
    <w:rsid w:val="00152553"/>
    <w:rsid w:val="0015476D"/>
    <w:rsid w:val="001573ED"/>
    <w:rsid w:val="0015784C"/>
    <w:rsid w:val="00161C68"/>
    <w:rsid w:val="00165585"/>
    <w:rsid w:val="0016623A"/>
    <w:rsid w:val="001663ED"/>
    <w:rsid w:val="001702E8"/>
    <w:rsid w:val="001711D3"/>
    <w:rsid w:val="001712ED"/>
    <w:rsid w:val="00173404"/>
    <w:rsid w:val="00173DCB"/>
    <w:rsid w:val="001742EE"/>
    <w:rsid w:val="001811D4"/>
    <w:rsid w:val="0018257D"/>
    <w:rsid w:val="001846CA"/>
    <w:rsid w:val="001858AA"/>
    <w:rsid w:val="0018593E"/>
    <w:rsid w:val="00186C9B"/>
    <w:rsid w:val="00186EC1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3EC6"/>
    <w:rsid w:val="001A4978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C6F4C"/>
    <w:rsid w:val="001D02F6"/>
    <w:rsid w:val="001D21D9"/>
    <w:rsid w:val="001D78B1"/>
    <w:rsid w:val="001E0F6C"/>
    <w:rsid w:val="001E1022"/>
    <w:rsid w:val="001E7B39"/>
    <w:rsid w:val="001F03C8"/>
    <w:rsid w:val="001F0D0B"/>
    <w:rsid w:val="001F0D11"/>
    <w:rsid w:val="001F0E8F"/>
    <w:rsid w:val="001F27BF"/>
    <w:rsid w:val="001F6F95"/>
    <w:rsid w:val="001F71EC"/>
    <w:rsid w:val="00201284"/>
    <w:rsid w:val="00202FFD"/>
    <w:rsid w:val="00204192"/>
    <w:rsid w:val="0020484E"/>
    <w:rsid w:val="00210AFD"/>
    <w:rsid w:val="002122F6"/>
    <w:rsid w:val="00212E07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26494"/>
    <w:rsid w:val="00226527"/>
    <w:rsid w:val="002302F9"/>
    <w:rsid w:val="0023048B"/>
    <w:rsid w:val="0023345A"/>
    <w:rsid w:val="002349BF"/>
    <w:rsid w:val="00235C8A"/>
    <w:rsid w:val="00236758"/>
    <w:rsid w:val="00240BD9"/>
    <w:rsid w:val="00243AFA"/>
    <w:rsid w:val="002450E9"/>
    <w:rsid w:val="00245897"/>
    <w:rsid w:val="00246DF9"/>
    <w:rsid w:val="002504C0"/>
    <w:rsid w:val="00251B74"/>
    <w:rsid w:val="00255ACC"/>
    <w:rsid w:val="0025629D"/>
    <w:rsid w:val="00260450"/>
    <w:rsid w:val="00261460"/>
    <w:rsid w:val="002626F9"/>
    <w:rsid w:val="00265994"/>
    <w:rsid w:val="002666E1"/>
    <w:rsid w:val="00267E49"/>
    <w:rsid w:val="002701AD"/>
    <w:rsid w:val="00270BE6"/>
    <w:rsid w:val="00272B4E"/>
    <w:rsid w:val="002734EA"/>
    <w:rsid w:val="002740B8"/>
    <w:rsid w:val="00276223"/>
    <w:rsid w:val="002813BD"/>
    <w:rsid w:val="00283A4B"/>
    <w:rsid w:val="00284355"/>
    <w:rsid w:val="00287645"/>
    <w:rsid w:val="00287D46"/>
    <w:rsid w:val="002933AA"/>
    <w:rsid w:val="00294878"/>
    <w:rsid w:val="002976EF"/>
    <w:rsid w:val="002A0814"/>
    <w:rsid w:val="002A10B2"/>
    <w:rsid w:val="002A1B76"/>
    <w:rsid w:val="002A2271"/>
    <w:rsid w:val="002A31D7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2F5F56"/>
    <w:rsid w:val="003003DB"/>
    <w:rsid w:val="0030112F"/>
    <w:rsid w:val="00301C6F"/>
    <w:rsid w:val="00302633"/>
    <w:rsid w:val="00302AFC"/>
    <w:rsid w:val="00304A00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22D72"/>
    <w:rsid w:val="00331F53"/>
    <w:rsid w:val="0033294F"/>
    <w:rsid w:val="0033359C"/>
    <w:rsid w:val="00333962"/>
    <w:rsid w:val="00333B16"/>
    <w:rsid w:val="0033410D"/>
    <w:rsid w:val="003356D7"/>
    <w:rsid w:val="00335D6F"/>
    <w:rsid w:val="00337557"/>
    <w:rsid w:val="00340478"/>
    <w:rsid w:val="00341533"/>
    <w:rsid w:val="0034194D"/>
    <w:rsid w:val="00341AFA"/>
    <w:rsid w:val="00345DAD"/>
    <w:rsid w:val="00347A6B"/>
    <w:rsid w:val="003509B8"/>
    <w:rsid w:val="00350C3B"/>
    <w:rsid w:val="00351C08"/>
    <w:rsid w:val="003534C9"/>
    <w:rsid w:val="003571EF"/>
    <w:rsid w:val="00357C44"/>
    <w:rsid w:val="00361F26"/>
    <w:rsid w:val="00362802"/>
    <w:rsid w:val="0036408B"/>
    <w:rsid w:val="00365B1D"/>
    <w:rsid w:val="003722B8"/>
    <w:rsid w:val="003723B1"/>
    <w:rsid w:val="0037449C"/>
    <w:rsid w:val="003767F1"/>
    <w:rsid w:val="0037724B"/>
    <w:rsid w:val="00377949"/>
    <w:rsid w:val="00377D70"/>
    <w:rsid w:val="003840D5"/>
    <w:rsid w:val="003841AA"/>
    <w:rsid w:val="00384D04"/>
    <w:rsid w:val="00384D5A"/>
    <w:rsid w:val="00385839"/>
    <w:rsid w:val="0039028A"/>
    <w:rsid w:val="00393168"/>
    <w:rsid w:val="0039368B"/>
    <w:rsid w:val="00393AC8"/>
    <w:rsid w:val="003951C0"/>
    <w:rsid w:val="00395209"/>
    <w:rsid w:val="00395CC3"/>
    <w:rsid w:val="003A17B0"/>
    <w:rsid w:val="003A2875"/>
    <w:rsid w:val="003A3E48"/>
    <w:rsid w:val="003A3FE3"/>
    <w:rsid w:val="003A5504"/>
    <w:rsid w:val="003A5A10"/>
    <w:rsid w:val="003A5F99"/>
    <w:rsid w:val="003A65EC"/>
    <w:rsid w:val="003A7528"/>
    <w:rsid w:val="003A76E1"/>
    <w:rsid w:val="003A76E4"/>
    <w:rsid w:val="003B077E"/>
    <w:rsid w:val="003B2615"/>
    <w:rsid w:val="003B7C56"/>
    <w:rsid w:val="003C0962"/>
    <w:rsid w:val="003C26EF"/>
    <w:rsid w:val="003C37E0"/>
    <w:rsid w:val="003C757A"/>
    <w:rsid w:val="003C7B87"/>
    <w:rsid w:val="003D0278"/>
    <w:rsid w:val="003D06BD"/>
    <w:rsid w:val="003D17C7"/>
    <w:rsid w:val="003D4F97"/>
    <w:rsid w:val="003D5D07"/>
    <w:rsid w:val="003D72CB"/>
    <w:rsid w:val="003D7A80"/>
    <w:rsid w:val="003E0907"/>
    <w:rsid w:val="003E23A7"/>
    <w:rsid w:val="003E58BF"/>
    <w:rsid w:val="003E659E"/>
    <w:rsid w:val="003E67D6"/>
    <w:rsid w:val="003E6DE1"/>
    <w:rsid w:val="003F0618"/>
    <w:rsid w:val="003F24A1"/>
    <w:rsid w:val="003F75DF"/>
    <w:rsid w:val="00400226"/>
    <w:rsid w:val="0040056C"/>
    <w:rsid w:val="0040072B"/>
    <w:rsid w:val="0040164F"/>
    <w:rsid w:val="00402027"/>
    <w:rsid w:val="00402A24"/>
    <w:rsid w:val="004061BD"/>
    <w:rsid w:val="00407214"/>
    <w:rsid w:val="00407AB5"/>
    <w:rsid w:val="004117B5"/>
    <w:rsid w:val="00412B8C"/>
    <w:rsid w:val="004156EF"/>
    <w:rsid w:val="00420C4D"/>
    <w:rsid w:val="00421C46"/>
    <w:rsid w:val="004221B7"/>
    <w:rsid w:val="00422964"/>
    <w:rsid w:val="004246D5"/>
    <w:rsid w:val="00430C02"/>
    <w:rsid w:val="0043235C"/>
    <w:rsid w:val="004328F2"/>
    <w:rsid w:val="0043375F"/>
    <w:rsid w:val="00434B77"/>
    <w:rsid w:val="0043745E"/>
    <w:rsid w:val="00437C9B"/>
    <w:rsid w:val="00440D1C"/>
    <w:rsid w:val="00443B76"/>
    <w:rsid w:val="00445870"/>
    <w:rsid w:val="004475BB"/>
    <w:rsid w:val="0045133A"/>
    <w:rsid w:val="00451530"/>
    <w:rsid w:val="004545E7"/>
    <w:rsid w:val="0046071D"/>
    <w:rsid w:val="00460E65"/>
    <w:rsid w:val="00461AE2"/>
    <w:rsid w:val="00461EC3"/>
    <w:rsid w:val="004623B9"/>
    <w:rsid w:val="00463134"/>
    <w:rsid w:val="00464AD0"/>
    <w:rsid w:val="00465919"/>
    <w:rsid w:val="00472DA5"/>
    <w:rsid w:val="00474E1C"/>
    <w:rsid w:val="00475601"/>
    <w:rsid w:val="004838B9"/>
    <w:rsid w:val="00486829"/>
    <w:rsid w:val="0049015B"/>
    <w:rsid w:val="00490861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6E54"/>
    <w:rsid w:val="004B71C9"/>
    <w:rsid w:val="004B7502"/>
    <w:rsid w:val="004C1D0D"/>
    <w:rsid w:val="004C6B4A"/>
    <w:rsid w:val="004C7240"/>
    <w:rsid w:val="004C7CA6"/>
    <w:rsid w:val="004C7F7B"/>
    <w:rsid w:val="004D5EA5"/>
    <w:rsid w:val="004E0D59"/>
    <w:rsid w:val="004E444D"/>
    <w:rsid w:val="004E4A89"/>
    <w:rsid w:val="004E4D48"/>
    <w:rsid w:val="004E6995"/>
    <w:rsid w:val="004E7872"/>
    <w:rsid w:val="004E7C0D"/>
    <w:rsid w:val="004F19B8"/>
    <w:rsid w:val="004F2511"/>
    <w:rsid w:val="004F544A"/>
    <w:rsid w:val="004F6569"/>
    <w:rsid w:val="00501BAF"/>
    <w:rsid w:val="0050363E"/>
    <w:rsid w:val="00504664"/>
    <w:rsid w:val="00504C89"/>
    <w:rsid w:val="0050577B"/>
    <w:rsid w:val="00507905"/>
    <w:rsid w:val="005107D2"/>
    <w:rsid w:val="00510FC5"/>
    <w:rsid w:val="0051166A"/>
    <w:rsid w:val="00512815"/>
    <w:rsid w:val="00513C07"/>
    <w:rsid w:val="00515C02"/>
    <w:rsid w:val="00517B3C"/>
    <w:rsid w:val="005208F7"/>
    <w:rsid w:val="00520F98"/>
    <w:rsid w:val="005219B9"/>
    <w:rsid w:val="00522296"/>
    <w:rsid w:val="00523C8B"/>
    <w:rsid w:val="00525307"/>
    <w:rsid w:val="00532E51"/>
    <w:rsid w:val="0053449E"/>
    <w:rsid w:val="005365F7"/>
    <w:rsid w:val="00536EF9"/>
    <w:rsid w:val="00542D33"/>
    <w:rsid w:val="005479E6"/>
    <w:rsid w:val="00551934"/>
    <w:rsid w:val="00551E99"/>
    <w:rsid w:val="0055572D"/>
    <w:rsid w:val="00557157"/>
    <w:rsid w:val="00561E68"/>
    <w:rsid w:val="00561E73"/>
    <w:rsid w:val="0056203E"/>
    <w:rsid w:val="005640F2"/>
    <w:rsid w:val="0057114E"/>
    <w:rsid w:val="00572CC6"/>
    <w:rsid w:val="00573CFA"/>
    <w:rsid w:val="005754F2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223A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2B9A"/>
    <w:rsid w:val="005C4E39"/>
    <w:rsid w:val="005C5ED7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2F35"/>
    <w:rsid w:val="005E4699"/>
    <w:rsid w:val="005E4993"/>
    <w:rsid w:val="005E6A56"/>
    <w:rsid w:val="005E7E82"/>
    <w:rsid w:val="005F0AE0"/>
    <w:rsid w:val="005F2251"/>
    <w:rsid w:val="005F4EA7"/>
    <w:rsid w:val="005F6A0E"/>
    <w:rsid w:val="005F6DB6"/>
    <w:rsid w:val="0060016F"/>
    <w:rsid w:val="00601110"/>
    <w:rsid w:val="00601A0B"/>
    <w:rsid w:val="00601DAE"/>
    <w:rsid w:val="006023A4"/>
    <w:rsid w:val="00607643"/>
    <w:rsid w:val="006112CA"/>
    <w:rsid w:val="00613ABD"/>
    <w:rsid w:val="00614655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4298"/>
    <w:rsid w:val="0063597E"/>
    <w:rsid w:val="00635DBC"/>
    <w:rsid w:val="006361E3"/>
    <w:rsid w:val="0063666E"/>
    <w:rsid w:val="00637BDF"/>
    <w:rsid w:val="00642363"/>
    <w:rsid w:val="00643088"/>
    <w:rsid w:val="00652D02"/>
    <w:rsid w:val="00655516"/>
    <w:rsid w:val="00656AEB"/>
    <w:rsid w:val="006609B3"/>
    <w:rsid w:val="00661FCE"/>
    <w:rsid w:val="00663D93"/>
    <w:rsid w:val="00664ABB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4F59"/>
    <w:rsid w:val="006873F7"/>
    <w:rsid w:val="0068744B"/>
    <w:rsid w:val="00690649"/>
    <w:rsid w:val="006911EB"/>
    <w:rsid w:val="00694D70"/>
    <w:rsid w:val="00694F3D"/>
    <w:rsid w:val="006951D1"/>
    <w:rsid w:val="00695D1B"/>
    <w:rsid w:val="00695E65"/>
    <w:rsid w:val="006A2F2F"/>
    <w:rsid w:val="006A4F5A"/>
    <w:rsid w:val="006A56F1"/>
    <w:rsid w:val="006B0415"/>
    <w:rsid w:val="006B3FB9"/>
    <w:rsid w:val="006B71B5"/>
    <w:rsid w:val="006C0BB2"/>
    <w:rsid w:val="006C1C35"/>
    <w:rsid w:val="006C3BB4"/>
    <w:rsid w:val="006C3DED"/>
    <w:rsid w:val="006D095A"/>
    <w:rsid w:val="006D0CD5"/>
    <w:rsid w:val="006D10DD"/>
    <w:rsid w:val="006D3928"/>
    <w:rsid w:val="006D39B0"/>
    <w:rsid w:val="006D4D74"/>
    <w:rsid w:val="006D61AD"/>
    <w:rsid w:val="006E0E6D"/>
    <w:rsid w:val="006E176B"/>
    <w:rsid w:val="006E1C25"/>
    <w:rsid w:val="006E1FE1"/>
    <w:rsid w:val="006E36AC"/>
    <w:rsid w:val="006E44C2"/>
    <w:rsid w:val="006E468C"/>
    <w:rsid w:val="006E62BC"/>
    <w:rsid w:val="006E66A1"/>
    <w:rsid w:val="006F0BD6"/>
    <w:rsid w:val="006F21E3"/>
    <w:rsid w:val="006F2EBF"/>
    <w:rsid w:val="006F41B2"/>
    <w:rsid w:val="006F4332"/>
    <w:rsid w:val="006F5371"/>
    <w:rsid w:val="006F676E"/>
    <w:rsid w:val="006F78D9"/>
    <w:rsid w:val="00704AEA"/>
    <w:rsid w:val="007071F8"/>
    <w:rsid w:val="007209D3"/>
    <w:rsid w:val="007216A8"/>
    <w:rsid w:val="007218DF"/>
    <w:rsid w:val="007226BF"/>
    <w:rsid w:val="00722ACC"/>
    <w:rsid w:val="0072340D"/>
    <w:rsid w:val="00723EE1"/>
    <w:rsid w:val="00726554"/>
    <w:rsid w:val="007302A6"/>
    <w:rsid w:val="007310BA"/>
    <w:rsid w:val="00732391"/>
    <w:rsid w:val="007323D8"/>
    <w:rsid w:val="007324D5"/>
    <w:rsid w:val="00732636"/>
    <w:rsid w:val="00732E19"/>
    <w:rsid w:val="00733D26"/>
    <w:rsid w:val="00734AA9"/>
    <w:rsid w:val="007359F2"/>
    <w:rsid w:val="0073671E"/>
    <w:rsid w:val="00736E90"/>
    <w:rsid w:val="0073790F"/>
    <w:rsid w:val="00737E17"/>
    <w:rsid w:val="007415A6"/>
    <w:rsid w:val="0074337D"/>
    <w:rsid w:val="00743962"/>
    <w:rsid w:val="00746227"/>
    <w:rsid w:val="00746F9C"/>
    <w:rsid w:val="00746FF0"/>
    <w:rsid w:val="00750F11"/>
    <w:rsid w:val="00751EAB"/>
    <w:rsid w:val="0075344B"/>
    <w:rsid w:val="00756052"/>
    <w:rsid w:val="0075635E"/>
    <w:rsid w:val="00757E5E"/>
    <w:rsid w:val="00761123"/>
    <w:rsid w:val="00761933"/>
    <w:rsid w:val="00761CFB"/>
    <w:rsid w:val="007621D6"/>
    <w:rsid w:val="0076254F"/>
    <w:rsid w:val="00762AA7"/>
    <w:rsid w:val="00763A14"/>
    <w:rsid w:val="0076509F"/>
    <w:rsid w:val="00765E1E"/>
    <w:rsid w:val="00765EE5"/>
    <w:rsid w:val="007661B8"/>
    <w:rsid w:val="00772B41"/>
    <w:rsid w:val="00773FEA"/>
    <w:rsid w:val="007741B6"/>
    <w:rsid w:val="0077522E"/>
    <w:rsid w:val="007753B1"/>
    <w:rsid w:val="00775B9F"/>
    <w:rsid w:val="00775E6C"/>
    <w:rsid w:val="007760A1"/>
    <w:rsid w:val="00781F5F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3C9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2FB"/>
    <w:rsid w:val="007C33EF"/>
    <w:rsid w:val="007C3DB5"/>
    <w:rsid w:val="007C3FBE"/>
    <w:rsid w:val="007C61B3"/>
    <w:rsid w:val="007C6FBD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1FC0"/>
    <w:rsid w:val="007F2190"/>
    <w:rsid w:val="007F2A36"/>
    <w:rsid w:val="007F2ABC"/>
    <w:rsid w:val="007F32D0"/>
    <w:rsid w:val="007F4CA8"/>
    <w:rsid w:val="00801F27"/>
    <w:rsid w:val="008045E5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16FE"/>
    <w:rsid w:val="0082374A"/>
    <w:rsid w:val="00823F7A"/>
    <w:rsid w:val="008246CB"/>
    <w:rsid w:val="00825180"/>
    <w:rsid w:val="00827A8C"/>
    <w:rsid w:val="00830C51"/>
    <w:rsid w:val="00830F31"/>
    <w:rsid w:val="008327BD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2B5F"/>
    <w:rsid w:val="0085329C"/>
    <w:rsid w:val="008536D4"/>
    <w:rsid w:val="008545CA"/>
    <w:rsid w:val="008546A7"/>
    <w:rsid w:val="00854927"/>
    <w:rsid w:val="00855CAF"/>
    <w:rsid w:val="0086108B"/>
    <w:rsid w:val="008610AC"/>
    <w:rsid w:val="00862933"/>
    <w:rsid w:val="00863753"/>
    <w:rsid w:val="00866F71"/>
    <w:rsid w:val="0086743E"/>
    <w:rsid w:val="00871E8F"/>
    <w:rsid w:val="00873533"/>
    <w:rsid w:val="00873666"/>
    <w:rsid w:val="008743EB"/>
    <w:rsid w:val="00877F1D"/>
    <w:rsid w:val="00882413"/>
    <w:rsid w:val="00882DBF"/>
    <w:rsid w:val="00883CB5"/>
    <w:rsid w:val="008855A3"/>
    <w:rsid w:val="00886497"/>
    <w:rsid w:val="008875CD"/>
    <w:rsid w:val="008909F4"/>
    <w:rsid w:val="00893CE5"/>
    <w:rsid w:val="008955A8"/>
    <w:rsid w:val="008959B6"/>
    <w:rsid w:val="00895B10"/>
    <w:rsid w:val="008A10D7"/>
    <w:rsid w:val="008A3F96"/>
    <w:rsid w:val="008A721E"/>
    <w:rsid w:val="008B063B"/>
    <w:rsid w:val="008B422A"/>
    <w:rsid w:val="008B4683"/>
    <w:rsid w:val="008B4A98"/>
    <w:rsid w:val="008B4E34"/>
    <w:rsid w:val="008B62CE"/>
    <w:rsid w:val="008B6F12"/>
    <w:rsid w:val="008B6FCA"/>
    <w:rsid w:val="008C271F"/>
    <w:rsid w:val="008C4BC8"/>
    <w:rsid w:val="008C501C"/>
    <w:rsid w:val="008C5961"/>
    <w:rsid w:val="008C5D4B"/>
    <w:rsid w:val="008C7F57"/>
    <w:rsid w:val="008D32BA"/>
    <w:rsid w:val="008D3BDF"/>
    <w:rsid w:val="008D6D44"/>
    <w:rsid w:val="008E08E4"/>
    <w:rsid w:val="008E0F30"/>
    <w:rsid w:val="008E3097"/>
    <w:rsid w:val="008E7EAE"/>
    <w:rsid w:val="008F3314"/>
    <w:rsid w:val="008F387E"/>
    <w:rsid w:val="008F3DB2"/>
    <w:rsid w:val="008F3E83"/>
    <w:rsid w:val="008F406F"/>
    <w:rsid w:val="008F6CDE"/>
    <w:rsid w:val="00904998"/>
    <w:rsid w:val="00905516"/>
    <w:rsid w:val="0090576B"/>
    <w:rsid w:val="00910363"/>
    <w:rsid w:val="00911DC8"/>
    <w:rsid w:val="00911DCD"/>
    <w:rsid w:val="009128AA"/>
    <w:rsid w:val="00914982"/>
    <w:rsid w:val="00914B24"/>
    <w:rsid w:val="00914F0F"/>
    <w:rsid w:val="00915B61"/>
    <w:rsid w:val="00915F86"/>
    <w:rsid w:val="0092120C"/>
    <w:rsid w:val="00922171"/>
    <w:rsid w:val="00923DE6"/>
    <w:rsid w:val="009247EA"/>
    <w:rsid w:val="0092554E"/>
    <w:rsid w:val="00926645"/>
    <w:rsid w:val="00927CDE"/>
    <w:rsid w:val="00931AD2"/>
    <w:rsid w:val="00932016"/>
    <w:rsid w:val="00933ABB"/>
    <w:rsid w:val="00933E64"/>
    <w:rsid w:val="00935609"/>
    <w:rsid w:val="0094398E"/>
    <w:rsid w:val="009457AC"/>
    <w:rsid w:val="009478F7"/>
    <w:rsid w:val="00951AF2"/>
    <w:rsid w:val="00952141"/>
    <w:rsid w:val="0095261C"/>
    <w:rsid w:val="00954AD2"/>
    <w:rsid w:val="00955271"/>
    <w:rsid w:val="0095679D"/>
    <w:rsid w:val="00957848"/>
    <w:rsid w:val="00960533"/>
    <w:rsid w:val="0096282E"/>
    <w:rsid w:val="0096384E"/>
    <w:rsid w:val="00965336"/>
    <w:rsid w:val="009659A9"/>
    <w:rsid w:val="009669C3"/>
    <w:rsid w:val="00967B26"/>
    <w:rsid w:val="00970B10"/>
    <w:rsid w:val="009720C1"/>
    <w:rsid w:val="009736B4"/>
    <w:rsid w:val="00974BBD"/>
    <w:rsid w:val="0097525D"/>
    <w:rsid w:val="00982008"/>
    <w:rsid w:val="00983405"/>
    <w:rsid w:val="0098392F"/>
    <w:rsid w:val="00983CA4"/>
    <w:rsid w:val="00984EC5"/>
    <w:rsid w:val="009861AC"/>
    <w:rsid w:val="00987002"/>
    <w:rsid w:val="00991CDC"/>
    <w:rsid w:val="00996263"/>
    <w:rsid w:val="009966E5"/>
    <w:rsid w:val="00996B54"/>
    <w:rsid w:val="00997367"/>
    <w:rsid w:val="00997DF0"/>
    <w:rsid w:val="009A1B7C"/>
    <w:rsid w:val="009A1E5F"/>
    <w:rsid w:val="009A3425"/>
    <w:rsid w:val="009A34A1"/>
    <w:rsid w:val="009A56EE"/>
    <w:rsid w:val="009A6D51"/>
    <w:rsid w:val="009B19C4"/>
    <w:rsid w:val="009B3CAA"/>
    <w:rsid w:val="009B5ED3"/>
    <w:rsid w:val="009B77E1"/>
    <w:rsid w:val="009C00C1"/>
    <w:rsid w:val="009C2AEA"/>
    <w:rsid w:val="009C2BE0"/>
    <w:rsid w:val="009C53AA"/>
    <w:rsid w:val="009C6EA1"/>
    <w:rsid w:val="009D0241"/>
    <w:rsid w:val="009D4113"/>
    <w:rsid w:val="009D571E"/>
    <w:rsid w:val="009D7E9E"/>
    <w:rsid w:val="009E0FF6"/>
    <w:rsid w:val="009E107E"/>
    <w:rsid w:val="009E5749"/>
    <w:rsid w:val="009E5B1B"/>
    <w:rsid w:val="009E62C8"/>
    <w:rsid w:val="009F1141"/>
    <w:rsid w:val="009F59C3"/>
    <w:rsid w:val="009F5F11"/>
    <w:rsid w:val="009F75E4"/>
    <w:rsid w:val="00A00EDD"/>
    <w:rsid w:val="00A017C9"/>
    <w:rsid w:val="00A0328C"/>
    <w:rsid w:val="00A10212"/>
    <w:rsid w:val="00A10AB8"/>
    <w:rsid w:val="00A10AEC"/>
    <w:rsid w:val="00A11121"/>
    <w:rsid w:val="00A12A31"/>
    <w:rsid w:val="00A132C2"/>
    <w:rsid w:val="00A13B61"/>
    <w:rsid w:val="00A13EA2"/>
    <w:rsid w:val="00A16979"/>
    <w:rsid w:val="00A17C99"/>
    <w:rsid w:val="00A20223"/>
    <w:rsid w:val="00A20432"/>
    <w:rsid w:val="00A21222"/>
    <w:rsid w:val="00A22538"/>
    <w:rsid w:val="00A22A48"/>
    <w:rsid w:val="00A23231"/>
    <w:rsid w:val="00A23774"/>
    <w:rsid w:val="00A238AD"/>
    <w:rsid w:val="00A25953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13FB"/>
    <w:rsid w:val="00A62160"/>
    <w:rsid w:val="00A622B2"/>
    <w:rsid w:val="00A6307D"/>
    <w:rsid w:val="00A65FB8"/>
    <w:rsid w:val="00A65FBB"/>
    <w:rsid w:val="00A662B1"/>
    <w:rsid w:val="00A664D1"/>
    <w:rsid w:val="00A67421"/>
    <w:rsid w:val="00A70FE2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5921"/>
    <w:rsid w:val="00A862FD"/>
    <w:rsid w:val="00A863E0"/>
    <w:rsid w:val="00A86769"/>
    <w:rsid w:val="00A9143D"/>
    <w:rsid w:val="00A930EE"/>
    <w:rsid w:val="00A95113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1D49"/>
    <w:rsid w:val="00AD26FF"/>
    <w:rsid w:val="00AD2A30"/>
    <w:rsid w:val="00AD3D2B"/>
    <w:rsid w:val="00AD4FBD"/>
    <w:rsid w:val="00AD5BD7"/>
    <w:rsid w:val="00AD62BD"/>
    <w:rsid w:val="00AE51F6"/>
    <w:rsid w:val="00AE52EF"/>
    <w:rsid w:val="00AE72CF"/>
    <w:rsid w:val="00AF017A"/>
    <w:rsid w:val="00AF1CB0"/>
    <w:rsid w:val="00AF2196"/>
    <w:rsid w:val="00AF307A"/>
    <w:rsid w:val="00AF397F"/>
    <w:rsid w:val="00AF39C7"/>
    <w:rsid w:val="00AF4C18"/>
    <w:rsid w:val="00AF5B0B"/>
    <w:rsid w:val="00AF61F9"/>
    <w:rsid w:val="00B0086E"/>
    <w:rsid w:val="00B0495F"/>
    <w:rsid w:val="00B060A7"/>
    <w:rsid w:val="00B0699C"/>
    <w:rsid w:val="00B10E8B"/>
    <w:rsid w:val="00B116DD"/>
    <w:rsid w:val="00B12FDF"/>
    <w:rsid w:val="00B1468A"/>
    <w:rsid w:val="00B14F4D"/>
    <w:rsid w:val="00B1525C"/>
    <w:rsid w:val="00B158DA"/>
    <w:rsid w:val="00B15D32"/>
    <w:rsid w:val="00B16034"/>
    <w:rsid w:val="00B16617"/>
    <w:rsid w:val="00B17AAC"/>
    <w:rsid w:val="00B21A2E"/>
    <w:rsid w:val="00B22206"/>
    <w:rsid w:val="00B22366"/>
    <w:rsid w:val="00B22726"/>
    <w:rsid w:val="00B315E9"/>
    <w:rsid w:val="00B34CC1"/>
    <w:rsid w:val="00B35A70"/>
    <w:rsid w:val="00B36D39"/>
    <w:rsid w:val="00B41E40"/>
    <w:rsid w:val="00B430C4"/>
    <w:rsid w:val="00B44859"/>
    <w:rsid w:val="00B451CD"/>
    <w:rsid w:val="00B50B15"/>
    <w:rsid w:val="00B510C3"/>
    <w:rsid w:val="00B513D7"/>
    <w:rsid w:val="00B51847"/>
    <w:rsid w:val="00B525ED"/>
    <w:rsid w:val="00B54DE4"/>
    <w:rsid w:val="00B61C2C"/>
    <w:rsid w:val="00B6253A"/>
    <w:rsid w:val="00B628C0"/>
    <w:rsid w:val="00B63272"/>
    <w:rsid w:val="00B64078"/>
    <w:rsid w:val="00B65477"/>
    <w:rsid w:val="00B67F61"/>
    <w:rsid w:val="00B709F6"/>
    <w:rsid w:val="00B71628"/>
    <w:rsid w:val="00B728BF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6104"/>
    <w:rsid w:val="00B87CA6"/>
    <w:rsid w:val="00B90C23"/>
    <w:rsid w:val="00B90C5B"/>
    <w:rsid w:val="00B95955"/>
    <w:rsid w:val="00B9610A"/>
    <w:rsid w:val="00B97B6E"/>
    <w:rsid w:val="00BB07DC"/>
    <w:rsid w:val="00BB1916"/>
    <w:rsid w:val="00BB1F51"/>
    <w:rsid w:val="00BB5488"/>
    <w:rsid w:val="00BB5D33"/>
    <w:rsid w:val="00BB717E"/>
    <w:rsid w:val="00BB777A"/>
    <w:rsid w:val="00BC0824"/>
    <w:rsid w:val="00BC2A1E"/>
    <w:rsid w:val="00BC31E7"/>
    <w:rsid w:val="00BC52B6"/>
    <w:rsid w:val="00BC6C21"/>
    <w:rsid w:val="00BD0333"/>
    <w:rsid w:val="00BD1ABA"/>
    <w:rsid w:val="00BD1F78"/>
    <w:rsid w:val="00BD219E"/>
    <w:rsid w:val="00BD287D"/>
    <w:rsid w:val="00BD32AB"/>
    <w:rsid w:val="00BD3BB5"/>
    <w:rsid w:val="00BD718D"/>
    <w:rsid w:val="00BE59F9"/>
    <w:rsid w:val="00BE5E93"/>
    <w:rsid w:val="00BE6DC9"/>
    <w:rsid w:val="00BE7E50"/>
    <w:rsid w:val="00BF24B4"/>
    <w:rsid w:val="00BF3F02"/>
    <w:rsid w:val="00BF3F69"/>
    <w:rsid w:val="00BF4D6B"/>
    <w:rsid w:val="00BF578A"/>
    <w:rsid w:val="00BF5E84"/>
    <w:rsid w:val="00BF6342"/>
    <w:rsid w:val="00BF78ED"/>
    <w:rsid w:val="00BF7BA9"/>
    <w:rsid w:val="00C00985"/>
    <w:rsid w:val="00C04100"/>
    <w:rsid w:val="00C06896"/>
    <w:rsid w:val="00C10101"/>
    <w:rsid w:val="00C11B5B"/>
    <w:rsid w:val="00C12190"/>
    <w:rsid w:val="00C1603A"/>
    <w:rsid w:val="00C16EEF"/>
    <w:rsid w:val="00C17459"/>
    <w:rsid w:val="00C1753D"/>
    <w:rsid w:val="00C22336"/>
    <w:rsid w:val="00C234A2"/>
    <w:rsid w:val="00C23728"/>
    <w:rsid w:val="00C3185F"/>
    <w:rsid w:val="00C325CC"/>
    <w:rsid w:val="00C34D1A"/>
    <w:rsid w:val="00C36C71"/>
    <w:rsid w:val="00C378B7"/>
    <w:rsid w:val="00C40755"/>
    <w:rsid w:val="00C42F59"/>
    <w:rsid w:val="00C51C46"/>
    <w:rsid w:val="00C61E7F"/>
    <w:rsid w:val="00C678FC"/>
    <w:rsid w:val="00C71B0F"/>
    <w:rsid w:val="00C73F1D"/>
    <w:rsid w:val="00C74893"/>
    <w:rsid w:val="00C76549"/>
    <w:rsid w:val="00C76C14"/>
    <w:rsid w:val="00C80E99"/>
    <w:rsid w:val="00C80EAB"/>
    <w:rsid w:val="00C81A16"/>
    <w:rsid w:val="00C81B56"/>
    <w:rsid w:val="00C8208D"/>
    <w:rsid w:val="00C8226D"/>
    <w:rsid w:val="00C83C7A"/>
    <w:rsid w:val="00C84F08"/>
    <w:rsid w:val="00C86082"/>
    <w:rsid w:val="00C90F39"/>
    <w:rsid w:val="00C92F17"/>
    <w:rsid w:val="00C94F4F"/>
    <w:rsid w:val="00C97172"/>
    <w:rsid w:val="00C976D0"/>
    <w:rsid w:val="00C977C1"/>
    <w:rsid w:val="00CA1758"/>
    <w:rsid w:val="00CA1BC4"/>
    <w:rsid w:val="00CA1EEB"/>
    <w:rsid w:val="00CA217B"/>
    <w:rsid w:val="00CA35DB"/>
    <w:rsid w:val="00CA3F79"/>
    <w:rsid w:val="00CA449B"/>
    <w:rsid w:val="00CA451E"/>
    <w:rsid w:val="00CA5145"/>
    <w:rsid w:val="00CA5D8A"/>
    <w:rsid w:val="00CA5DA8"/>
    <w:rsid w:val="00CA66AE"/>
    <w:rsid w:val="00CA7CA1"/>
    <w:rsid w:val="00CB1EEF"/>
    <w:rsid w:val="00CB46F2"/>
    <w:rsid w:val="00CB5476"/>
    <w:rsid w:val="00CB772B"/>
    <w:rsid w:val="00CC2A4B"/>
    <w:rsid w:val="00CC562C"/>
    <w:rsid w:val="00CC5916"/>
    <w:rsid w:val="00CC70A6"/>
    <w:rsid w:val="00CD01A7"/>
    <w:rsid w:val="00CD1E7D"/>
    <w:rsid w:val="00CE3984"/>
    <w:rsid w:val="00CE47BF"/>
    <w:rsid w:val="00CE530D"/>
    <w:rsid w:val="00CE5CF6"/>
    <w:rsid w:val="00CE6FB5"/>
    <w:rsid w:val="00CF201A"/>
    <w:rsid w:val="00CF3016"/>
    <w:rsid w:val="00CF357F"/>
    <w:rsid w:val="00CF39A1"/>
    <w:rsid w:val="00CF742D"/>
    <w:rsid w:val="00CF7C14"/>
    <w:rsid w:val="00D00907"/>
    <w:rsid w:val="00D01374"/>
    <w:rsid w:val="00D026CE"/>
    <w:rsid w:val="00D034DF"/>
    <w:rsid w:val="00D03E99"/>
    <w:rsid w:val="00D03F7B"/>
    <w:rsid w:val="00D054A9"/>
    <w:rsid w:val="00D128AD"/>
    <w:rsid w:val="00D13F20"/>
    <w:rsid w:val="00D14119"/>
    <w:rsid w:val="00D145B0"/>
    <w:rsid w:val="00D15CFA"/>
    <w:rsid w:val="00D15E98"/>
    <w:rsid w:val="00D162E4"/>
    <w:rsid w:val="00D16AB6"/>
    <w:rsid w:val="00D16F5D"/>
    <w:rsid w:val="00D173E1"/>
    <w:rsid w:val="00D20B6F"/>
    <w:rsid w:val="00D213FD"/>
    <w:rsid w:val="00D22CB2"/>
    <w:rsid w:val="00D22F65"/>
    <w:rsid w:val="00D24FE4"/>
    <w:rsid w:val="00D2674D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024E"/>
    <w:rsid w:val="00D51B1A"/>
    <w:rsid w:val="00D57D42"/>
    <w:rsid w:val="00D61050"/>
    <w:rsid w:val="00D62348"/>
    <w:rsid w:val="00D65550"/>
    <w:rsid w:val="00D665F9"/>
    <w:rsid w:val="00D67054"/>
    <w:rsid w:val="00D712A5"/>
    <w:rsid w:val="00D729CD"/>
    <w:rsid w:val="00D76764"/>
    <w:rsid w:val="00D82804"/>
    <w:rsid w:val="00D82B3C"/>
    <w:rsid w:val="00D9252A"/>
    <w:rsid w:val="00DA0D3D"/>
    <w:rsid w:val="00DA616C"/>
    <w:rsid w:val="00DA67CD"/>
    <w:rsid w:val="00DA684D"/>
    <w:rsid w:val="00DB0713"/>
    <w:rsid w:val="00DB1778"/>
    <w:rsid w:val="00DB2DF5"/>
    <w:rsid w:val="00DB62A1"/>
    <w:rsid w:val="00DB7471"/>
    <w:rsid w:val="00DB7A80"/>
    <w:rsid w:val="00DD017A"/>
    <w:rsid w:val="00DD05D3"/>
    <w:rsid w:val="00DD37FB"/>
    <w:rsid w:val="00DD6FAD"/>
    <w:rsid w:val="00DD745A"/>
    <w:rsid w:val="00DE247D"/>
    <w:rsid w:val="00DE2EEC"/>
    <w:rsid w:val="00DE395C"/>
    <w:rsid w:val="00DE3D9A"/>
    <w:rsid w:val="00DE4D8F"/>
    <w:rsid w:val="00DE4DA9"/>
    <w:rsid w:val="00DE4F6A"/>
    <w:rsid w:val="00DE6380"/>
    <w:rsid w:val="00DE7805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4FA6"/>
    <w:rsid w:val="00E06A95"/>
    <w:rsid w:val="00E07A46"/>
    <w:rsid w:val="00E07B2D"/>
    <w:rsid w:val="00E10124"/>
    <w:rsid w:val="00E10693"/>
    <w:rsid w:val="00E11770"/>
    <w:rsid w:val="00E13C2E"/>
    <w:rsid w:val="00E167AD"/>
    <w:rsid w:val="00E17215"/>
    <w:rsid w:val="00E17953"/>
    <w:rsid w:val="00E20589"/>
    <w:rsid w:val="00E20AB5"/>
    <w:rsid w:val="00E21185"/>
    <w:rsid w:val="00E211D1"/>
    <w:rsid w:val="00E23D66"/>
    <w:rsid w:val="00E2603E"/>
    <w:rsid w:val="00E27DA1"/>
    <w:rsid w:val="00E3006F"/>
    <w:rsid w:val="00E30C15"/>
    <w:rsid w:val="00E31563"/>
    <w:rsid w:val="00E315D7"/>
    <w:rsid w:val="00E355C2"/>
    <w:rsid w:val="00E35C7B"/>
    <w:rsid w:val="00E36C3F"/>
    <w:rsid w:val="00E36F72"/>
    <w:rsid w:val="00E400B1"/>
    <w:rsid w:val="00E405C2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22ED"/>
    <w:rsid w:val="00E7395F"/>
    <w:rsid w:val="00E743AB"/>
    <w:rsid w:val="00E74B15"/>
    <w:rsid w:val="00E80CE0"/>
    <w:rsid w:val="00E80EC3"/>
    <w:rsid w:val="00E83A6F"/>
    <w:rsid w:val="00E85844"/>
    <w:rsid w:val="00E86184"/>
    <w:rsid w:val="00E91A74"/>
    <w:rsid w:val="00E92F1C"/>
    <w:rsid w:val="00E950AF"/>
    <w:rsid w:val="00E95EE8"/>
    <w:rsid w:val="00E979AF"/>
    <w:rsid w:val="00E97FCF"/>
    <w:rsid w:val="00EA3B33"/>
    <w:rsid w:val="00EA5359"/>
    <w:rsid w:val="00EA7DAF"/>
    <w:rsid w:val="00EB1AD4"/>
    <w:rsid w:val="00EB2530"/>
    <w:rsid w:val="00EB27A2"/>
    <w:rsid w:val="00EB6A86"/>
    <w:rsid w:val="00EC0CE9"/>
    <w:rsid w:val="00EC0E3E"/>
    <w:rsid w:val="00EC72AC"/>
    <w:rsid w:val="00ED062E"/>
    <w:rsid w:val="00ED13A5"/>
    <w:rsid w:val="00ED271E"/>
    <w:rsid w:val="00ED2785"/>
    <w:rsid w:val="00ED44C4"/>
    <w:rsid w:val="00ED4913"/>
    <w:rsid w:val="00ED4B8C"/>
    <w:rsid w:val="00ED51C4"/>
    <w:rsid w:val="00ED5663"/>
    <w:rsid w:val="00ED7907"/>
    <w:rsid w:val="00EE43FF"/>
    <w:rsid w:val="00EE51E0"/>
    <w:rsid w:val="00EE65A6"/>
    <w:rsid w:val="00EF01AB"/>
    <w:rsid w:val="00EF3A68"/>
    <w:rsid w:val="00EF653B"/>
    <w:rsid w:val="00F0205E"/>
    <w:rsid w:val="00F02AD2"/>
    <w:rsid w:val="00F051C6"/>
    <w:rsid w:val="00F0727F"/>
    <w:rsid w:val="00F076B3"/>
    <w:rsid w:val="00F10B16"/>
    <w:rsid w:val="00F1138E"/>
    <w:rsid w:val="00F137C3"/>
    <w:rsid w:val="00F152E6"/>
    <w:rsid w:val="00F158AD"/>
    <w:rsid w:val="00F16B8E"/>
    <w:rsid w:val="00F16C0A"/>
    <w:rsid w:val="00F17D5B"/>
    <w:rsid w:val="00F17EE1"/>
    <w:rsid w:val="00F219F7"/>
    <w:rsid w:val="00F23367"/>
    <w:rsid w:val="00F2411D"/>
    <w:rsid w:val="00F249E5"/>
    <w:rsid w:val="00F24CDF"/>
    <w:rsid w:val="00F24D89"/>
    <w:rsid w:val="00F25295"/>
    <w:rsid w:val="00F26F14"/>
    <w:rsid w:val="00F27DF6"/>
    <w:rsid w:val="00F34ACA"/>
    <w:rsid w:val="00F36651"/>
    <w:rsid w:val="00F40AB1"/>
    <w:rsid w:val="00F40DAB"/>
    <w:rsid w:val="00F42D5C"/>
    <w:rsid w:val="00F43129"/>
    <w:rsid w:val="00F4495A"/>
    <w:rsid w:val="00F45C7C"/>
    <w:rsid w:val="00F46274"/>
    <w:rsid w:val="00F476A6"/>
    <w:rsid w:val="00F52A08"/>
    <w:rsid w:val="00F52C91"/>
    <w:rsid w:val="00F53462"/>
    <w:rsid w:val="00F54FDA"/>
    <w:rsid w:val="00F5593E"/>
    <w:rsid w:val="00F57149"/>
    <w:rsid w:val="00F619CF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AA5"/>
    <w:rsid w:val="00F82E7F"/>
    <w:rsid w:val="00F83843"/>
    <w:rsid w:val="00F83D52"/>
    <w:rsid w:val="00F85213"/>
    <w:rsid w:val="00F9032A"/>
    <w:rsid w:val="00F935B0"/>
    <w:rsid w:val="00F9538B"/>
    <w:rsid w:val="00F972B3"/>
    <w:rsid w:val="00FA195B"/>
    <w:rsid w:val="00FA3977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368B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1C72"/>
    <w:rsid w:val="00FE2FD2"/>
    <w:rsid w:val="00FE4129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  <w:rsid w:val="023F0E45"/>
    <w:rsid w:val="04A098FB"/>
    <w:rsid w:val="0555F42E"/>
    <w:rsid w:val="08B21358"/>
    <w:rsid w:val="0D635DEC"/>
    <w:rsid w:val="115014FE"/>
    <w:rsid w:val="148330C4"/>
    <w:rsid w:val="16E8146A"/>
    <w:rsid w:val="1CEF055F"/>
    <w:rsid w:val="1D15C934"/>
    <w:rsid w:val="1D852472"/>
    <w:rsid w:val="1EE10191"/>
    <w:rsid w:val="1FBD6FBC"/>
    <w:rsid w:val="1FD52517"/>
    <w:rsid w:val="241969E3"/>
    <w:rsid w:val="24BED3A5"/>
    <w:rsid w:val="27EA8D3B"/>
    <w:rsid w:val="2E650411"/>
    <w:rsid w:val="2F48679C"/>
    <w:rsid w:val="2FF36728"/>
    <w:rsid w:val="31F72374"/>
    <w:rsid w:val="342DAE68"/>
    <w:rsid w:val="343FC897"/>
    <w:rsid w:val="3476D5DD"/>
    <w:rsid w:val="355E6B40"/>
    <w:rsid w:val="359C5EEF"/>
    <w:rsid w:val="362340E7"/>
    <w:rsid w:val="3722DE22"/>
    <w:rsid w:val="3822BC4E"/>
    <w:rsid w:val="3D78F5F7"/>
    <w:rsid w:val="40DEE7FA"/>
    <w:rsid w:val="417088D4"/>
    <w:rsid w:val="427ABA79"/>
    <w:rsid w:val="42D94729"/>
    <w:rsid w:val="46AFDCD6"/>
    <w:rsid w:val="475653DF"/>
    <w:rsid w:val="49F03C4F"/>
    <w:rsid w:val="4A0A1C96"/>
    <w:rsid w:val="4A73C269"/>
    <w:rsid w:val="4B496F86"/>
    <w:rsid w:val="4D341265"/>
    <w:rsid w:val="4E76E5D5"/>
    <w:rsid w:val="4FE1607B"/>
    <w:rsid w:val="5185CA84"/>
    <w:rsid w:val="5309A55F"/>
    <w:rsid w:val="550C83B4"/>
    <w:rsid w:val="58D67A64"/>
    <w:rsid w:val="59FCA83E"/>
    <w:rsid w:val="5BC4A97C"/>
    <w:rsid w:val="5DB964EC"/>
    <w:rsid w:val="5E1150B3"/>
    <w:rsid w:val="623C6861"/>
    <w:rsid w:val="6382F949"/>
    <w:rsid w:val="643DF62B"/>
    <w:rsid w:val="64AF438D"/>
    <w:rsid w:val="66122162"/>
    <w:rsid w:val="66F537EB"/>
    <w:rsid w:val="670FE0F0"/>
    <w:rsid w:val="673C7133"/>
    <w:rsid w:val="6782DAFF"/>
    <w:rsid w:val="68642AF5"/>
    <w:rsid w:val="6B4953ED"/>
    <w:rsid w:val="6BCCEA9C"/>
    <w:rsid w:val="6D5C9BF5"/>
    <w:rsid w:val="6D74C00D"/>
    <w:rsid w:val="6F8286FA"/>
    <w:rsid w:val="72235535"/>
    <w:rsid w:val="72F9BB69"/>
    <w:rsid w:val="73AD2E41"/>
    <w:rsid w:val="790F264B"/>
    <w:rsid w:val="7A049FAE"/>
    <w:rsid w:val="7B18F071"/>
    <w:rsid w:val="7E3B3904"/>
    <w:rsid w:val="7E7594D8"/>
    <w:rsid w:val="7EAE4685"/>
    <w:rsid w:val="7F43F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755F4"/>
  <w14:discardImageEditingData/>
  <w15:chartTrackingRefBased/>
  <w15:docId w15:val="{3DFA9282-EF80-4BBA-B36E-54634ED5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15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  <w:lang w:val="en-US" w:eastAsia="ja-JP"/>
    </w:rPr>
    <w:tblPr/>
    <w:trPr>
      <w:cantSplit/>
    </w:trPr>
    <w:tblStylePr w:type="firstRow">
      <w:pPr>
        <w:jc w:val="left"/>
      </w:pPr>
      <w:rPr>
        <w:rFonts w:ascii="Yu Mincho" w:hAnsi="Yu Mincho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Yu Mincho" w:hAnsi="Yu Mincho"/>
        <w:sz w:val="20"/>
      </w:rPr>
    </w:tblStylePr>
    <w:tblStylePr w:type="firstCol">
      <w:rPr>
        <w:rFonts w:ascii="Yu Mincho" w:hAnsi="Yu Mincho"/>
        <w:sz w:val="20"/>
      </w:rPr>
    </w:tblStylePr>
    <w:tblStylePr w:type="lastCol">
      <w:rPr>
        <w:rFonts w:ascii="Yu Mincho" w:hAnsi="Yu Mincho"/>
        <w:sz w:val="20"/>
      </w:rPr>
    </w:tblStylePr>
    <w:tblStylePr w:type="band1Vert">
      <w:rPr>
        <w:rFonts w:ascii="Yu Mincho" w:hAnsi="Yu Mincho"/>
        <w:sz w:val="20"/>
      </w:rPr>
    </w:tblStylePr>
    <w:tblStylePr w:type="band2Vert">
      <w:rPr>
        <w:rFonts w:ascii="Yu Mincho" w:hAnsi="Yu Mincho"/>
        <w:sz w:val="20"/>
      </w:rPr>
    </w:tblStylePr>
    <w:tblStylePr w:type="band1Horz">
      <w:rPr>
        <w:rFonts w:ascii="Yu Mincho" w:hAnsi="Yu Mincho"/>
        <w:sz w:val="20"/>
      </w:rPr>
    </w:tblStylePr>
    <w:tblStylePr w:type="band2Horz">
      <w:rPr>
        <w:rFonts w:ascii="Yu Mincho" w:hAnsi="Yu Mincho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Yu Mincho" w:hAnsi="Yu Mincho"/>
        <w:sz w:val="20"/>
      </w:rPr>
    </w:tblStylePr>
    <w:tblStylePr w:type="nwCell">
      <w:rPr>
        <w:rFonts w:ascii="Yu Mincho" w:hAnsi="Yu Mincho"/>
        <w:sz w:val="20"/>
      </w:rPr>
    </w:tblStylePr>
    <w:tblStylePr w:type="seCell">
      <w:rPr>
        <w:rFonts w:ascii="Yu Mincho" w:hAnsi="Yu Mincho"/>
        <w:sz w:val="20"/>
      </w:rPr>
    </w:tblStylePr>
    <w:tblStylePr w:type="swCell">
      <w:rPr>
        <w:rFonts w:ascii="Yu Mincho" w:hAnsi="Yu Mincho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  <w:lang w:val="en-US" w:eastAsia="ja-JP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Yu Mincho" w:hAnsi="Yu Mincho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Yu Mincho" w:hAnsi="Yu Mincho"/>
        <w:sz w:val="20"/>
      </w:rPr>
    </w:tblStylePr>
    <w:tblStylePr w:type="firstCol">
      <w:rPr>
        <w:rFonts w:ascii="Yu Mincho" w:hAnsi="Yu Mincho"/>
        <w:sz w:val="20"/>
      </w:rPr>
    </w:tblStylePr>
    <w:tblStylePr w:type="lastCol">
      <w:rPr>
        <w:rFonts w:ascii="Yu Mincho" w:hAnsi="Yu Mincho"/>
        <w:sz w:val="20"/>
      </w:rPr>
    </w:tblStylePr>
    <w:tblStylePr w:type="band1Vert">
      <w:rPr>
        <w:rFonts w:ascii="Yu Mincho" w:hAnsi="Yu Mincho"/>
        <w:sz w:val="20"/>
      </w:rPr>
    </w:tblStylePr>
    <w:tblStylePr w:type="band2Vert">
      <w:rPr>
        <w:rFonts w:ascii="Yu Mincho" w:hAnsi="Yu Mincho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Yu Mincho" w:hAnsi="Yu Mincho"/>
        <w:sz w:val="20"/>
      </w:rPr>
    </w:tblStylePr>
    <w:tblStylePr w:type="nwCell">
      <w:rPr>
        <w:rFonts w:ascii="Yu Mincho" w:hAnsi="Yu Mincho"/>
        <w:sz w:val="20"/>
      </w:rPr>
    </w:tblStylePr>
    <w:tblStylePr w:type="seCell">
      <w:rPr>
        <w:rFonts w:ascii="Yu Mincho" w:hAnsi="Yu Mincho"/>
        <w:sz w:val="20"/>
      </w:rPr>
    </w:tblStylePr>
    <w:tblStylePr w:type="swCell">
      <w:rPr>
        <w:rFonts w:ascii="Yu Mincho" w:hAnsi="Yu Mincho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Demi" w:hAnsi="Franklin Gothic Demi"/>
        <w:b/>
        <w:sz w:val="20"/>
      </w:r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15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15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15"/>
      </w:numPr>
      <w:spacing w:after="60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Yu Gothic Light" w:hAnsi="Yu Gothic Light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Yu Gothic Light" w:hAnsi="Yu Gothic Light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Yu Gothic Light" w:hAnsi="Yu Gothic Light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Yu Gothic Light" w:hAnsi="Yu Gothic Light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Yu Gothic Light" w:hAnsi="Yu Gothic Light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Yu Gothic Light" w:hAnsi="Yu Gothic Light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Yu Gothic Light" w:hAnsi="Yu Gothic Light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Yu Gothic Light" w:hAnsi="Yu Gothic Light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Yu Gothic Light" w:hAnsi="Yu Gothic Light"/>
        <w:sz w:val="20"/>
      </w:rPr>
    </w:tblStylePr>
    <w:tblStylePr w:type="firstCol">
      <w:rPr>
        <w:rFonts w:ascii="Yu Gothic Light" w:hAnsi="Yu Gothic Light"/>
        <w:sz w:val="20"/>
      </w:rPr>
    </w:tblStylePr>
    <w:tblStylePr w:type="lastCol">
      <w:rPr>
        <w:rFonts w:ascii="Yu Gothic Light" w:hAnsi="Yu Gothic Light"/>
        <w:sz w:val="20"/>
      </w:rPr>
    </w:tblStylePr>
    <w:tblStylePr w:type="band1Vert">
      <w:rPr>
        <w:rFonts w:ascii="Yu Gothic Light" w:hAnsi="Yu Gothic Light"/>
        <w:sz w:val="20"/>
      </w:rPr>
    </w:tblStylePr>
    <w:tblStylePr w:type="band2Vert">
      <w:rPr>
        <w:rFonts w:ascii="Yu Gothic Light" w:hAnsi="Yu Gothic Light"/>
        <w:sz w:val="20"/>
      </w:rPr>
    </w:tblStylePr>
    <w:tblStylePr w:type="band1Horz">
      <w:rPr>
        <w:rFonts w:ascii="Yu Gothic Light" w:hAnsi="Yu Gothic Light"/>
        <w:sz w:val="20"/>
      </w:rPr>
    </w:tblStylePr>
    <w:tblStylePr w:type="band2Horz">
      <w:rPr>
        <w:rFonts w:ascii="Yu Gothic Light" w:hAnsi="Yu Gothic Light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Yu Gothic Light" w:hAnsi="Yu Gothic Light"/>
        <w:sz w:val="20"/>
      </w:rPr>
    </w:tblStylePr>
    <w:tblStylePr w:type="nwCell">
      <w:rPr>
        <w:rFonts w:ascii="Yu Gothic Light" w:hAnsi="Yu Gothic Light"/>
        <w:sz w:val="20"/>
      </w:rPr>
    </w:tblStylePr>
    <w:tblStylePr w:type="seCell">
      <w:rPr>
        <w:rFonts w:ascii="Yu Gothic Light" w:hAnsi="Yu Gothic Light"/>
        <w:sz w:val="20"/>
      </w:rPr>
    </w:tblStylePr>
    <w:tblStylePr w:type="swCell">
      <w:rPr>
        <w:rFonts w:ascii="Yu Gothic Light" w:hAnsi="Yu Gothic Light"/>
        <w:sz w:val="20"/>
      </w:rPr>
    </w:tblStylePr>
  </w:style>
  <w:style w:type="paragraph" w:customStyle="1" w:styleId="Default">
    <w:name w:val="Default"/>
    <w:rsid w:val="00015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vents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1E58-5606-4B8A-9F61-7DCECD97BB9B}"/>
      </w:docPartPr>
      <w:docPartBody>
        <w:p w:rsidR="00886559" w:rsidRDefault="00D12450"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889565B09410EB1C11A63151A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D9B4-EB9D-46F3-B666-677D96F24C31}"/>
      </w:docPartPr>
      <w:docPartBody>
        <w:p w:rsidR="00EA008D" w:rsidRDefault="00886559" w:rsidP="00886559">
          <w:pPr>
            <w:pStyle w:val="EE3889565B09410EB1C11A63151AD5E4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59204F0354797B0AF7FE90D85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6346-50BD-4ADF-A832-6030AB306B7E}"/>
      </w:docPartPr>
      <w:docPartBody>
        <w:p w:rsidR="00EA008D" w:rsidRDefault="00886559" w:rsidP="00886559">
          <w:pPr>
            <w:pStyle w:val="06A59204F0354797B0AF7FE90D85BC4D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D33477B848768C41714B56FF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FE68-BB58-44EA-BDD8-BECAC5D6155B}"/>
      </w:docPartPr>
      <w:docPartBody>
        <w:p w:rsidR="00EA008D" w:rsidRDefault="00886559" w:rsidP="00886559">
          <w:pPr>
            <w:pStyle w:val="EAF5D33477B848768C41714B56FF459D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5AB204AB54BE19671CD665669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7375-655F-4373-B7B3-4C5B187C66BF}"/>
      </w:docPartPr>
      <w:docPartBody>
        <w:p w:rsidR="00EA008D" w:rsidRDefault="00886559" w:rsidP="00886559">
          <w:pPr>
            <w:pStyle w:val="4F05AB204AB54BE19671CD66566908F2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B6CFECAED4196B816F1A18140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2EA8-ED93-4C8D-A37C-91827C31949D}"/>
      </w:docPartPr>
      <w:docPartBody>
        <w:p w:rsidR="00EA008D" w:rsidRDefault="00886559" w:rsidP="00886559">
          <w:pPr>
            <w:pStyle w:val="B71B6CFECAED4196B816F1A18140E58D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615FF8D6D46A3ABAEFF8E3217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ABC7-F084-4F04-9579-797BD2CCBF45}"/>
      </w:docPartPr>
      <w:docPartBody>
        <w:p w:rsidR="00EA008D" w:rsidRDefault="00886559" w:rsidP="00886559">
          <w:pPr>
            <w:pStyle w:val="F28615FF8D6D46A3ABAEFF8E3217C09D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37497F52043D390780259D604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BB35-691A-4AF1-8A3D-18275466DBED}"/>
      </w:docPartPr>
      <w:docPartBody>
        <w:p w:rsidR="00EA008D" w:rsidRDefault="00886559" w:rsidP="00886559">
          <w:pPr>
            <w:pStyle w:val="A6B37497F52043D390780259D604B0B8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E55A55D740EE8BB6B79134A1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1C22-46DE-4C44-B753-D1A0811D5B87}"/>
      </w:docPartPr>
      <w:docPartBody>
        <w:p w:rsidR="00401325" w:rsidRDefault="00E04EBC" w:rsidP="00E04EBC">
          <w:pPr>
            <w:pStyle w:val="F037E55A55D740EE8BB6B79134A15816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00F67A76F40A8AD742DF9F9D4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D76B-9849-4C03-8CE7-39820A1E512E}"/>
      </w:docPartPr>
      <w:docPartBody>
        <w:p w:rsidR="00401325" w:rsidRDefault="00E04EBC" w:rsidP="00E04EBC">
          <w:pPr>
            <w:pStyle w:val="DDA00F67A76F40A8AD742DF9F9D46567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80D6B14D4504B3B9A2FB5E66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F431-AAE7-4CD5-88FB-7CC10D614907}"/>
      </w:docPartPr>
      <w:docPartBody>
        <w:p w:rsidR="00401325" w:rsidRDefault="00E04EBC" w:rsidP="00E04EBC">
          <w:pPr>
            <w:pStyle w:val="4E8580D6B14D4504B3B9A2FB5E66CD7C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35FED2E6941CFA4928F12B55C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DD80-BD33-4769-AD61-2D0A2A441BA7}"/>
      </w:docPartPr>
      <w:docPartBody>
        <w:p w:rsidR="00401325" w:rsidRDefault="00E04EBC" w:rsidP="00E04EBC">
          <w:pPr>
            <w:pStyle w:val="87935FED2E6941CFA4928F12B55CCB69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42AD03114E588FAC6AAD5EFB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39D5-560C-4E81-B030-0E33FF0C9807}"/>
      </w:docPartPr>
      <w:docPartBody>
        <w:p w:rsidR="00401325" w:rsidRDefault="00E04EBC" w:rsidP="00E04EBC">
          <w:pPr>
            <w:pStyle w:val="107042AD03114E588FAC6AAD5EFB76AA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E39881BB44738B2D9D3EE691B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E027-F508-40F5-A2C4-BD791F124BDD}"/>
      </w:docPartPr>
      <w:docPartBody>
        <w:p w:rsidR="00401325" w:rsidRDefault="00E04EBC" w:rsidP="00E04EBC">
          <w:pPr>
            <w:pStyle w:val="3AEE39881BB44738B2D9D3EE691BC90B"/>
          </w:pPr>
          <w:r w:rsidRPr="00FB49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0"/>
    <w:rsid w:val="003B5F73"/>
    <w:rsid w:val="00401325"/>
    <w:rsid w:val="00886559"/>
    <w:rsid w:val="00D12450"/>
    <w:rsid w:val="00E04EBC"/>
    <w:rsid w:val="00E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BC"/>
    <w:rPr>
      <w:color w:val="808080"/>
    </w:rPr>
  </w:style>
  <w:style w:type="paragraph" w:customStyle="1" w:styleId="EE3889565B09410EB1C11A63151AD5E4">
    <w:name w:val="EE3889565B09410EB1C11A63151AD5E4"/>
    <w:rsid w:val="00886559"/>
  </w:style>
  <w:style w:type="paragraph" w:customStyle="1" w:styleId="06A59204F0354797B0AF7FE90D85BC4D">
    <w:name w:val="06A59204F0354797B0AF7FE90D85BC4D"/>
    <w:rsid w:val="00886559"/>
  </w:style>
  <w:style w:type="paragraph" w:customStyle="1" w:styleId="EAF5D33477B848768C41714B56FF459D">
    <w:name w:val="EAF5D33477B848768C41714B56FF459D"/>
    <w:rsid w:val="00886559"/>
  </w:style>
  <w:style w:type="paragraph" w:customStyle="1" w:styleId="4F05AB204AB54BE19671CD66566908F2">
    <w:name w:val="4F05AB204AB54BE19671CD66566908F2"/>
    <w:rsid w:val="00886559"/>
  </w:style>
  <w:style w:type="paragraph" w:customStyle="1" w:styleId="B71B6CFECAED4196B816F1A18140E58D">
    <w:name w:val="B71B6CFECAED4196B816F1A18140E58D"/>
    <w:rsid w:val="00886559"/>
  </w:style>
  <w:style w:type="paragraph" w:customStyle="1" w:styleId="F28615FF8D6D46A3ABAEFF8E3217C09D">
    <w:name w:val="F28615FF8D6D46A3ABAEFF8E3217C09D"/>
    <w:rsid w:val="00886559"/>
  </w:style>
  <w:style w:type="paragraph" w:customStyle="1" w:styleId="A6B37497F52043D390780259D604B0B8">
    <w:name w:val="A6B37497F52043D390780259D604B0B8"/>
    <w:rsid w:val="00886559"/>
  </w:style>
  <w:style w:type="paragraph" w:customStyle="1" w:styleId="F037E55A55D740EE8BB6B79134A15816">
    <w:name w:val="F037E55A55D740EE8BB6B79134A15816"/>
    <w:rsid w:val="00E04EBC"/>
  </w:style>
  <w:style w:type="paragraph" w:customStyle="1" w:styleId="DDA00F67A76F40A8AD742DF9F9D46567">
    <w:name w:val="DDA00F67A76F40A8AD742DF9F9D46567"/>
    <w:rsid w:val="00E04EBC"/>
  </w:style>
  <w:style w:type="paragraph" w:customStyle="1" w:styleId="4E8580D6B14D4504B3B9A2FB5E66CD7C">
    <w:name w:val="4E8580D6B14D4504B3B9A2FB5E66CD7C"/>
    <w:rsid w:val="00E04EBC"/>
  </w:style>
  <w:style w:type="paragraph" w:customStyle="1" w:styleId="87935FED2E6941CFA4928F12B55CCB69">
    <w:name w:val="87935FED2E6941CFA4928F12B55CCB69"/>
    <w:rsid w:val="00E04EBC"/>
  </w:style>
  <w:style w:type="paragraph" w:customStyle="1" w:styleId="107042AD03114E588FAC6AAD5EFB76AA">
    <w:name w:val="107042AD03114E588FAC6AAD5EFB76AA"/>
    <w:rsid w:val="00E04EBC"/>
  </w:style>
  <w:style w:type="paragraph" w:customStyle="1" w:styleId="3AEE39881BB44738B2D9D3EE691BC90B">
    <w:name w:val="3AEE39881BB44738B2D9D3EE691BC90B"/>
    <w:rsid w:val="00E04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D6B1F3CFB038A4483466BD155D4F6BB0003A611608A229840A68EE3FBC883EB91" ma:contentTypeVersion="9" ma:contentTypeDescription="Create a new document." ma:contentTypeScope="" ma:versionID="8a3139e2028ee174caa3dfaf1b15ee67">
  <xsd:schema xmlns:xsd="http://www.w3.org/2001/XMLSchema" xmlns:xs="http://www.w3.org/2001/XMLSchema" xmlns:p="http://schemas.microsoft.com/office/2006/metadata/properties" xmlns:ns2="a042bf21-288e-400c-81f0-472cda8ac6e8" xmlns:ns3="5ad5d5c7-3ad0-4cb5-beac-d0d769d58492" targetNamespace="http://schemas.microsoft.com/office/2006/metadata/properties" ma:root="true" ma:fieldsID="eb03af9e78b9c4ccaae3e5ec9d398e8a" ns2:_="" ns3:_="">
    <xsd:import namespace="a042bf21-288e-400c-81f0-472cda8ac6e8"/>
    <xsd:import namespace="5ad5d5c7-3ad0-4cb5-beac-d0d769d58492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i0f84bba906045b4af568ee102a52dcb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bf21-288e-400c-81f0-472cda8ac6e8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Author" ma:description="" ma:internalName="TRIM_x0020_Author" ma:readOnly="false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internalName="Date_x0020_Created" ma:readOnly="false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internalName="Date_x0020_Modified" ma:readOnly="false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internalName="Home" ma:readOnly="false">
      <xsd:simpleType>
        <xsd:restriction base="dms:Text">
          <xsd:maxLength value="255"/>
        </xsd:restriction>
      </xsd:simpleType>
    </xsd:element>
    <xsd:element name="Internet_x0020_Media_x0020_Type" ma:index="60" nillable="true" ma:displayName="Internet Media Type" ma:description="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1" nillable="true" ma:displayName="Last Action Date" ma:default="" ma:description="" ma:format="DateOnly" ma:internalName="Last_x0020_Action_x0020_Date" ma:readOnly="false">
      <xsd:simpleType>
        <xsd:restriction base="dms:DateTime"/>
      </xsd:simpleType>
    </xsd:element>
    <xsd:element name="Last_x0020_Updated_x0020_By" ma:index="62" nillable="true" ma:displayName="Last Updated By" ma:description="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3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4" nillable="true" ma:displayName="Media Type" ma:description="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5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6" nillable="true" ma:displayName="My Review Complete" ma:description="" ma:internalName="My_x0020_Review_x0020_Complete" ma:readOnly="false">
      <xsd:simpleType>
        <xsd:restriction base="dms:Boolean"/>
      </xsd:simpleType>
    </xsd:element>
    <xsd:element name="TRIM_x0020_Notes" ma:index="67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68" nillable="true" ma:displayName="Number of Pages" ma:decimals="-1" ma:description="" ma:internalName="Number_x0020_of_x0020_Pages" ma:readOnly="false">
      <xsd:simpleType>
        <xsd:restriction base="dms:Number"/>
      </xsd:simpleType>
    </xsd:element>
    <xsd:element name="Number_x0020_of_x0020_renditions" ma:index="69" nillable="true" ma:displayName="Number of renditions" ma:decimals="-1" ma:description="" ma:internalName="Number_x0020_of_x0020_renditions" ma:readOnly="false">
      <xsd:simpleType>
        <xsd:restriction base="dms:Number"/>
      </xsd:simpleType>
    </xsd:element>
    <xsd:element name="Other_x0020_contact" ma:index="70" nillable="true" ma:displayName="Other contact" ma:description="" ma:internalName="Other_x0020_contact" ma:readOnly="false">
      <xsd:simpleType>
        <xsd:restriction base="dms:Note"/>
      </xsd:simpleType>
    </xsd:element>
    <xsd:element name="Overdue_x0020_actions" ma:index="71" nillable="true" ma:displayName="Overdue actions" ma:description="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2" nillable="true" ma:displayName="TRIM Owner" ma:description="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3" nillable="true" ma:displayName="Primary contact" ma:description="" ma:internalName="Primary_x0020_contact" ma:readOnly="false">
      <xsd:simpleType>
        <xsd:restriction base="dms:Text">
          <xsd:maxLength value="255"/>
        </xsd:restriction>
      </xsd:simpleType>
    </xsd:element>
    <xsd:element name="Record_x0020_Number" ma:index="74" nillable="true" ma:displayName="Record Number" ma:description="" ma:indexed="true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5" nillable="true" ma:displayName="Record Type" ma:description="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76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77" nillable="true" ma:displayName="Revision Count" ma:decimals="-1" ma:description="" ma:internalName="Revision_x0020_Count" ma:readOnly="false">
      <xsd:simpleType>
        <xsd:restriction base="dms:Number"/>
      </xsd:simpleType>
    </xsd:element>
    <xsd:element name="Revision_x0020_Number" ma:index="78" nillable="true" ma:displayName="Revision Number" ma:decimals="-1" ma:description="" ma:internalName="Revision_x0020_Number" ma:readOnly="false">
      <xsd:simpleType>
        <xsd:restriction base="dms:Number"/>
      </xsd:simpleType>
    </xsd:element>
    <xsd:element name="Scheduled_x0020_Inactive_x0020_Status" ma:index="79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0" nillable="true" ma:displayName="Signature" ma:description="" ma:internalName="Signature" ma:readOnly="false">
      <xsd:simpleType>
        <xsd:restriction base="dms:Boolean"/>
      </xsd:simpleType>
    </xsd:element>
    <xsd:element name="Size" ma:index="81" nillable="true" ma:displayName="Size" ma:description="" ma:internalName="Size" ma:readOnly="false">
      <xsd:simpleType>
        <xsd:restriction base="dms:Text">
          <xsd:maxLength value="255"/>
        </xsd:restriction>
      </xsd:simpleType>
    </xsd:element>
    <xsd:element name="Source_x0020_Document" ma:index="82" nillable="true" ma:displayName="Source Document" ma:description="" ma:internalName="Source_x0020_Document" ma:readOnly="false">
      <xsd:simpleType>
        <xsd:restriction base="dms:Note"/>
      </xsd:simpleType>
    </xsd:element>
    <xsd:element name="Top_x0020_actions" ma:index="83" nillable="true" ma:displayName="Top actions" ma:description="" ma:internalName="Top_x0020_actions" ma:readOnly="false">
      <xsd:simpleType>
        <xsd:restriction base="dms:Note"/>
      </xsd:simpleType>
    </xsd:element>
    <xsd:element name="Unique_x0020_Identifier" ma:index="84" nillable="true" ma:displayName="Unique Identifier" ma:description="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85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86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87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88" nillable="true" ma:displayName="TRIM Audit History" ma:description="" ma:internalName="TRIM_x0020_Audit_x0020_History" ma:readOnly="false">
      <xsd:simpleType>
        <xsd:restriction base="dms:Note"/>
      </xsd:simpleType>
    </xsd:element>
    <xsd:element name="lcf76f155ced4ddcb4097134ff3c332f" ma:index="96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d5c7-3ad0-4cb5-beac-d0d769d58492" elementFormDefault="qualified">
    <xsd:import namespace="http://schemas.microsoft.com/office/2006/documentManagement/types"/>
    <xsd:import namespace="http://schemas.microsoft.com/office/infopath/2007/PartnerControls"/>
    <xsd:element name="RevIMUniqueID" ma:index="89" nillable="true" ma:displayName="Record ID" ma:internalName="RevIMUniqueID" ma:readOnly="true">
      <xsd:simpleType>
        <xsd:restriction base="dms:Text"/>
      </xsd:simpleType>
    </xsd:element>
    <xsd:element name="i0f84bba906045b4af568ee102a52dcb" ma:index="91" ma:taxonomy="true" ma:internalName="i0f84bba906045b4af568ee102a52dcb" ma:taxonomyFieldName="RevIMBCS" ma:displayName="Records Class" ma:indexed="true" ma:default="2;#Event Management|72ece6b6-73c0-4424-b8b7-af8d781ed91d" ma:fieldId="{20f84bba-9060-45b4-af56-8ee102a52dcb}" ma:sspId="f1f653eb-fb98-481f-b5fd-5f85c7eda6bb" ma:termSetId="706c9149-9965-4f9a-81b2-af17d6a41aed" ma:anchorId="349e75f8-3ec0-4723-9ddc-7401c503f28e" ma:open="false" ma:isKeyword="false">
      <xsd:complexType>
        <xsd:sequence>
          <xsd:element ref="pc:Terms" minOccurs="0" maxOccurs="1"/>
        </xsd:sequence>
      </xsd:complexType>
    </xsd:element>
    <xsd:element name="TaxCatchAll" ma:index="92" nillable="true" ma:displayName="Taxonomy Catch All Column" ma:hidden="true" ma:list="{6a6c7bae-9e95-4df2-a8fb-9b24de9de181}" ma:internalName="TaxCatchAll" ma:showField="CatchAllData" ma:web="5ad5d5c7-3ad0-4cb5-beac-d0d769d58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mported xmlns="a042bf21-288e-400c-81f0-472cda8ac6e8" xsi:nil="true"/>
    <Date_x0020_Registered xmlns="a042bf21-288e-400c-81f0-472cda8ac6e8" xsi:nil="true"/>
    <Flags xmlns="a042bf21-288e-400c-81f0-472cda8ac6e8" xsi:nil="true"/>
    <Foreign_x0020_Barcode xmlns="a042bf21-288e-400c-81f0-472cda8ac6e8" xsi:nil="true"/>
    <Other_x0020_contact xmlns="a042bf21-288e-400c-81f0-472cda8ac6e8" xsi:nil="true"/>
    <Alternative_x0020_container xmlns="a042bf21-288e-400c-81f0-472cda8ac6e8" xsi:nil="true"/>
    <Attached_x0020_Labels xmlns="a042bf21-288e-400c-81f0-472cda8ac6e8" xsi:nil="true"/>
    <Contained_x0020_records xmlns="a042bf21-288e-400c-81f0-472cda8ac6e8" xsi:nil="true"/>
    <Date_x0020_Last_x0020_Updated xmlns="a042bf21-288e-400c-81f0-472cda8ac6e8" xsi:nil="true"/>
    <Date_x0020_Inactive xmlns="a042bf21-288e-400c-81f0-472cda8ac6e8" xsi:nil="true"/>
    <Alternate_x0020_Contents_x0020_Count xmlns="a042bf21-288e-400c-81f0-472cda8ac6e8" xsi:nil="true"/>
    <Date_x0020_Created xmlns="a042bf21-288e-400c-81f0-472cda8ac6e8" xsi:nil="true"/>
    <External_x0020_ID xmlns="a042bf21-288e-400c-81f0-472cda8ac6e8" xsi:nil="true"/>
    <Media_x0020_Type xmlns="a042bf21-288e-400c-81f0-472cda8ac6e8" xsi:nil="true"/>
    <Source_x0020_Document xmlns="a042bf21-288e-400c-81f0-472cda8ac6e8" xsi:nil="true"/>
    <i0f84bba906045b4af568ee102a52dcb xmlns="5ad5d5c7-3ad0-4cb5-beac-d0d769d584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 Management</TermName>
          <TermId xmlns="http://schemas.microsoft.com/office/infopath/2007/PartnerControls">72ece6b6-73c0-4424-b8b7-af8d781ed91d</TermId>
        </TermInfo>
      </Terms>
    </i0f84bba906045b4af568ee102a52dcb>
    <Alternatively_x0020_Contains xmlns="a042bf21-288e-400c-81f0-472cda8ac6e8" xsi:nil="true"/>
    <Edit_x0020_Status xmlns="a042bf21-288e-400c-81f0-472cda8ac6e8" xsi:nil="true"/>
    <Last_x0020_Action_x0020_Date xmlns="a042bf21-288e-400c-81f0-472cda8ac6e8" xsi:nil="true"/>
    <Movement_x0020_History xmlns="a042bf21-288e-400c-81f0-472cda8ac6e8" xsi:nil="true"/>
    <TRIM_x0020_Notes xmlns="a042bf21-288e-400c-81f0-472cda8ac6e8" xsi:nil="true"/>
    <TRIM_x0020_Owner xmlns="a042bf21-288e-400c-81f0-472cda8ac6e8" xsi:nil="true"/>
    <Signature xmlns="a042bf21-288e-400c-81f0-472cda8ac6e8" xsi:nil="true"/>
    <Vital_x0020_Record xmlns="a042bf21-288e-400c-81f0-472cda8ac6e8" xsi:nil="true"/>
    <Alternative_x0020_Containers xmlns="a042bf21-288e-400c-81f0-472cda8ac6e8" xsi:nil="true"/>
    <Date_x0020_Assigned xmlns="a042bf21-288e-400c-81f0-472cda8ac6e8" xsi:nil="true"/>
    <Disposition xmlns="a042bf21-288e-400c-81f0-472cda8ac6e8" xsi:nil="true"/>
    <Has_x0020_Links xmlns="a042bf21-288e-400c-81f0-472cda8ac6e8" xsi:nil="true"/>
    <My_x0020_Review_x0020_Complete xmlns="a042bf21-288e-400c-81f0-472cda8ac6e8" xsi:nil="true"/>
    <Number_x0020_of_x0020_Pages xmlns="a042bf21-288e-400c-81f0-472cda8ac6e8" xsi:nil="true"/>
    <Overdue_x0020_actions xmlns="a042bf21-288e-400c-81f0-472cda8ac6e8" xsi:nil="true"/>
    <Access_x0020_Control xmlns="a042bf21-288e-400c-81f0-472cda8ac6e8" xsi:nil="true"/>
    <Classification xmlns="a042bf21-288e-400c-81f0-472cda8ac6e8" xsi:nil="true"/>
    <Date_x0020_Of_x0020_Most_x0020_Recent_x0020_Disposition_x0020_Change xmlns="a042bf21-288e-400c-81f0-472cda8ac6e8" xsi:nil="true"/>
    <Editor0 xmlns="a042bf21-288e-400c-81f0-472cda8ac6e8" xsi:nil="true"/>
    <Unique_x0020_Identifier xmlns="a042bf21-288e-400c-81f0-472cda8ac6e8" xsi:nil="true"/>
    <All_x0020_actions xmlns="a042bf21-288e-400c-81f0-472cda8ac6e8" xsi:nil="true"/>
    <Assignee xmlns="a042bf21-288e-400c-81f0-472cda8ac6e8" xsi:nil="true"/>
    <Box_x0020_Number xmlns="a042bf21-288e-400c-81f0-472cda8ac6e8" xsi:nil="true"/>
    <Extension xmlns="a042bf21-288e-400c-81f0-472cda8ac6e8" xsi:nil="true"/>
    <Assignee_x0020_Status xmlns="a042bf21-288e-400c-81f0-472cda8ac6e8" xsi:nil="true"/>
    <Date_x0020_Closed xmlns="a042bf21-288e-400c-81f0-472cda8ac6e8" xsi:nil="true"/>
    <Expanded_x0020_Number xmlns="a042bf21-288e-400c-81f0-472cda8ac6e8" xsi:nil="true"/>
    <Home xmlns="a042bf21-288e-400c-81f0-472cda8ac6e8" xsi:nil="true"/>
    <Record_x0020_Type xmlns="a042bf21-288e-400c-81f0-472cda8ac6e8" xsi:nil="true"/>
    <Date_x0020_Due_x0020_for_x0020_Make_x0020_Inactive xmlns="a042bf21-288e-400c-81f0-472cda8ac6e8" xsi:nil="true"/>
    <Email_x0020_Conversation_x0020_ID xmlns="a042bf21-288e-400c-81f0-472cda8ac6e8" xsi:nil="true"/>
    <Internet_x0020_Media_x0020_Type xmlns="a042bf21-288e-400c-81f0-472cda8ac6e8" xsi:nil="true"/>
    <Last_x0020_Updated_x0020_By xmlns="a042bf21-288e-400c-81f0-472cda8ac6e8" xsi:nil="true"/>
    <TRIM_x0020_Audit_x0020_History xmlns="a042bf21-288e-400c-81f0-472cda8ac6e8" xsi:nil="true"/>
    <Email_x0020_Message_x0020_ID xmlns="a042bf21-288e-400c-81f0-472cda8ac6e8" xsi:nil="true"/>
    <Revision_x0020_Count xmlns="a042bf21-288e-400c-81f0-472cda8ac6e8" xsi:nil="true"/>
    <Revision_x0020_Number xmlns="a042bf21-288e-400c-81f0-472cda8ac6e8" xsi:nil="true"/>
    <Aggregated_x0020_Disposal_x0020_Schedule xmlns="a042bf21-288e-400c-81f0-472cda8ac6e8" xsi:nil="true"/>
    <Container xmlns="a042bf21-288e-400c-81f0-472cda8ac6e8" xsi:nil="true"/>
    <Date_x0020_Received xmlns="a042bf21-288e-400c-81f0-472cda8ac6e8" xsi:nil="true"/>
    <All_x0020_contacts xmlns="a042bf21-288e-400c-81f0-472cda8ac6e8" xsi:nil="true"/>
    <Date_x0020_Modified xmlns="a042bf21-288e-400c-81f0-472cda8ac6e8" xsi:nil="true"/>
    <Has_x0020_Email_x0020_Attachments xmlns="a042bf21-288e-400c-81f0-472cda8ac6e8" xsi:nil="true"/>
    <Size xmlns="a042bf21-288e-400c-81f0-472cda8ac6e8" xsi:nil="true"/>
    <Top_x0020_actions xmlns="a042bf21-288e-400c-81f0-472cda8ac6e8" xsi:nil="true"/>
    <Current_x0020_action xmlns="a042bf21-288e-400c-81f0-472cda8ac6e8" xsi:nil="true"/>
    <Linked_x0020_Documents xmlns="a042bf21-288e-400c-81f0-472cda8ac6e8" xsi:nil="true"/>
    <TRIM_x0020_Related_x0020_Records xmlns="a042bf21-288e-400c-81f0-472cda8ac6e8" xsi:nil="true"/>
    <CS_x003a__x0020_Declassify_x0020_On xmlns="a042bf21-288e-400c-81f0-472cda8ac6e8" xsi:nil="true"/>
    <All_x0020_Parts xmlns="a042bf21-288e-400c-81f0-472cda8ac6e8" xsi:nil="true"/>
    <TRIM_x0020_Author xmlns="a042bf21-288e-400c-81f0-472cda8ac6e8" xsi:nil="true"/>
    <Creator xmlns="a042bf21-288e-400c-81f0-472cda8ac6e8" xsi:nil="true"/>
    <GPS_x0020_Location xmlns="a042bf21-288e-400c-81f0-472cda8ac6e8" xsi:nil="true"/>
    <Number_x0020_of_x0020_renditions xmlns="a042bf21-288e-400c-81f0-472cda8ac6e8" xsi:nil="true"/>
    <Record_x0020_Number xmlns="a042bf21-288e-400c-81f0-472cda8ac6e8" xsi:nil="true"/>
    <Retention_x0020_schedule xmlns="a042bf21-288e-400c-81f0-472cda8ac6e8" xsi:nil="true"/>
    <Scheduled_x0020_Inactive_x0020_Status xmlns="a042bf21-288e-400c-81f0-472cda8ac6e8" xsi:nil="true"/>
    <Container_x0020_title xmlns="a042bf21-288e-400c-81f0-472cda8ac6e8" xsi:nil="true"/>
    <CS_x003a__x0020_Declassify_x0020_Details xmlns="a042bf21-288e-400c-81f0-472cda8ac6e8" xsi:nil="true"/>
    <Document_x0020_Last_x0020_Accessed_x0020_Date xmlns="a042bf21-288e-400c-81f0-472cda8ac6e8" xsi:nil="true"/>
    <Primary_x0020_contact xmlns="a042bf21-288e-400c-81f0-472cda8ac6e8" xsi:nil="true"/>
    <Addressee xmlns="a042bf21-288e-400c-81f0-472cda8ac6e8" xsi:nil="true"/>
    <Date_x0020_Declared_x0020_As_x0020_Final xmlns="a042bf21-288e-400c-81f0-472cda8ac6e8" xsi:nil="true"/>
    <Document_x0020_Type xmlns="a042bf21-288e-400c-81f0-472cda8ac6e8" xsi:nil="true"/>
    <TRIM_x0020_Title xmlns="a042bf21-288e-400c-81f0-472cda8ac6e8" xsi:nil="true"/>
    <TaxCatchAll xmlns="5ad5d5c7-3ad0-4cb5-beac-d0d769d58492">
      <Value>2</Value>
    </TaxCatchAll>
    <Elasticsearch_x0020_Indexing_x0020_Metadata_x0020__x0028_JSON_x0029_ xmlns="a042bf21-288e-400c-81f0-472cda8ac6e8" xsi:nil="true"/>
    <_dlc_DocId xmlns="5ad5d5c7-3ad0-4cb5-beac-d0d769d58492">DOCID-586811206-15578</_dlc_DocId>
    <_dlc_DocIdUrl xmlns="5ad5d5c7-3ad0-4cb5-beac-d0d769d58492">
      <Url>https://cardiniavicgovau.sharepoint.com/sites/RecreationandCulturalServices/_layouts/15/DocIdRedir.aspx?ID=DOCID-586811206-15578</Url>
      <Description>DOCID-586811206-15578</Description>
    </_dlc_DocIdUrl>
    <lcf76f155ced4ddcb4097134ff3c332f xmlns="a042bf21-288e-400c-81f0-472cda8ac6e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32EB1-3A5B-4031-9474-823C5F62B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D54D3-9CD3-4FEA-9085-7EB522AE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2bf21-288e-400c-81f0-472cda8ac6e8"/>
    <ds:schemaRef ds:uri="5ad5d5c7-3ad0-4cb5-beac-d0d769d5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F4EE6-4C39-4278-961E-71BDF71D4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594722-83C3-4DE0-B6E6-3E74697B97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38CF4D88-3EAB-45FA-A97F-A190641F2F18}">
  <ds:schemaRefs>
    <ds:schemaRef ds:uri="http://schemas.microsoft.com/office/2006/metadata/properties"/>
    <ds:schemaRef ds:uri="http://schemas.microsoft.com/office/infopath/2007/PartnerControls"/>
    <ds:schemaRef ds:uri="a042bf21-288e-400c-81f0-472cda8ac6e8"/>
    <ds:schemaRef ds:uri="5ad5d5c7-3ad0-4cb5-beac-d0d769d584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pace Event Approval Application Form 2018 V1</vt:lpstr>
    </vt:vector>
  </TitlesOfParts>
  <Company>Cardinia Shire Council</Company>
  <LinksUpToDate>false</LinksUpToDate>
  <CharactersWithSpaces>5553</CharactersWithSpaces>
  <SharedDoc>false</SharedDoc>
  <HLinks>
    <vt:vector size="6" baseType="variant"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events@cardini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pace Event Approval Application Form 2018 V1</dc:title>
  <dc:subject/>
  <dc:creator>Ashira Harris</dc:creator>
  <cp:keywords/>
  <dc:description/>
  <cp:lastModifiedBy>Bec Whiting</cp:lastModifiedBy>
  <cp:revision>96</cp:revision>
  <cp:lastPrinted>2014-03-03T02:33:00Z</cp:lastPrinted>
  <dcterms:created xsi:type="dcterms:W3CDTF">2022-09-27T03:52:00Z</dcterms:created>
  <dcterms:modified xsi:type="dcterms:W3CDTF">2023-06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B1F3CFB038A4483466BD155D4F6BB0003A611608A229840A68EE3FBC883EB91</vt:lpwstr>
  </property>
  <property fmtid="{D5CDD505-2E9C-101B-9397-08002B2CF9AE}" pid="3" name="HPTRIMID">
    <vt:lpwstr>CSCCM01/RM_PROD/3708991/3739152</vt:lpwstr>
  </property>
  <property fmtid="{D5CDD505-2E9C-101B-9397-08002B2CF9AE}" pid="4" name="RevIMBCS">
    <vt:lpwstr>2;#Event Management|72ece6b6-73c0-4424-b8b7-af8d781ed91d</vt:lpwstr>
  </property>
  <property fmtid="{D5CDD505-2E9C-101B-9397-08002B2CF9AE}" pid="5" name="_dlc_DocIdItemGuid">
    <vt:lpwstr>233e6d64-9a04-4bfe-a787-fda0c7d3bb25</vt:lpwstr>
  </property>
  <property fmtid="{D5CDD505-2E9C-101B-9397-08002B2CF9AE}" pid="6" name="SharedWithUsers">
    <vt:lpwstr>131;#Gary Dore;#166;#Hayley Cork;#715;#Bec Whiting</vt:lpwstr>
  </property>
  <property fmtid="{D5CDD505-2E9C-101B-9397-08002B2CF9AE}" pid="7" name="MediaServiceImageTags">
    <vt:lpwstr/>
  </property>
</Properties>
</file>